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_30books[1]" recolor="t" type="frame"/>
    </v:background>
  </w:background>
  <w:body>
    <w:p w:rsidR="004B0E82" w:rsidRDefault="00A92DBB">
      <w:r>
        <w:rPr>
          <w:noProof/>
        </w:rPr>
        <mc:AlternateContent>
          <mc:Choice Requires="wps">
            <w:drawing>
              <wp:anchor distT="45720" distB="45720" distL="114300" distR="114300" simplePos="0" relativeHeight="251663360" behindDoc="0" locked="0" layoutInCell="1" allowOverlap="1" wp14:anchorId="1BCE0417" wp14:editId="497FA705">
                <wp:simplePos x="0" y="0"/>
                <wp:positionH relativeFrom="margin">
                  <wp:posOffset>-495300</wp:posOffset>
                </wp:positionH>
                <wp:positionV relativeFrom="paragraph">
                  <wp:posOffset>-447675</wp:posOffset>
                </wp:positionV>
                <wp:extent cx="6848475" cy="1195705"/>
                <wp:effectExtent l="0" t="0" r="2857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95705"/>
                        </a:xfrm>
                        <a:prstGeom prst="rect">
                          <a:avLst/>
                        </a:prstGeom>
                        <a:solidFill>
                          <a:schemeClr val="tx1"/>
                        </a:solidFill>
                        <a:ln w="9525">
                          <a:solidFill>
                            <a:srgbClr val="000000"/>
                          </a:solidFill>
                          <a:miter lim="800000"/>
                          <a:headEnd/>
                          <a:tailEnd/>
                        </a:ln>
                      </wps:spPr>
                      <wps:txbx>
                        <w:txbxContent>
                          <w:p w:rsidR="004B0E82" w:rsidRPr="00044374" w:rsidRDefault="00815BAA" w:rsidP="004B0E82">
                            <w:pPr>
                              <w:spacing w:after="0" w:line="240" w:lineRule="auto"/>
                              <w:jc w:val="center"/>
                              <w:rPr>
                                <w:color w:val="7030A0"/>
                                <w:sz w:val="72"/>
                              </w:rPr>
                            </w:pPr>
                            <w:r w:rsidRPr="00044374">
                              <w:rPr>
                                <w:color w:val="7030A0"/>
                                <w:sz w:val="72"/>
                              </w:rPr>
                              <w:t>The Right Facts</w:t>
                            </w:r>
                          </w:p>
                          <w:p w:rsidR="004B0E82" w:rsidRDefault="004B0E82" w:rsidP="004B0E82">
                            <w:pPr>
                              <w:spacing w:after="0" w:line="240" w:lineRule="auto"/>
                            </w:pPr>
                            <w:r>
                              <w:t>Edition 1 – November 2016</w:t>
                            </w:r>
                          </w:p>
                          <w:p w:rsidR="004B0E82" w:rsidRDefault="004B0E82" w:rsidP="00044374">
                            <w:pPr>
                              <w:spacing w:after="0" w:line="240" w:lineRule="auto"/>
                            </w:pPr>
                            <w:r>
                              <w:t xml:space="preserve">By </w:t>
                            </w:r>
                            <w:r w:rsidR="00BF5EA0">
                              <w:t>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E0417" id="_x0000_t202" coordsize="21600,21600" o:spt="202" path="m,l,21600r21600,l21600,xe">
                <v:stroke joinstyle="miter"/>
                <v:path gradientshapeok="t" o:connecttype="rect"/>
              </v:shapetype>
              <v:shape id="Text Box 2" o:spid="_x0000_s1026" type="#_x0000_t202" style="position:absolute;margin-left:-39pt;margin-top:-35.25pt;width:539.25pt;height:9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" fillcolor="black [3213]">
                <v:textbox>
                  <w:txbxContent>
                    <w:p w:rsidR="004B0E82" w:rsidRPr="00044374" w:rsidRDefault="00815BAA" w:rsidP="004B0E82">
                      <w:pPr>
                        <w:spacing w:after="0" w:line="240" w:lineRule="auto"/>
                        <w:jc w:val="center"/>
                        <w:rPr>
                          <w:color w:val="7030A0"/>
                          <w:sz w:val="72"/>
                        </w:rPr>
                      </w:pPr>
                      <w:r w:rsidRPr="00044374">
                        <w:rPr>
                          <w:color w:val="7030A0"/>
                          <w:sz w:val="72"/>
                        </w:rPr>
                        <w:t>The Right Facts</w:t>
                      </w:r>
                    </w:p>
                    <w:p w:rsidR="004B0E82" w:rsidRDefault="004B0E82" w:rsidP="004B0E82">
                      <w:pPr>
                        <w:spacing w:after="0" w:line="240" w:lineRule="auto"/>
                      </w:pPr>
                      <w:r>
                        <w:t>Edition 1 – November 2016</w:t>
                      </w:r>
                    </w:p>
                    <w:p w:rsidR="004B0E82" w:rsidRDefault="004B0E82" w:rsidP="00044374">
                      <w:pPr>
                        <w:spacing w:after="0" w:line="240" w:lineRule="auto"/>
                      </w:pPr>
                      <w:r>
                        <w:t xml:space="preserve">By </w:t>
                      </w:r>
                      <w:r w:rsidR="00BF5EA0">
                        <w:t>Your Name</w:t>
                      </w:r>
                    </w:p>
                  </w:txbxContent>
                </v:textbox>
                <w10:wrap anchorx="margin"/>
              </v:shape>
            </w:pict>
          </mc:Fallback>
        </mc:AlternateContent>
      </w:r>
      <w:r w:rsidR="002A6CAB">
        <w:rPr>
          <w:noProof/>
        </w:rPr>
        <mc:AlternateContent>
          <mc:Choice Requires="wps">
            <w:drawing>
              <wp:anchor distT="45720" distB="45720" distL="114300" distR="114300" simplePos="0" relativeHeight="251667456" behindDoc="0" locked="0" layoutInCell="1" allowOverlap="1" wp14:anchorId="78D9610F" wp14:editId="466D814C">
                <wp:simplePos x="0" y="0"/>
                <wp:positionH relativeFrom="column">
                  <wp:posOffset>3393831</wp:posOffset>
                </wp:positionH>
                <wp:positionV relativeFrom="paragraph">
                  <wp:posOffset>940777</wp:posOffset>
                </wp:positionV>
                <wp:extent cx="3121025" cy="7859932"/>
                <wp:effectExtent l="0" t="0" r="2222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859932"/>
                        </a:xfrm>
                        <a:prstGeom prst="rect">
                          <a:avLst/>
                        </a:prstGeom>
                        <a:gradFill>
                          <a:gsLst>
                            <a:gs pos="0">
                              <a:srgbClr val="7030A0"/>
                            </a:gs>
                            <a:gs pos="90000">
                              <a:srgbClr val="00B0F0"/>
                            </a:gs>
                            <a:gs pos="29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2A6CAB" w:rsidRPr="00BF5EA0" w:rsidRDefault="00FE1216" w:rsidP="002A6CAB">
                            <w:pPr>
                              <w:spacing w:after="0" w:line="240" w:lineRule="auto"/>
                              <w:jc w:val="center"/>
                              <w:rPr>
                                <w:sz w:val="36"/>
                              </w:rPr>
                            </w:pPr>
                            <w:r>
                              <w:rPr>
                                <w:sz w:val="36"/>
                              </w:rPr>
                              <w:t>Students are not learning the right facts</w:t>
                            </w:r>
                          </w:p>
                          <w:p w:rsidR="002A6CAB" w:rsidRDefault="002A6CAB" w:rsidP="002A6CAB">
                            <w:pPr>
                              <w:spacing w:after="0" w:line="240" w:lineRule="auto"/>
                              <w:jc w:val="center"/>
                              <w:rPr>
                                <w:sz w:val="36"/>
                              </w:rPr>
                            </w:pPr>
                            <w:r w:rsidRPr="00BF5EA0">
                              <w:rPr>
                                <w:sz w:val="36"/>
                              </w:rPr>
                              <w:t>(Problem and Solution)</w:t>
                            </w:r>
                          </w:p>
                          <w:p w:rsidR="00FE1216" w:rsidRDefault="00FE1216" w:rsidP="00FE1216">
                            <w:pPr>
                              <w:spacing w:after="0" w:line="240" w:lineRule="auto"/>
                              <w:rPr>
                                <w:sz w:val="24"/>
                                <w:szCs w:val="24"/>
                              </w:rPr>
                            </w:pPr>
                            <w:r>
                              <w:rPr>
                                <w:sz w:val="36"/>
                              </w:rPr>
                              <w:tab/>
                            </w:r>
                            <w:r w:rsidRPr="00FE1216">
                              <w:rPr>
                                <w:sz w:val="24"/>
                              </w:rPr>
                              <w:t>Many students are not learning the right things and as much as they need to.</w:t>
                            </w:r>
                            <w:r>
                              <w:rPr>
                                <w:sz w:val="24"/>
                              </w:rPr>
                              <w:t xml:space="preserve"> People/Teachers are doing their job but the people who make the curriculum </w:t>
                            </w:r>
                            <w:r w:rsidR="00A00CBE">
                              <w:rPr>
                                <w:sz w:val="24"/>
                              </w:rPr>
                              <w:t>(Not all the People) don’t really state the right facts. Sometimes they say that</w:t>
                            </w:r>
                            <w:r w:rsidR="00A00CBE">
                              <w:rPr>
                                <w:sz w:val="36"/>
                              </w:rPr>
                              <w:t xml:space="preserve"> </w:t>
                            </w:r>
                            <w:r w:rsidR="00A00CBE">
                              <w:rPr>
                                <w:sz w:val="24"/>
                                <w:szCs w:val="24"/>
                              </w:rPr>
                              <w:t>“Columbus discovered the America’s” but really the Native Americans did. Another problem is that sometimes the curriculum makes math units out of order. This truly is a serious problem.</w:t>
                            </w:r>
                          </w:p>
                          <w:p w:rsidR="00A00CBE" w:rsidRDefault="00A00CBE" w:rsidP="00FE1216">
                            <w:pPr>
                              <w:spacing w:after="0" w:line="240" w:lineRule="auto"/>
                              <w:rPr>
                                <w:sz w:val="24"/>
                                <w:szCs w:val="24"/>
                              </w:rPr>
                            </w:pPr>
                          </w:p>
                          <w:p w:rsidR="00A00CBE" w:rsidRPr="00A00CBE" w:rsidRDefault="00A00CBE" w:rsidP="00FE1216">
                            <w:pPr>
                              <w:spacing w:after="0" w:line="240" w:lineRule="auto"/>
                              <w:rPr>
                                <w:sz w:val="24"/>
                                <w:szCs w:val="24"/>
                              </w:rPr>
                            </w:pPr>
                            <w:r>
                              <w:rPr>
                                <w:sz w:val="24"/>
                                <w:szCs w:val="24"/>
                              </w:rPr>
                              <w:tab/>
                              <w:t>Since this is only in some schools and not in every single school we can solve this problem easily. We can talk to experts I education and bring together a team of specialists so that the curriculum will be better than it already is there. We can think of what goes together and what the unit would be. We can think about the wording that goes into textbooks so students can understand the text better. Together we can make a difference in learning.</w:t>
                            </w:r>
                          </w:p>
                          <w:p w:rsidR="00FE1216" w:rsidRDefault="00FE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8918" id="_x0000_t202" coordsize="21600,21600" o:spt="202" path="m,l,21600r21600,l21600,xe">
                <v:stroke joinstyle="miter"/>
                <v:path gradientshapeok="t" o:connecttype="rect"/>
              </v:shapetype>
              <v:shape id="Text Box 2" o:spid="_x0000_s1026" type="#_x0000_t202" style="position:absolute;margin-left:267.25pt;margin-top:74.1pt;width:245.75pt;height:61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" fillcolor="#7030a0">
                <v:fill color2="#cde0f2 [980]" colors="0 #7030a0;19005f #b5d2ec;58982f #00b0f0;1 #cee1f2" focus="100%" type="gradient"/>
                <v:textbox>
                  <w:txbxContent>
                    <w:p w:rsidR="002A6CAB" w:rsidRPr="00BF5EA0" w:rsidRDefault="00FE1216" w:rsidP="002A6CAB">
                      <w:pPr>
                        <w:spacing w:after="0" w:line="240" w:lineRule="auto"/>
                        <w:jc w:val="center"/>
                        <w:rPr>
                          <w:sz w:val="36"/>
                        </w:rPr>
                      </w:pPr>
                      <w:r>
                        <w:rPr>
                          <w:sz w:val="36"/>
                        </w:rPr>
                        <w:t>Students are not learning the right facts</w:t>
                      </w:r>
                    </w:p>
                    <w:p w:rsidR="002A6CAB" w:rsidRDefault="002A6CAB" w:rsidP="002A6CAB">
                      <w:pPr>
                        <w:spacing w:after="0" w:line="240" w:lineRule="auto"/>
                        <w:jc w:val="center"/>
                        <w:rPr>
                          <w:sz w:val="36"/>
                        </w:rPr>
                      </w:pPr>
                      <w:r w:rsidRPr="00BF5EA0">
                        <w:rPr>
                          <w:sz w:val="36"/>
                        </w:rPr>
                        <w:t>(Problem and Solution)</w:t>
                      </w:r>
                    </w:p>
                    <w:p w:rsidR="00FE1216" w:rsidRDefault="00FE1216" w:rsidP="00FE1216">
                      <w:pPr>
                        <w:spacing w:after="0" w:line="240" w:lineRule="auto"/>
                        <w:rPr>
                          <w:sz w:val="24"/>
                          <w:szCs w:val="24"/>
                        </w:rPr>
                      </w:pPr>
                      <w:r>
                        <w:rPr>
                          <w:sz w:val="36"/>
                        </w:rPr>
                        <w:tab/>
                      </w:r>
                      <w:r w:rsidRPr="00FE1216">
                        <w:rPr>
                          <w:sz w:val="24"/>
                        </w:rPr>
                        <w:t>Many students are not learning the right things and as much as they need to.</w:t>
                      </w:r>
                      <w:r>
                        <w:rPr>
                          <w:sz w:val="24"/>
                        </w:rPr>
                        <w:t xml:space="preserve"> People/Teachers are doing their job but the people who make the curriculum </w:t>
                      </w:r>
                      <w:r w:rsidR="00A00CBE">
                        <w:rPr>
                          <w:sz w:val="24"/>
                        </w:rPr>
                        <w:t>(Not all the People) don’t really state the right facts. Sometimes they say that</w:t>
                      </w:r>
                      <w:r w:rsidR="00A00CBE">
                        <w:rPr>
                          <w:sz w:val="36"/>
                        </w:rPr>
                        <w:t xml:space="preserve"> </w:t>
                      </w:r>
                      <w:r w:rsidR="00A00CBE">
                        <w:rPr>
                          <w:sz w:val="24"/>
                          <w:szCs w:val="24"/>
                        </w:rPr>
                        <w:t>“Columbus discovered the America’s” but really the Native Americans did. Another problem is that sometimes the curriculum makes math units out of order. This truly is a serious problem.</w:t>
                      </w:r>
                    </w:p>
                    <w:p w:rsidR="00A00CBE" w:rsidRDefault="00A00CBE" w:rsidP="00FE1216">
                      <w:pPr>
                        <w:spacing w:after="0" w:line="240" w:lineRule="auto"/>
                        <w:rPr>
                          <w:sz w:val="24"/>
                          <w:szCs w:val="24"/>
                        </w:rPr>
                      </w:pPr>
                    </w:p>
                    <w:p w:rsidR="00A00CBE" w:rsidRPr="00A00CBE" w:rsidRDefault="00A00CBE" w:rsidP="00FE1216">
                      <w:pPr>
                        <w:spacing w:after="0" w:line="240" w:lineRule="auto"/>
                        <w:rPr>
                          <w:sz w:val="24"/>
                          <w:szCs w:val="24"/>
                        </w:rPr>
                      </w:pPr>
                      <w:r>
                        <w:rPr>
                          <w:sz w:val="24"/>
                          <w:szCs w:val="24"/>
                        </w:rPr>
                        <w:tab/>
                        <w:t>Since this is only in some schools and not in every single school we can solve this problem easily. We can talk to experts I education and bring together a team of specialists so that the curriculum will be better than it already is there. We can think of what goes together and what the unit would be. We can think about the wording that goes into textbooks so students can understand the text better. Together we can make a difference in learning.</w:t>
                      </w:r>
                    </w:p>
                    <w:p w:rsidR="00FE1216" w:rsidRDefault="00FE1216"/>
                  </w:txbxContent>
                </v:textbox>
              </v:shape>
            </w:pict>
          </mc:Fallback>
        </mc:AlternateContent>
      </w:r>
      <w:r w:rsidR="002A6CAB">
        <w:rPr>
          <w:noProof/>
        </w:rPr>
        <mc:AlternateContent>
          <mc:Choice Requires="wps">
            <w:drawing>
              <wp:anchor distT="45720" distB="45720" distL="114300" distR="114300" simplePos="0" relativeHeight="251665408" behindDoc="0" locked="0" layoutInCell="1" allowOverlap="1" wp14:anchorId="72061C65" wp14:editId="6F7C3C16">
                <wp:simplePos x="0" y="0"/>
                <wp:positionH relativeFrom="column">
                  <wp:posOffset>-492369</wp:posOffset>
                </wp:positionH>
                <wp:positionV relativeFrom="paragraph">
                  <wp:posOffset>949568</wp:posOffset>
                </wp:positionV>
                <wp:extent cx="3121025" cy="7851531"/>
                <wp:effectExtent l="0" t="0" r="2222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851531"/>
                        </a:xfrm>
                        <a:prstGeom prst="rect">
                          <a:avLst/>
                        </a:prstGeom>
                        <a:gradFill>
                          <a:gsLst>
                            <a:gs pos="0">
                              <a:srgbClr val="7030A0"/>
                            </a:gs>
                            <a:gs pos="90000">
                              <a:srgbClr val="00B0F0"/>
                            </a:gs>
                            <a:gs pos="29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4B0E82" w:rsidRDefault="00815BAA" w:rsidP="002A6CAB">
                            <w:pPr>
                              <w:spacing w:after="0" w:line="240" w:lineRule="auto"/>
                              <w:jc w:val="center"/>
                              <w:rPr>
                                <w:sz w:val="36"/>
                              </w:rPr>
                            </w:pPr>
                            <w:r>
                              <w:rPr>
                                <w:sz w:val="36"/>
                              </w:rPr>
                              <w:t>What</w:t>
                            </w:r>
                            <w:r w:rsidR="00FE1216">
                              <w:rPr>
                                <w:sz w:val="36"/>
                              </w:rPr>
                              <w:t xml:space="preserve"> Are</w:t>
                            </w:r>
                            <w:r>
                              <w:rPr>
                                <w:sz w:val="36"/>
                              </w:rPr>
                              <w:t xml:space="preserve"> PBL</w:t>
                            </w:r>
                            <w:r w:rsidR="00FE1216">
                              <w:rPr>
                                <w:sz w:val="36"/>
                              </w:rPr>
                              <w:t>’s</w:t>
                            </w:r>
                            <w:r>
                              <w:rPr>
                                <w:sz w:val="36"/>
                              </w:rPr>
                              <w:t>?</w:t>
                            </w:r>
                          </w:p>
                          <w:p w:rsidR="00815BAA" w:rsidRDefault="00815BAA" w:rsidP="002A6CAB">
                            <w:pPr>
                              <w:spacing w:after="0" w:line="240" w:lineRule="auto"/>
                              <w:jc w:val="center"/>
                              <w:rPr>
                                <w:sz w:val="36"/>
                              </w:rPr>
                            </w:pPr>
                            <w:r>
                              <w:rPr>
                                <w:sz w:val="36"/>
                              </w:rPr>
                              <w:t>(Description)</w:t>
                            </w:r>
                          </w:p>
                          <w:p w:rsidR="00815BAA" w:rsidRDefault="00815BAA" w:rsidP="00815BAA">
                            <w:pPr>
                              <w:jc w:val="center"/>
                              <w:rPr>
                                <w:sz w:val="24"/>
                                <w:szCs w:val="24"/>
                              </w:rPr>
                            </w:pPr>
                            <w:r>
                              <w:rPr>
                                <w:sz w:val="24"/>
                                <w:szCs w:val="24"/>
                              </w:rPr>
                              <w:t>By: Priyanka Kavdikar</w:t>
                            </w:r>
                          </w:p>
                          <w:p w:rsidR="00815BAA" w:rsidRDefault="00815BAA" w:rsidP="00FE1216">
                            <w:pPr>
                              <w:ind w:firstLine="720"/>
                              <w:rPr>
                                <w:sz w:val="24"/>
                                <w:szCs w:val="24"/>
                              </w:rPr>
                            </w:pPr>
                            <w:r>
                              <w:rPr>
                                <w:sz w:val="24"/>
                                <w:szCs w:val="24"/>
                              </w:rPr>
                              <w:t>PBL is project Base Learning. Doing PBL’s is a great way to get more and more creative. They can use anything to get a way to show people what they made. Students use technology these days and, with technology, they can mostly do anything. PBL’s can also be a way to learn something new. Like in a project of PBL you can be asked to research something you never knew. You can also have fun with PBL’s such as creating a product with arts and crafts.</w:t>
                            </w:r>
                          </w:p>
                          <w:p w:rsidR="00815BAA" w:rsidRDefault="00815BAA" w:rsidP="00815BAA">
                            <w:pPr>
                              <w:rPr>
                                <w:sz w:val="24"/>
                                <w:szCs w:val="24"/>
                              </w:rPr>
                            </w:pPr>
                            <w:r>
                              <w:rPr>
                                <w:sz w:val="24"/>
                                <w:szCs w:val="24"/>
                              </w:rPr>
                              <w:tab/>
                              <w:t>PBL’s focus on a student’s learning goals. According to the article “What Is Project Base Learning” It says “Including standards-based content and skills such as critical thinking/problem solving.” PBL”s also help to collaborate, self-management, and time being. This project also includes things like challenging word problems and questions, a student’s choice, and reflecting. According to the article “What is Project Base Learning it says that “The project is framed by a meaningful problem to solve or a question to answer, at the appropriate level of challenge.”</w:t>
                            </w:r>
                          </w:p>
                          <w:p w:rsidR="00815BAA" w:rsidRDefault="00815BAA" w:rsidP="00815BAA">
                            <w:pPr>
                              <w:rPr>
                                <w:sz w:val="24"/>
                                <w:szCs w:val="24"/>
                              </w:rPr>
                            </w:pPr>
                            <w:r>
                              <w:rPr>
                                <w:sz w:val="24"/>
                                <w:szCs w:val="24"/>
                              </w:rPr>
                              <w:tab/>
                              <w:t>PBL’s also include math tasks, reading tasks, and more. They give students learning and be creative. At the end of PBL’s they usually reflect and finally they can also share it with the world.</w:t>
                            </w:r>
                          </w:p>
                          <w:p w:rsidR="00815BAA" w:rsidRPr="00BF5EA0" w:rsidRDefault="00815BAA" w:rsidP="00815BAA">
                            <w:pPr>
                              <w:spacing w:after="0" w:line="240" w:lineRule="auto"/>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1C65" id="_x0000_s1028" type="#_x0000_t202" style="position:absolute;margin-left:-38.75pt;margin-top:74.75pt;width:245.75pt;height:61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" fillcolor="#7030a0">
                <v:fill color2="#cde0f2 [980]" colors="0 #7030a0;19005f #b5d2ec;58982f #00b0f0;1 #cee1f2" focus="100%" type="gradient"/>
                <v:textbox>
                  <w:txbxContent>
                    <w:p w:rsidR="004B0E82" w:rsidRDefault="00815BAA" w:rsidP="002A6CAB">
                      <w:pPr>
                        <w:spacing w:after="0" w:line="240" w:lineRule="auto"/>
                        <w:jc w:val="center"/>
                        <w:rPr>
                          <w:sz w:val="36"/>
                        </w:rPr>
                      </w:pPr>
                      <w:r>
                        <w:rPr>
                          <w:sz w:val="36"/>
                        </w:rPr>
                        <w:t>What</w:t>
                      </w:r>
                      <w:r w:rsidR="00FE1216">
                        <w:rPr>
                          <w:sz w:val="36"/>
                        </w:rPr>
                        <w:t xml:space="preserve"> Are</w:t>
                      </w:r>
                      <w:r>
                        <w:rPr>
                          <w:sz w:val="36"/>
                        </w:rPr>
                        <w:t xml:space="preserve"> PBL</w:t>
                      </w:r>
                      <w:r w:rsidR="00FE1216">
                        <w:rPr>
                          <w:sz w:val="36"/>
                        </w:rPr>
                        <w:t>’s</w:t>
                      </w:r>
                      <w:r>
                        <w:rPr>
                          <w:sz w:val="36"/>
                        </w:rPr>
                        <w:t>?</w:t>
                      </w:r>
                    </w:p>
                    <w:p w:rsidR="00815BAA" w:rsidRDefault="00815BAA" w:rsidP="002A6CAB">
                      <w:pPr>
                        <w:spacing w:after="0" w:line="240" w:lineRule="auto"/>
                        <w:jc w:val="center"/>
                        <w:rPr>
                          <w:sz w:val="36"/>
                        </w:rPr>
                      </w:pPr>
                      <w:r>
                        <w:rPr>
                          <w:sz w:val="36"/>
                        </w:rPr>
                        <w:t>(Description)</w:t>
                      </w:r>
                    </w:p>
                    <w:p w:rsidR="00815BAA" w:rsidRDefault="00815BAA" w:rsidP="00815BAA">
                      <w:pPr>
                        <w:jc w:val="center"/>
                        <w:rPr>
                          <w:sz w:val="24"/>
                          <w:szCs w:val="24"/>
                        </w:rPr>
                      </w:pPr>
                      <w:r>
                        <w:rPr>
                          <w:sz w:val="24"/>
                          <w:szCs w:val="24"/>
                        </w:rPr>
                        <w:t>By: Priyanka Kavdikar</w:t>
                      </w:r>
                    </w:p>
                    <w:p w:rsidR="00815BAA" w:rsidRDefault="00815BAA" w:rsidP="00FE1216">
                      <w:pPr>
                        <w:ind w:firstLine="720"/>
                        <w:rPr>
                          <w:sz w:val="24"/>
                          <w:szCs w:val="24"/>
                        </w:rPr>
                      </w:pPr>
                      <w:r>
                        <w:rPr>
                          <w:sz w:val="24"/>
                          <w:szCs w:val="24"/>
                        </w:rPr>
                        <w:t>PBL is project Base Learning. Doing PBL’s is a great way to get more and more creative. They can use anything to get a way to show people what they made. Students use technology these days and, with technology, they can mostly do anything. PBL’s can also be a way to learn something new. Like in a project of PBL you can be asked to research something you never knew. You can also have fun with PBL’s such as creating a product with arts and crafts.</w:t>
                      </w:r>
                    </w:p>
                    <w:p w:rsidR="00815BAA" w:rsidRDefault="00815BAA" w:rsidP="00815BAA">
                      <w:pPr>
                        <w:rPr>
                          <w:sz w:val="24"/>
                          <w:szCs w:val="24"/>
                        </w:rPr>
                      </w:pPr>
                      <w:r>
                        <w:rPr>
                          <w:sz w:val="24"/>
                          <w:szCs w:val="24"/>
                        </w:rPr>
                        <w:tab/>
                        <w:t>PBL’s focus on a student’s learning goals. According to the article “What Is Project Base Learning” It says “Including standards-based content and skills such as critical thinking/problem solving.” PBL”s also help to collaborate, self-management, and time being. This project also includes things like challenging word problems and questions, a student’s choice, and reflecting. According to the article “What is Project Base Learning it says that “The project is framed by a meaningful problem to solve or a question to answer, at the appropriate level of challenge.”</w:t>
                      </w:r>
                    </w:p>
                    <w:p w:rsidR="00815BAA" w:rsidRDefault="00815BAA" w:rsidP="00815BAA">
                      <w:pPr>
                        <w:rPr>
                          <w:sz w:val="24"/>
                          <w:szCs w:val="24"/>
                        </w:rPr>
                      </w:pPr>
                      <w:r>
                        <w:rPr>
                          <w:sz w:val="24"/>
                          <w:szCs w:val="24"/>
                        </w:rPr>
                        <w:tab/>
                        <w:t>PBL’s also include math tasks, reading tasks, and more. They give students learning and be creative. At the end of PBL’s they usually reflect and finally they can also share it with the world.</w:t>
                      </w:r>
                    </w:p>
                    <w:p w:rsidR="00815BAA" w:rsidRPr="00BF5EA0" w:rsidRDefault="00815BAA" w:rsidP="00815BAA">
                      <w:pPr>
                        <w:spacing w:after="0" w:line="240" w:lineRule="auto"/>
                        <w:rPr>
                          <w:sz w:val="36"/>
                        </w:rPr>
                      </w:pPr>
                    </w:p>
                  </w:txbxContent>
                </v:textbox>
              </v:shape>
            </w:pict>
          </mc:Fallback>
        </mc:AlternateContent>
      </w:r>
      <w:r w:rsidR="004B0E82">
        <w:br w:type="page"/>
      </w:r>
    </w:p>
    <w:p w:rsidR="002A6CAB" w:rsidRDefault="00C22662" w:rsidP="002A6CAB">
      <w:r>
        <w:rPr>
          <w:noProof/>
        </w:rPr>
        <w:lastRenderedPageBreak/>
        <mc:AlternateContent>
          <mc:Choice Requires="wps">
            <w:drawing>
              <wp:anchor distT="0" distB="0" distL="114300" distR="114300" simplePos="0" relativeHeight="251670528" behindDoc="0" locked="0" layoutInCell="1" allowOverlap="1" wp14:anchorId="3D261B2E" wp14:editId="79ED8AB3">
                <wp:simplePos x="0" y="0"/>
                <wp:positionH relativeFrom="page">
                  <wp:posOffset>337930</wp:posOffset>
                </wp:positionH>
                <wp:positionV relativeFrom="paragraph">
                  <wp:posOffset>318052</wp:posOffset>
                </wp:positionV>
                <wp:extent cx="3528392" cy="8507896"/>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3528392" cy="8507896"/>
                        </a:xfrm>
                        <a:prstGeom prst="rect">
                          <a:avLst/>
                        </a:prstGeom>
                        <a:gradFill>
                          <a:gsLst>
                            <a:gs pos="0">
                              <a:srgbClr val="7030A0"/>
                            </a:gs>
                            <a:gs pos="90000">
                              <a:srgbClr val="00B0F0"/>
                            </a:gs>
                            <a:gs pos="29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216" w:rsidRDefault="00FE1216" w:rsidP="00FE1216">
                            <w:pPr>
                              <w:jc w:val="center"/>
                              <w:rPr>
                                <w:sz w:val="24"/>
                                <w:szCs w:val="24"/>
                              </w:rPr>
                            </w:pPr>
                            <w:r>
                              <w:rPr>
                                <w:sz w:val="24"/>
                                <w:szCs w:val="24"/>
                              </w:rPr>
                              <w:t xml:space="preserve">Technology in Classrooms and Normal Classrooms </w:t>
                            </w:r>
                          </w:p>
                          <w:p w:rsidR="00BF5EA0" w:rsidRPr="00BF5EA0" w:rsidRDefault="00FE1216" w:rsidP="00FE1216">
                            <w:pPr>
                              <w:spacing w:after="0" w:line="240" w:lineRule="auto"/>
                              <w:jc w:val="center"/>
                              <w:rPr>
                                <w:sz w:val="36"/>
                              </w:rPr>
                            </w:pPr>
                            <w:r w:rsidRPr="00BF5EA0">
                              <w:rPr>
                                <w:sz w:val="36"/>
                              </w:rPr>
                              <w:t xml:space="preserve"> </w:t>
                            </w:r>
                            <w:r w:rsidR="00BF5EA0" w:rsidRPr="00BF5EA0">
                              <w:rPr>
                                <w:sz w:val="36"/>
                              </w:rPr>
                              <w:t>(</w:t>
                            </w:r>
                            <w:r>
                              <w:rPr>
                                <w:sz w:val="36"/>
                              </w:rPr>
                              <w:t>Compare Contrast</w:t>
                            </w:r>
                            <w:r w:rsidR="00BF5EA0" w:rsidRPr="00BF5EA0">
                              <w:rPr>
                                <w:sz w:val="36"/>
                              </w:rPr>
                              <w:t>)</w:t>
                            </w:r>
                          </w:p>
                          <w:p w:rsidR="00FE1216" w:rsidRDefault="00FE1216" w:rsidP="00FE1216">
                            <w:pPr>
                              <w:jc w:val="center"/>
                              <w:rPr>
                                <w:sz w:val="24"/>
                                <w:szCs w:val="24"/>
                              </w:rPr>
                            </w:pPr>
                            <w:r>
                              <w:rPr>
                                <w:sz w:val="24"/>
                                <w:szCs w:val="24"/>
                              </w:rPr>
                              <w:t>By: Priyanka Kavdikar</w:t>
                            </w:r>
                          </w:p>
                          <w:p w:rsidR="00FE1216" w:rsidRDefault="00FE1216" w:rsidP="00FE1216">
                            <w:pPr>
                              <w:spacing w:line="240" w:lineRule="auto"/>
                              <w:ind w:firstLine="720"/>
                              <w:rPr>
                                <w:sz w:val="24"/>
                                <w:szCs w:val="24"/>
                              </w:rPr>
                            </w:pPr>
                            <w:r>
                              <w:rPr>
                                <w:sz w:val="24"/>
                                <w:szCs w:val="24"/>
                              </w:rPr>
                              <w:t xml:space="preserve">Technology in classrooms and simple classrooms without technology are different in many ways. Such as one difference is that classrooms with technology is a way to get students more engaged in learning because students use phones, tablets, I-pads and more. However in normal classrooms students often get bored of reading from textbook and don’t feel part of the classroom. This is very bad for a student’s learning and then they don’t learn much either. But, when teachers teach with active boards students tend to put all their attention or focus into the technology that is being used. Scientists also said that ALL human beings look at the lighted part or anything that is moving. </w:t>
                            </w:r>
                          </w:p>
                          <w:p w:rsidR="00FE1216" w:rsidRDefault="00FE1216" w:rsidP="00FE1216">
                            <w:pPr>
                              <w:spacing w:line="240" w:lineRule="auto"/>
                              <w:ind w:firstLine="720"/>
                              <w:rPr>
                                <w:sz w:val="24"/>
                                <w:szCs w:val="24"/>
                              </w:rPr>
                            </w:pPr>
                            <w:r>
                              <w:rPr>
                                <w:sz w:val="24"/>
                                <w:szCs w:val="24"/>
                              </w:rPr>
                              <w:t>Although that they are different they are also similar in ways too. Any way that teachers teach, with or without or technology, the students still learn a lot. They always learn something new and something interesting. For example the students in a classroom that have no technology still learn new things. Like if the topic was space and it was a new topic everyone would learn something interesting and something new. This catches everyone’s attention. Now suppose that the same teacher uses technology to teach the exact same thing to the students. Would they still learn something new? Yes because even though it catches their attention better either way they would still learn something new and interesting.</w:t>
                            </w:r>
                          </w:p>
                          <w:p w:rsidR="00FE1216" w:rsidRDefault="00FE1216" w:rsidP="00FE1216">
                            <w:pPr>
                              <w:spacing w:line="240" w:lineRule="auto"/>
                              <w:rPr>
                                <w:sz w:val="24"/>
                                <w:szCs w:val="24"/>
                              </w:rPr>
                            </w:pPr>
                            <w:r>
                              <w:rPr>
                                <w:sz w:val="24"/>
                                <w:szCs w:val="24"/>
                              </w:rPr>
                              <w:tab/>
                              <w:t>Another way that they are different is because with technology in the classroom teachers can assign the tasks to different and multiple. According to the article “5 Ways Technology in the Classroom is Changing Education” by Ashley wainwright it says that “Lessons can be customized to fit each student’s progress and learning style.” However a teacher without technology can only assign things to everyone and if a student cannot process it and needs more practice the teacher will still have to move on. Both are clearly similar and different.</w:t>
                            </w:r>
                          </w:p>
                          <w:p w:rsidR="002A6CAB" w:rsidRPr="00FE03AB" w:rsidRDefault="002A6CAB" w:rsidP="002A6CAB">
                            <w:pPr>
                              <w:spacing w:after="0" w:line="240" w:lineRule="auto"/>
                              <w:rPr>
                                <w:rFonts w:ascii="Kristen ITC" w:hAnsi="Kristen ITC"/>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1B2E" id="Text Box 1" o:spid="_x0000_s1029" type="#_x0000_t202" style="position:absolute;margin-left:26.6pt;margin-top:25.05pt;width:277.85pt;height:669.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" fillcolor="#7030a0" strokeweight=".5pt">
                <v:fill color2="#cde0f2 [980]" colors="0 #7030a0;19005f #b5d2ec;58982f #00b0f0;1 #cee1f2" focus="100%" type="gradient"/>
                <v:textbox>
                  <w:txbxContent>
                    <w:p w:rsidR="00FE1216" w:rsidRDefault="00FE1216" w:rsidP="00FE1216">
                      <w:pPr>
                        <w:jc w:val="center"/>
                        <w:rPr>
                          <w:sz w:val="24"/>
                          <w:szCs w:val="24"/>
                        </w:rPr>
                      </w:pPr>
                      <w:r>
                        <w:rPr>
                          <w:sz w:val="24"/>
                          <w:szCs w:val="24"/>
                        </w:rPr>
                        <w:t xml:space="preserve">Technology in Classrooms and Normal Classrooms </w:t>
                      </w:r>
                    </w:p>
                    <w:p w:rsidR="00BF5EA0" w:rsidRPr="00BF5EA0" w:rsidRDefault="00FE1216" w:rsidP="00FE1216">
                      <w:pPr>
                        <w:spacing w:after="0" w:line="240" w:lineRule="auto"/>
                        <w:jc w:val="center"/>
                        <w:rPr>
                          <w:sz w:val="36"/>
                        </w:rPr>
                      </w:pPr>
                      <w:r w:rsidRPr="00BF5EA0">
                        <w:rPr>
                          <w:sz w:val="36"/>
                        </w:rPr>
                        <w:t xml:space="preserve"> </w:t>
                      </w:r>
                      <w:r w:rsidR="00BF5EA0" w:rsidRPr="00BF5EA0">
                        <w:rPr>
                          <w:sz w:val="36"/>
                        </w:rPr>
                        <w:t>(</w:t>
                      </w:r>
                      <w:r>
                        <w:rPr>
                          <w:sz w:val="36"/>
                        </w:rPr>
                        <w:t>Compare Contrast</w:t>
                      </w:r>
                      <w:r w:rsidR="00BF5EA0" w:rsidRPr="00BF5EA0">
                        <w:rPr>
                          <w:sz w:val="36"/>
                        </w:rPr>
                        <w:t>)</w:t>
                      </w:r>
                    </w:p>
                    <w:p w:rsidR="00FE1216" w:rsidRDefault="00FE1216" w:rsidP="00FE1216">
                      <w:pPr>
                        <w:jc w:val="center"/>
                        <w:rPr>
                          <w:sz w:val="24"/>
                          <w:szCs w:val="24"/>
                        </w:rPr>
                      </w:pPr>
                      <w:r>
                        <w:rPr>
                          <w:sz w:val="24"/>
                          <w:szCs w:val="24"/>
                        </w:rPr>
                        <w:t>By: Priyanka Kavdikar</w:t>
                      </w:r>
                    </w:p>
                    <w:p w:rsidR="00FE1216" w:rsidRDefault="00FE1216" w:rsidP="00FE1216">
                      <w:pPr>
                        <w:spacing w:line="240" w:lineRule="auto"/>
                        <w:ind w:firstLine="720"/>
                        <w:rPr>
                          <w:sz w:val="24"/>
                          <w:szCs w:val="24"/>
                        </w:rPr>
                      </w:pPr>
                      <w:r>
                        <w:rPr>
                          <w:sz w:val="24"/>
                          <w:szCs w:val="24"/>
                        </w:rPr>
                        <w:t xml:space="preserve">Technology in classrooms and simple classrooms without technology are different in many ways. Such as one difference is that classrooms with technology is a way to get students more engaged in learning because students use phones, tablets, I-pads and more. However in normal classrooms students often get bored of reading from textbook and don’t feel part of the classroom. This is very bad for a student’s learning and then they don’t learn much either. But, when teachers teach with active boards students tend to put all their attention or focus into the technology that is being used. Scientists also said that ALL human beings look at the lighted part or anything that is moving. </w:t>
                      </w:r>
                    </w:p>
                    <w:p w:rsidR="00FE1216" w:rsidRDefault="00FE1216" w:rsidP="00FE1216">
                      <w:pPr>
                        <w:spacing w:line="240" w:lineRule="auto"/>
                        <w:ind w:firstLine="720"/>
                        <w:rPr>
                          <w:sz w:val="24"/>
                          <w:szCs w:val="24"/>
                        </w:rPr>
                      </w:pPr>
                      <w:r>
                        <w:rPr>
                          <w:sz w:val="24"/>
                          <w:szCs w:val="24"/>
                        </w:rPr>
                        <w:t>Although that they are different they are also similar in ways too. Any way that teachers teach, with or without or technology, the students still learn a lot. They always learn something new and something interesting. For example the students in a classroom that have no technology still learn new things. Like if the topic was space and it was a new topic everyone would learn something interesting and something new. This catches everyone’s attention. Now suppose that the same teacher uses technology to teach the exact same thing to the students. Would they still learn something new? Yes because even though it catches their attention better either way they would still learn something new and interesting.</w:t>
                      </w:r>
                    </w:p>
                    <w:p w:rsidR="00FE1216" w:rsidRDefault="00FE1216" w:rsidP="00FE1216">
                      <w:pPr>
                        <w:spacing w:line="240" w:lineRule="auto"/>
                        <w:rPr>
                          <w:sz w:val="24"/>
                          <w:szCs w:val="24"/>
                        </w:rPr>
                      </w:pPr>
                      <w:r>
                        <w:rPr>
                          <w:sz w:val="24"/>
                          <w:szCs w:val="24"/>
                        </w:rPr>
                        <w:tab/>
                        <w:t>Another way that they are different is because with technology in the classroom teachers can assign the tasks to different and multiple. According to the article “5 Ways Technology in the Classroom is Changing Education” by Ashley wainwright it says that “Lessons can be customized to fit each student’s progress and learning style.” However a teacher without technology can only assign things to everyone and if a student cannot process it and needs more practice the teacher will still have to move on. Both are clearly similar and different.</w:t>
                      </w:r>
                    </w:p>
                    <w:p w:rsidR="002A6CAB" w:rsidRPr="00FE03AB" w:rsidRDefault="002A6CAB" w:rsidP="002A6CAB">
                      <w:pPr>
                        <w:spacing w:after="0" w:line="240" w:lineRule="auto"/>
                        <w:rPr>
                          <w:rFonts w:ascii="Kristen ITC" w:hAnsi="Kristen ITC"/>
                          <w:sz w:val="48"/>
                          <w:szCs w:val="48"/>
                        </w:rPr>
                      </w:pPr>
                    </w:p>
                  </w:txbxContent>
                </v:textbox>
                <w10:wrap anchorx="page"/>
              </v:shape>
            </w:pict>
          </mc:Fallback>
        </mc:AlternateContent>
      </w:r>
      <w:r w:rsidR="00BF5EA0">
        <w:rPr>
          <w:noProof/>
        </w:rPr>
        <mc:AlternateContent>
          <mc:Choice Requires="wps">
            <w:drawing>
              <wp:anchor distT="45720" distB="45720" distL="114300" distR="114300" simplePos="0" relativeHeight="251669504" behindDoc="0" locked="0" layoutInCell="1" allowOverlap="1" wp14:anchorId="5BCA00DB" wp14:editId="6F8FC0E6">
                <wp:simplePos x="0" y="0"/>
                <wp:positionH relativeFrom="margin">
                  <wp:posOffset>-245745</wp:posOffset>
                </wp:positionH>
                <wp:positionV relativeFrom="paragraph">
                  <wp:posOffset>-711835</wp:posOffset>
                </wp:positionV>
                <wp:extent cx="6515100" cy="817245"/>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17245"/>
                        </a:xfrm>
                        <a:prstGeom prst="rect">
                          <a:avLst/>
                        </a:prstGeom>
                        <a:solidFill>
                          <a:srgbClr val="FFFFFF"/>
                        </a:solidFill>
                        <a:ln w="9525">
                          <a:solidFill>
                            <a:srgbClr val="000000"/>
                          </a:solidFill>
                          <a:miter lim="800000"/>
                          <a:headEnd/>
                          <a:tailEnd/>
                        </a:ln>
                      </wps:spPr>
                      <wps:txbx>
                        <w:txbxContent>
                          <w:p w:rsidR="002A6CAB" w:rsidRPr="00EB1E1F" w:rsidRDefault="00FE1216" w:rsidP="002A6CAB">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Right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00DB" id="_x0000_s1030" type="#_x0000_t202" style="position:absolute;margin-left:-19.35pt;margin-top:-56.05pt;width:513pt;height:6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VEJgIAAE0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">
                <v:textbox>
                  <w:txbxContent>
                    <w:p w:rsidR="002A6CAB" w:rsidRPr="00EB1E1F" w:rsidRDefault="00FE1216" w:rsidP="002A6CAB">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Right Facts</w:t>
                      </w:r>
                    </w:p>
                  </w:txbxContent>
                </v:textbox>
                <w10:wrap anchorx="margin"/>
              </v:shape>
            </w:pict>
          </mc:Fallback>
        </mc:AlternateContent>
      </w:r>
    </w:p>
    <w:p w:rsidR="002A6CAB" w:rsidRDefault="0009485B">
      <w:r>
        <w:rPr>
          <w:noProof/>
        </w:rPr>
        <mc:AlternateContent>
          <mc:Choice Requires="wps">
            <w:drawing>
              <wp:anchor distT="45720" distB="45720" distL="114300" distR="114300" simplePos="0" relativeHeight="251672576" behindDoc="0" locked="0" layoutInCell="1" allowOverlap="1" wp14:anchorId="78E8349B" wp14:editId="7F3724A7">
                <wp:simplePos x="0" y="0"/>
                <wp:positionH relativeFrom="column">
                  <wp:posOffset>3110948</wp:posOffset>
                </wp:positionH>
                <wp:positionV relativeFrom="paragraph">
                  <wp:posOffset>72059</wp:posOffset>
                </wp:positionV>
                <wp:extent cx="3190461" cy="8388626"/>
                <wp:effectExtent l="0" t="0" r="1016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461" cy="8388626"/>
                        </a:xfrm>
                        <a:prstGeom prst="rect">
                          <a:avLst/>
                        </a:prstGeom>
                        <a:gradFill>
                          <a:gsLst>
                            <a:gs pos="0">
                              <a:srgbClr val="7030A0"/>
                            </a:gs>
                            <a:gs pos="90000">
                              <a:srgbClr val="00B0F0"/>
                            </a:gs>
                            <a:gs pos="29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2A6CAB" w:rsidRPr="00BF5EA0" w:rsidRDefault="00BF5EA0" w:rsidP="002A6CAB">
                            <w:pPr>
                              <w:spacing w:after="0" w:line="240" w:lineRule="auto"/>
                              <w:jc w:val="center"/>
                              <w:rPr>
                                <w:sz w:val="36"/>
                              </w:rPr>
                            </w:pPr>
                            <w:r>
                              <w:rPr>
                                <w:sz w:val="36"/>
                              </w:rPr>
                              <w:t>Title of Article</w:t>
                            </w:r>
                          </w:p>
                          <w:p w:rsidR="002A6CAB" w:rsidRDefault="002A6CAB" w:rsidP="002A6CAB">
                            <w:pPr>
                              <w:spacing w:after="0" w:line="240" w:lineRule="auto"/>
                              <w:jc w:val="center"/>
                              <w:rPr>
                                <w:sz w:val="36"/>
                              </w:rPr>
                            </w:pPr>
                            <w:r w:rsidRPr="00BF5EA0">
                              <w:rPr>
                                <w:sz w:val="36"/>
                              </w:rPr>
                              <w:t>(</w:t>
                            </w:r>
                            <w:r w:rsidR="00A00CBE">
                              <w:rPr>
                                <w:sz w:val="36"/>
                              </w:rPr>
                              <w:t>Cause and Effect</w:t>
                            </w:r>
                            <w:r w:rsidRPr="00BF5EA0">
                              <w:rPr>
                                <w:sz w:val="36"/>
                              </w:rPr>
                              <w:t>)</w:t>
                            </w:r>
                          </w:p>
                          <w:p w:rsidR="00C93380" w:rsidRPr="0009485B" w:rsidRDefault="00C93380" w:rsidP="00C93380">
                            <w:pPr>
                              <w:spacing w:after="0" w:line="240" w:lineRule="auto"/>
                              <w:rPr>
                                <w:b/>
                                <w:sz w:val="24"/>
                                <w:szCs w:val="24"/>
                              </w:rPr>
                            </w:pPr>
                            <w:r w:rsidRPr="004A60E9">
                              <w:rPr>
                                <w:b/>
                                <w:sz w:val="24"/>
                                <w:highlight w:val="yellow"/>
                              </w:rPr>
                              <w:t>Po</w:t>
                            </w:r>
                            <w:r w:rsidRPr="004A60E9">
                              <w:rPr>
                                <w:b/>
                                <w:sz w:val="24"/>
                                <w:szCs w:val="24"/>
                                <w:highlight w:val="yellow"/>
                              </w:rPr>
                              <w:t>verty</w:t>
                            </w:r>
                            <w:r w:rsidRPr="0009485B">
                              <w:rPr>
                                <w:sz w:val="24"/>
                                <w:szCs w:val="24"/>
                              </w:rPr>
                              <w:t xml:space="preserve"> is a big thing and it effects education in many ways. Such as a child’s success in learning, and people don’t know about their health or wellbeing. They also don’t know much about their health or</w:t>
                            </w:r>
                            <w:r w:rsidRPr="0043187B">
                              <w:rPr>
                                <w:b/>
                                <w:sz w:val="24"/>
                                <w:szCs w:val="24"/>
                              </w:rPr>
                              <w:t xml:space="preserve"> </w:t>
                            </w:r>
                            <w:r w:rsidRPr="0043187B">
                              <w:rPr>
                                <w:b/>
                                <w:sz w:val="24"/>
                                <w:szCs w:val="24"/>
                                <w:highlight w:val="yellow"/>
                              </w:rPr>
                              <w:t>wellbeing</w:t>
                            </w:r>
                            <w:r w:rsidRPr="0009485B">
                              <w:rPr>
                                <w:sz w:val="24"/>
                                <w:szCs w:val="24"/>
                              </w:rPr>
                              <w:t xml:space="preserve">. A lot of people can’t write or don’t have any writing or </w:t>
                            </w:r>
                            <w:r w:rsidRPr="0009485B">
                              <w:rPr>
                                <w:sz w:val="24"/>
                                <w:szCs w:val="24"/>
                                <w:highlight w:val="yellow"/>
                              </w:rPr>
                              <w:t>l</w:t>
                            </w:r>
                            <w:r w:rsidRPr="0009485B">
                              <w:rPr>
                                <w:b/>
                                <w:sz w:val="24"/>
                                <w:szCs w:val="24"/>
                                <w:highlight w:val="yellow"/>
                              </w:rPr>
                              <w:t>iteracy</w:t>
                            </w:r>
                            <w:r w:rsidRPr="0009485B">
                              <w:rPr>
                                <w:b/>
                                <w:sz w:val="24"/>
                                <w:szCs w:val="24"/>
                              </w:rPr>
                              <w:t xml:space="preserve"> </w:t>
                            </w:r>
                            <w:r w:rsidRPr="0009485B">
                              <w:rPr>
                                <w:b/>
                                <w:sz w:val="24"/>
                                <w:szCs w:val="24"/>
                                <w:highlight w:val="yellow"/>
                              </w:rPr>
                              <w:t>abilities</w:t>
                            </w:r>
                            <w:r w:rsidRPr="0009485B">
                              <w:rPr>
                                <w:b/>
                                <w:sz w:val="24"/>
                                <w:szCs w:val="24"/>
                              </w:rPr>
                              <w:t>.</w:t>
                            </w:r>
                            <w:r w:rsidRPr="0009485B">
                              <w:rPr>
                                <w:sz w:val="24"/>
                                <w:szCs w:val="24"/>
                              </w:rPr>
                              <w:t xml:space="preserve"> Poverty effects education in </w:t>
                            </w:r>
                            <w:r w:rsidR="0009485B" w:rsidRPr="0009485B">
                              <w:rPr>
                                <w:sz w:val="24"/>
                                <w:szCs w:val="24"/>
                              </w:rPr>
                              <w:t xml:space="preserve">so many ways </w:t>
                            </w:r>
                            <w:r w:rsidRPr="0009485B">
                              <w:rPr>
                                <w:sz w:val="24"/>
                                <w:szCs w:val="24"/>
                              </w:rPr>
                              <w:t>they are countless and hard to explain</w:t>
                            </w:r>
                            <w:r w:rsidRPr="0009485B">
                              <w:rPr>
                                <w:b/>
                                <w:sz w:val="24"/>
                                <w:szCs w:val="24"/>
                              </w:rPr>
                              <w:t xml:space="preserve"> </w:t>
                            </w:r>
                          </w:p>
                          <w:p w:rsidR="00C93380" w:rsidRPr="0009485B" w:rsidRDefault="00C93380" w:rsidP="00C93380">
                            <w:pPr>
                              <w:spacing w:after="0" w:line="240" w:lineRule="auto"/>
                              <w:rPr>
                                <w:b/>
                                <w:sz w:val="24"/>
                                <w:szCs w:val="24"/>
                              </w:rPr>
                            </w:pPr>
                          </w:p>
                          <w:p w:rsidR="0009485B" w:rsidRPr="0009485B" w:rsidRDefault="00C93380" w:rsidP="00C93380">
                            <w:pPr>
                              <w:spacing w:after="0" w:line="240" w:lineRule="auto"/>
                              <w:rPr>
                                <w:b/>
                                <w:sz w:val="24"/>
                                <w:szCs w:val="24"/>
                              </w:rPr>
                            </w:pPr>
                            <w:r w:rsidRPr="0009485B">
                              <w:rPr>
                                <w:sz w:val="24"/>
                                <w:szCs w:val="24"/>
                              </w:rPr>
                              <w:tab/>
                              <w:t xml:space="preserve">A </w:t>
                            </w:r>
                            <w:r w:rsidR="0009485B" w:rsidRPr="0009485B">
                              <w:rPr>
                                <w:sz w:val="24"/>
                                <w:szCs w:val="24"/>
                              </w:rPr>
                              <w:t>child’s</w:t>
                            </w:r>
                            <w:r w:rsidRPr="0009485B">
                              <w:rPr>
                                <w:sz w:val="24"/>
                                <w:szCs w:val="24"/>
                              </w:rPr>
                              <w:t xml:space="preserve"> </w:t>
                            </w:r>
                            <w:r w:rsidR="0009485B" w:rsidRPr="0009485B">
                              <w:rPr>
                                <w:b/>
                                <w:sz w:val="24"/>
                                <w:szCs w:val="24"/>
                                <w:highlight w:val="yellow"/>
                              </w:rPr>
                              <w:t>succession</w:t>
                            </w:r>
                            <w:r w:rsidRPr="0009485B">
                              <w:rPr>
                                <w:sz w:val="24"/>
                                <w:szCs w:val="24"/>
                              </w:rPr>
                              <w:t xml:space="preserve"> learning is very important to a lot of people because they like to master education. Poverty</w:t>
                            </w:r>
                            <w:r w:rsidR="0009485B" w:rsidRPr="0009485B">
                              <w:rPr>
                                <w:sz w:val="24"/>
                                <w:szCs w:val="24"/>
                              </w:rPr>
                              <w:t xml:space="preserve"> </w:t>
                            </w:r>
                            <w:r w:rsidRPr="0009485B">
                              <w:rPr>
                                <w:sz w:val="24"/>
                                <w:szCs w:val="24"/>
                              </w:rPr>
                              <w:t>effects this because not having proper education can lead to one thing to another. For example</w:t>
                            </w:r>
                            <w:r w:rsidR="0009485B" w:rsidRPr="0009485B">
                              <w:rPr>
                                <w:sz w:val="24"/>
                                <w:szCs w:val="24"/>
                              </w:rPr>
                              <w:t xml:space="preserve"> if they don’t have proper education then many people are not generous enough to except them in jobs which can lead to not making money and having to have very less food</w:t>
                            </w:r>
                            <w:r w:rsidR="0009485B" w:rsidRPr="0009485B">
                              <w:rPr>
                                <w:b/>
                                <w:sz w:val="24"/>
                                <w:szCs w:val="24"/>
                              </w:rPr>
                              <w:t>.</w:t>
                            </w:r>
                          </w:p>
                          <w:p w:rsidR="0009485B" w:rsidRDefault="0009485B" w:rsidP="00C93380">
                            <w:pPr>
                              <w:spacing w:after="0" w:line="240" w:lineRule="auto"/>
                              <w:rPr>
                                <w:b/>
                                <w:sz w:val="36"/>
                              </w:rPr>
                            </w:pPr>
                          </w:p>
                          <w:p w:rsidR="0009485B" w:rsidRPr="00C22662" w:rsidRDefault="0009485B" w:rsidP="00C93380">
                            <w:pPr>
                              <w:spacing w:after="0" w:line="240" w:lineRule="auto"/>
                              <w:rPr>
                                <w:sz w:val="24"/>
                              </w:rPr>
                            </w:pPr>
                            <w:r w:rsidRPr="00C22662">
                              <w:rPr>
                                <w:sz w:val="36"/>
                              </w:rPr>
                              <w:tab/>
                            </w:r>
                            <w:r w:rsidRPr="00C22662">
                              <w:rPr>
                                <w:sz w:val="24"/>
                              </w:rPr>
                              <w:t xml:space="preserve">Health and </w:t>
                            </w:r>
                            <w:r w:rsidR="00C22662" w:rsidRPr="00C22662">
                              <w:rPr>
                                <w:sz w:val="24"/>
                              </w:rPr>
                              <w:t>wellbeing</w:t>
                            </w:r>
                            <w:r w:rsidRPr="00C22662">
                              <w:rPr>
                                <w:sz w:val="24"/>
                              </w:rPr>
                              <w:t xml:space="preserve"> are also another big thing that poverty effects. For instance if you don’t know what</w:t>
                            </w:r>
                            <w:r w:rsidR="00C22662" w:rsidRPr="00C22662">
                              <w:rPr>
                                <w:sz w:val="24"/>
                              </w:rPr>
                              <w:t xml:space="preserve"> </w:t>
                            </w:r>
                            <w:r w:rsidR="00C22662" w:rsidRPr="00C22662">
                              <w:rPr>
                                <w:b/>
                                <w:sz w:val="24"/>
                                <w:highlight w:val="yellow"/>
                              </w:rPr>
                              <w:t>diseases</w:t>
                            </w:r>
                            <w:r w:rsidRPr="00C22662">
                              <w:rPr>
                                <w:sz w:val="24"/>
                              </w:rPr>
                              <w:t xml:space="preserve"> spread quickly, or, you don’t know how to cure them it could get real serious and you could get infected very badly. According to the sight “Edutopia” it s</w:t>
                            </w:r>
                            <w:r w:rsidR="008B5C52">
                              <w:rPr>
                                <w:sz w:val="24"/>
                              </w:rPr>
                              <w:t>ays “P</w:t>
                            </w:r>
                            <w:r w:rsidRPr="00C22662">
                              <w:rPr>
                                <w:sz w:val="24"/>
                              </w:rPr>
                              <w:t>oor nutrition can affect the rate of childhood” It can also effect normal abilities too.</w:t>
                            </w:r>
                          </w:p>
                          <w:p w:rsidR="00C22662" w:rsidRDefault="00C22662" w:rsidP="00C93380">
                            <w:pPr>
                              <w:spacing w:after="0" w:line="240" w:lineRule="auto"/>
                              <w:rPr>
                                <w:b/>
                                <w:sz w:val="24"/>
                              </w:rPr>
                            </w:pPr>
                          </w:p>
                          <w:p w:rsidR="00C22662" w:rsidRPr="00C22662" w:rsidRDefault="00C22662" w:rsidP="00C93380">
                            <w:pPr>
                              <w:spacing w:after="0" w:line="240" w:lineRule="auto"/>
                              <w:rPr>
                                <w:sz w:val="24"/>
                              </w:rPr>
                            </w:pPr>
                            <w:r>
                              <w:rPr>
                                <w:b/>
                                <w:sz w:val="24"/>
                              </w:rPr>
                              <w:tab/>
                            </w:r>
                            <w:r w:rsidRPr="00C22662">
                              <w:rPr>
                                <w:sz w:val="24"/>
                              </w:rPr>
                              <w:t xml:space="preserve">Poverty also effects language and writing abilities in many ways too. First, they won’t be able to speak and/or write properly. This is bad because when they go to school they understand fewer words and don’t know what the teacher is saying. This also effects their reading ability to understand few words. It appears that poverty effects education in many ways. </w:t>
                            </w:r>
                          </w:p>
                          <w:p w:rsidR="0009485B" w:rsidRDefault="0009485B" w:rsidP="00C93380">
                            <w:pPr>
                              <w:spacing w:after="0" w:line="240" w:lineRule="auto"/>
                              <w:rPr>
                                <w:b/>
                                <w:sz w:val="36"/>
                              </w:rPr>
                            </w:pPr>
                          </w:p>
                          <w:p w:rsidR="00C93380" w:rsidRDefault="0009485B" w:rsidP="00C93380">
                            <w:pPr>
                              <w:spacing w:after="0" w:line="240" w:lineRule="auto"/>
                              <w:rPr>
                                <w:b/>
                                <w:sz w:val="36"/>
                              </w:rPr>
                            </w:pPr>
                            <w:r>
                              <w:rPr>
                                <w:b/>
                                <w:sz w:val="36"/>
                              </w:rPr>
                              <w:tab/>
                            </w:r>
                            <w:r w:rsidR="00C93380">
                              <w:rPr>
                                <w:b/>
                                <w:sz w:val="36"/>
                              </w:rPr>
                              <w:t xml:space="preserve"> </w:t>
                            </w:r>
                          </w:p>
                          <w:p w:rsidR="00C93380" w:rsidRDefault="00C93380" w:rsidP="00C93380">
                            <w:pPr>
                              <w:spacing w:after="0" w:line="240" w:lineRule="auto"/>
                              <w:jc w:val="center"/>
                              <w:rPr>
                                <w:b/>
                                <w:sz w:val="36"/>
                              </w:rPr>
                            </w:pPr>
                          </w:p>
                          <w:p w:rsidR="00C93380" w:rsidRPr="00C93380" w:rsidRDefault="00C93380" w:rsidP="00C93380">
                            <w:pPr>
                              <w:spacing w:after="0" w:line="240" w:lineRule="auto"/>
                              <w:jc w:val="center"/>
                              <w:rPr>
                                <w:b/>
                                <w:sz w:val="36"/>
                              </w:rPr>
                            </w:pPr>
                            <w:r>
                              <w:rPr>
                                <w:b/>
                                <w:sz w:val="36"/>
                              </w:rPr>
                              <w:tab/>
                            </w:r>
                          </w:p>
                          <w:p w:rsidR="00C93380" w:rsidRPr="00BF5EA0" w:rsidRDefault="00C93380" w:rsidP="002A6CAB">
                            <w:pPr>
                              <w:spacing w:after="0" w:line="240" w:lineRule="auto"/>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349B" id="_x0000_s1031" type="#_x0000_t202" style="position:absolute;margin-left:244.95pt;margin-top:5.65pt;width:251.2pt;height:6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" fillcolor="#7030a0">
                <v:fill color2="#cde0f2 [980]" colors="0 #7030a0;19005f #b5d2ec;58982f #00b0f0;1 #cee1f2" focus="100%" type="gradient"/>
                <v:textbox>
                  <w:txbxContent>
                    <w:p w:rsidR="002A6CAB" w:rsidRPr="00BF5EA0" w:rsidRDefault="00BF5EA0" w:rsidP="002A6CAB">
                      <w:pPr>
                        <w:spacing w:after="0" w:line="240" w:lineRule="auto"/>
                        <w:jc w:val="center"/>
                        <w:rPr>
                          <w:sz w:val="36"/>
                        </w:rPr>
                      </w:pPr>
                      <w:r>
                        <w:rPr>
                          <w:sz w:val="36"/>
                        </w:rPr>
                        <w:t>Title of Article</w:t>
                      </w:r>
                    </w:p>
                    <w:p w:rsidR="002A6CAB" w:rsidRDefault="002A6CAB" w:rsidP="002A6CAB">
                      <w:pPr>
                        <w:spacing w:after="0" w:line="240" w:lineRule="auto"/>
                        <w:jc w:val="center"/>
                        <w:rPr>
                          <w:sz w:val="36"/>
                        </w:rPr>
                      </w:pPr>
                      <w:r w:rsidRPr="00BF5EA0">
                        <w:rPr>
                          <w:sz w:val="36"/>
                        </w:rPr>
                        <w:t>(</w:t>
                      </w:r>
                      <w:r w:rsidR="00A00CBE">
                        <w:rPr>
                          <w:sz w:val="36"/>
                        </w:rPr>
                        <w:t>Cause and Effect</w:t>
                      </w:r>
                      <w:r w:rsidRPr="00BF5EA0">
                        <w:rPr>
                          <w:sz w:val="36"/>
                        </w:rPr>
                        <w:t>)</w:t>
                      </w:r>
                    </w:p>
                    <w:p w:rsidR="00C93380" w:rsidRPr="0009485B" w:rsidRDefault="00C93380" w:rsidP="00C93380">
                      <w:pPr>
                        <w:spacing w:after="0" w:line="240" w:lineRule="auto"/>
                        <w:rPr>
                          <w:b/>
                          <w:sz w:val="24"/>
                          <w:szCs w:val="24"/>
                        </w:rPr>
                      </w:pPr>
                      <w:r w:rsidRPr="004A60E9">
                        <w:rPr>
                          <w:b/>
                          <w:sz w:val="24"/>
                          <w:highlight w:val="yellow"/>
                        </w:rPr>
                        <w:t>Po</w:t>
                      </w:r>
                      <w:r w:rsidRPr="004A60E9">
                        <w:rPr>
                          <w:b/>
                          <w:sz w:val="24"/>
                          <w:szCs w:val="24"/>
                          <w:highlight w:val="yellow"/>
                        </w:rPr>
                        <w:t>verty</w:t>
                      </w:r>
                      <w:r w:rsidRPr="0009485B">
                        <w:rPr>
                          <w:sz w:val="24"/>
                          <w:szCs w:val="24"/>
                        </w:rPr>
                        <w:t xml:space="preserve"> is a big thing and it effects education in many ways. Such as a child’s success in learning, and people don’t know about their health or wellbeing. They also don’t know much about their health or</w:t>
                      </w:r>
                      <w:r w:rsidRPr="0043187B">
                        <w:rPr>
                          <w:b/>
                          <w:sz w:val="24"/>
                          <w:szCs w:val="24"/>
                        </w:rPr>
                        <w:t xml:space="preserve"> </w:t>
                      </w:r>
                      <w:r w:rsidRPr="0043187B">
                        <w:rPr>
                          <w:b/>
                          <w:sz w:val="24"/>
                          <w:szCs w:val="24"/>
                          <w:highlight w:val="yellow"/>
                        </w:rPr>
                        <w:t>wellbeing</w:t>
                      </w:r>
                      <w:r w:rsidRPr="0009485B">
                        <w:rPr>
                          <w:sz w:val="24"/>
                          <w:szCs w:val="24"/>
                        </w:rPr>
                        <w:t xml:space="preserve">. A lot of people can’t write or don’t have any writing or </w:t>
                      </w:r>
                      <w:r w:rsidRPr="0009485B">
                        <w:rPr>
                          <w:sz w:val="24"/>
                          <w:szCs w:val="24"/>
                          <w:highlight w:val="yellow"/>
                        </w:rPr>
                        <w:t>l</w:t>
                      </w:r>
                      <w:r w:rsidRPr="0009485B">
                        <w:rPr>
                          <w:b/>
                          <w:sz w:val="24"/>
                          <w:szCs w:val="24"/>
                          <w:highlight w:val="yellow"/>
                        </w:rPr>
                        <w:t>iteracy</w:t>
                      </w:r>
                      <w:r w:rsidRPr="0009485B">
                        <w:rPr>
                          <w:b/>
                          <w:sz w:val="24"/>
                          <w:szCs w:val="24"/>
                        </w:rPr>
                        <w:t xml:space="preserve"> </w:t>
                      </w:r>
                      <w:r w:rsidRPr="0009485B">
                        <w:rPr>
                          <w:b/>
                          <w:sz w:val="24"/>
                          <w:szCs w:val="24"/>
                          <w:highlight w:val="yellow"/>
                        </w:rPr>
                        <w:t>abilities</w:t>
                      </w:r>
                      <w:r w:rsidRPr="0009485B">
                        <w:rPr>
                          <w:b/>
                          <w:sz w:val="24"/>
                          <w:szCs w:val="24"/>
                        </w:rPr>
                        <w:t>.</w:t>
                      </w:r>
                      <w:r w:rsidRPr="0009485B">
                        <w:rPr>
                          <w:sz w:val="24"/>
                          <w:szCs w:val="24"/>
                        </w:rPr>
                        <w:t xml:space="preserve"> Poverty effects education in </w:t>
                      </w:r>
                      <w:r w:rsidR="0009485B" w:rsidRPr="0009485B">
                        <w:rPr>
                          <w:sz w:val="24"/>
                          <w:szCs w:val="24"/>
                        </w:rPr>
                        <w:t xml:space="preserve">so many ways </w:t>
                      </w:r>
                      <w:r w:rsidRPr="0009485B">
                        <w:rPr>
                          <w:sz w:val="24"/>
                          <w:szCs w:val="24"/>
                        </w:rPr>
                        <w:t>they are countless and hard to explain</w:t>
                      </w:r>
                      <w:r w:rsidRPr="0009485B">
                        <w:rPr>
                          <w:b/>
                          <w:sz w:val="24"/>
                          <w:szCs w:val="24"/>
                        </w:rPr>
                        <w:t xml:space="preserve"> </w:t>
                      </w:r>
                    </w:p>
                    <w:p w:rsidR="00C93380" w:rsidRPr="0009485B" w:rsidRDefault="00C93380" w:rsidP="00C93380">
                      <w:pPr>
                        <w:spacing w:after="0" w:line="240" w:lineRule="auto"/>
                        <w:rPr>
                          <w:b/>
                          <w:sz w:val="24"/>
                          <w:szCs w:val="24"/>
                        </w:rPr>
                      </w:pPr>
                    </w:p>
                    <w:p w:rsidR="0009485B" w:rsidRPr="0009485B" w:rsidRDefault="00C93380" w:rsidP="00C93380">
                      <w:pPr>
                        <w:spacing w:after="0" w:line="240" w:lineRule="auto"/>
                        <w:rPr>
                          <w:b/>
                          <w:sz w:val="24"/>
                          <w:szCs w:val="24"/>
                        </w:rPr>
                      </w:pPr>
                      <w:r w:rsidRPr="0009485B">
                        <w:rPr>
                          <w:sz w:val="24"/>
                          <w:szCs w:val="24"/>
                        </w:rPr>
                        <w:tab/>
                        <w:t xml:space="preserve">A </w:t>
                      </w:r>
                      <w:r w:rsidR="0009485B" w:rsidRPr="0009485B">
                        <w:rPr>
                          <w:sz w:val="24"/>
                          <w:szCs w:val="24"/>
                        </w:rPr>
                        <w:t>child’s</w:t>
                      </w:r>
                      <w:r w:rsidRPr="0009485B">
                        <w:rPr>
                          <w:sz w:val="24"/>
                          <w:szCs w:val="24"/>
                        </w:rPr>
                        <w:t xml:space="preserve"> </w:t>
                      </w:r>
                      <w:r w:rsidR="0009485B" w:rsidRPr="0009485B">
                        <w:rPr>
                          <w:b/>
                          <w:sz w:val="24"/>
                          <w:szCs w:val="24"/>
                          <w:highlight w:val="yellow"/>
                        </w:rPr>
                        <w:t>succession</w:t>
                      </w:r>
                      <w:r w:rsidRPr="0009485B">
                        <w:rPr>
                          <w:sz w:val="24"/>
                          <w:szCs w:val="24"/>
                        </w:rPr>
                        <w:t xml:space="preserve"> learning is very important to a lot of people because they like to master education. Poverty</w:t>
                      </w:r>
                      <w:r w:rsidR="0009485B" w:rsidRPr="0009485B">
                        <w:rPr>
                          <w:sz w:val="24"/>
                          <w:szCs w:val="24"/>
                        </w:rPr>
                        <w:t xml:space="preserve"> </w:t>
                      </w:r>
                      <w:r w:rsidRPr="0009485B">
                        <w:rPr>
                          <w:sz w:val="24"/>
                          <w:szCs w:val="24"/>
                        </w:rPr>
                        <w:t>effects this because not having proper education can lead to one thing to another. For example</w:t>
                      </w:r>
                      <w:r w:rsidR="0009485B" w:rsidRPr="0009485B">
                        <w:rPr>
                          <w:sz w:val="24"/>
                          <w:szCs w:val="24"/>
                        </w:rPr>
                        <w:t xml:space="preserve"> if they don’t have proper education then many people are not generous enough to except them in jobs which can lead to not making money and having to have very less food</w:t>
                      </w:r>
                      <w:r w:rsidR="0009485B" w:rsidRPr="0009485B">
                        <w:rPr>
                          <w:b/>
                          <w:sz w:val="24"/>
                          <w:szCs w:val="24"/>
                        </w:rPr>
                        <w:t>.</w:t>
                      </w:r>
                    </w:p>
                    <w:p w:rsidR="0009485B" w:rsidRDefault="0009485B" w:rsidP="00C93380">
                      <w:pPr>
                        <w:spacing w:after="0" w:line="240" w:lineRule="auto"/>
                        <w:rPr>
                          <w:b/>
                          <w:sz w:val="36"/>
                        </w:rPr>
                      </w:pPr>
                    </w:p>
                    <w:p w:rsidR="0009485B" w:rsidRPr="00C22662" w:rsidRDefault="0009485B" w:rsidP="00C93380">
                      <w:pPr>
                        <w:spacing w:after="0" w:line="240" w:lineRule="auto"/>
                        <w:rPr>
                          <w:sz w:val="24"/>
                        </w:rPr>
                      </w:pPr>
                      <w:r w:rsidRPr="00C22662">
                        <w:rPr>
                          <w:sz w:val="36"/>
                        </w:rPr>
                        <w:tab/>
                      </w:r>
                      <w:r w:rsidRPr="00C22662">
                        <w:rPr>
                          <w:sz w:val="24"/>
                        </w:rPr>
                        <w:t xml:space="preserve">Health and </w:t>
                      </w:r>
                      <w:r w:rsidR="00C22662" w:rsidRPr="00C22662">
                        <w:rPr>
                          <w:sz w:val="24"/>
                        </w:rPr>
                        <w:t>wellbeing</w:t>
                      </w:r>
                      <w:r w:rsidRPr="00C22662">
                        <w:rPr>
                          <w:sz w:val="24"/>
                        </w:rPr>
                        <w:t xml:space="preserve"> are also another big thing that poverty effects. For instance if you don’t know what</w:t>
                      </w:r>
                      <w:r w:rsidR="00C22662" w:rsidRPr="00C22662">
                        <w:rPr>
                          <w:sz w:val="24"/>
                        </w:rPr>
                        <w:t xml:space="preserve"> </w:t>
                      </w:r>
                      <w:r w:rsidR="00C22662" w:rsidRPr="00C22662">
                        <w:rPr>
                          <w:b/>
                          <w:sz w:val="24"/>
                          <w:highlight w:val="yellow"/>
                        </w:rPr>
                        <w:t>diseases</w:t>
                      </w:r>
                      <w:r w:rsidRPr="00C22662">
                        <w:rPr>
                          <w:sz w:val="24"/>
                        </w:rPr>
                        <w:t xml:space="preserve"> spread quickly, or, you don’t know how to cure them it could get real serious and you could get infected very badly. According to the sight “Edutopia” it s</w:t>
                      </w:r>
                      <w:r w:rsidR="008B5C52">
                        <w:rPr>
                          <w:sz w:val="24"/>
                        </w:rPr>
                        <w:t>ays “P</w:t>
                      </w:r>
                      <w:r w:rsidRPr="00C22662">
                        <w:rPr>
                          <w:sz w:val="24"/>
                        </w:rPr>
                        <w:t>oor nutrition can affect the rate of childhood” It can also effect normal abilities too.</w:t>
                      </w:r>
                    </w:p>
                    <w:p w:rsidR="00C22662" w:rsidRDefault="00C22662" w:rsidP="00C93380">
                      <w:pPr>
                        <w:spacing w:after="0" w:line="240" w:lineRule="auto"/>
                        <w:rPr>
                          <w:b/>
                          <w:sz w:val="24"/>
                        </w:rPr>
                      </w:pPr>
                    </w:p>
                    <w:p w:rsidR="00C22662" w:rsidRPr="00C22662" w:rsidRDefault="00C22662" w:rsidP="00C93380">
                      <w:pPr>
                        <w:spacing w:after="0" w:line="240" w:lineRule="auto"/>
                        <w:rPr>
                          <w:sz w:val="24"/>
                        </w:rPr>
                      </w:pPr>
                      <w:r>
                        <w:rPr>
                          <w:b/>
                          <w:sz w:val="24"/>
                        </w:rPr>
                        <w:tab/>
                      </w:r>
                      <w:r w:rsidRPr="00C22662">
                        <w:rPr>
                          <w:sz w:val="24"/>
                        </w:rPr>
                        <w:t xml:space="preserve">Poverty also effects language and writing abilities in many ways too. First, they won’t be able to speak and/or write properly. This is bad because when they go to school they understand fewer words and don’t know what the teacher is saying. This also effects their reading ability to understand few words. It appears that poverty effects education in many ways. </w:t>
                      </w:r>
                    </w:p>
                    <w:p w:rsidR="0009485B" w:rsidRDefault="0009485B" w:rsidP="00C93380">
                      <w:pPr>
                        <w:spacing w:after="0" w:line="240" w:lineRule="auto"/>
                        <w:rPr>
                          <w:b/>
                          <w:sz w:val="36"/>
                        </w:rPr>
                      </w:pPr>
                    </w:p>
                    <w:p w:rsidR="00C93380" w:rsidRDefault="0009485B" w:rsidP="00C93380">
                      <w:pPr>
                        <w:spacing w:after="0" w:line="240" w:lineRule="auto"/>
                        <w:rPr>
                          <w:b/>
                          <w:sz w:val="36"/>
                        </w:rPr>
                      </w:pPr>
                      <w:r>
                        <w:rPr>
                          <w:b/>
                          <w:sz w:val="36"/>
                        </w:rPr>
                        <w:tab/>
                      </w:r>
                      <w:r w:rsidR="00C93380">
                        <w:rPr>
                          <w:b/>
                          <w:sz w:val="36"/>
                        </w:rPr>
                        <w:t xml:space="preserve"> </w:t>
                      </w:r>
                    </w:p>
                    <w:p w:rsidR="00C93380" w:rsidRDefault="00C93380" w:rsidP="00C93380">
                      <w:pPr>
                        <w:spacing w:after="0" w:line="240" w:lineRule="auto"/>
                        <w:jc w:val="center"/>
                        <w:rPr>
                          <w:b/>
                          <w:sz w:val="36"/>
                        </w:rPr>
                      </w:pPr>
                    </w:p>
                    <w:p w:rsidR="00C93380" w:rsidRPr="00C93380" w:rsidRDefault="00C93380" w:rsidP="00C93380">
                      <w:pPr>
                        <w:spacing w:after="0" w:line="240" w:lineRule="auto"/>
                        <w:jc w:val="center"/>
                        <w:rPr>
                          <w:b/>
                          <w:sz w:val="36"/>
                        </w:rPr>
                      </w:pPr>
                      <w:r>
                        <w:rPr>
                          <w:b/>
                          <w:sz w:val="36"/>
                        </w:rPr>
                        <w:tab/>
                      </w:r>
                    </w:p>
                    <w:p w:rsidR="00C93380" w:rsidRPr="00BF5EA0" w:rsidRDefault="00C93380" w:rsidP="002A6CAB">
                      <w:pPr>
                        <w:spacing w:after="0" w:line="240" w:lineRule="auto"/>
                        <w:jc w:val="center"/>
                        <w:rPr>
                          <w:sz w:val="36"/>
                        </w:rPr>
                      </w:pPr>
                    </w:p>
                  </w:txbxContent>
                </v:textbox>
              </v:shape>
            </w:pict>
          </mc:Fallback>
        </mc:AlternateContent>
      </w:r>
    </w:p>
    <w:p w:rsidR="002A6CAB" w:rsidRDefault="002A6CAB">
      <w:r>
        <w:br w:type="page"/>
      </w:r>
    </w:p>
    <w:p w:rsidR="002A6CAB" w:rsidRDefault="002A6CAB" w:rsidP="002A6CAB">
      <w:r>
        <w:rPr>
          <w:noProof/>
        </w:rPr>
        <w:lastRenderedPageBreak/>
        <mc:AlternateContent>
          <mc:Choice Requires="wps">
            <w:drawing>
              <wp:anchor distT="45720" distB="45720" distL="114300" distR="114300" simplePos="0" relativeHeight="251674624" behindDoc="0" locked="0" layoutInCell="1" allowOverlap="1" wp14:anchorId="5E80D5D7" wp14:editId="0F988395">
                <wp:simplePos x="0" y="0"/>
                <wp:positionH relativeFrom="column">
                  <wp:posOffset>-457200</wp:posOffset>
                </wp:positionH>
                <wp:positionV relativeFrom="paragraph">
                  <wp:posOffset>1</wp:posOffset>
                </wp:positionV>
                <wp:extent cx="6934200" cy="2762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62250"/>
                        </a:xfrm>
                        <a:prstGeom prst="rect">
                          <a:avLst/>
                        </a:prstGeom>
                        <a:gradFill>
                          <a:gsLst>
                            <a:gs pos="0">
                              <a:srgbClr val="7030A0"/>
                            </a:gs>
                            <a:gs pos="90000">
                              <a:srgbClr val="00B0F0"/>
                            </a:gs>
                            <a:gs pos="29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2A6CAB" w:rsidRPr="00BF5EA0" w:rsidRDefault="00191634" w:rsidP="00BF5EA0">
                            <w:pPr>
                              <w:spacing w:after="0" w:line="240" w:lineRule="auto"/>
                              <w:jc w:val="center"/>
                              <w:rPr>
                                <w:sz w:val="36"/>
                              </w:rPr>
                            </w:pPr>
                            <w:r>
                              <w:rPr>
                                <w:sz w:val="36"/>
                              </w:rPr>
                              <w:t>How to Create Your Own PBL</w:t>
                            </w:r>
                          </w:p>
                          <w:p w:rsidR="002A6CAB" w:rsidRDefault="002A6CAB" w:rsidP="00BF5EA0">
                            <w:pPr>
                              <w:spacing w:after="0" w:line="240" w:lineRule="auto"/>
                              <w:jc w:val="center"/>
                              <w:rPr>
                                <w:sz w:val="36"/>
                              </w:rPr>
                            </w:pPr>
                            <w:r w:rsidRPr="00BF5EA0">
                              <w:rPr>
                                <w:sz w:val="36"/>
                              </w:rPr>
                              <w:t>(Chronological Order)</w:t>
                            </w:r>
                          </w:p>
                          <w:p w:rsidR="00C22662" w:rsidRPr="003E662B" w:rsidRDefault="00C22662" w:rsidP="003E662B">
                            <w:pPr>
                              <w:spacing w:after="0" w:line="240" w:lineRule="auto"/>
                              <w:rPr>
                                <w:sz w:val="24"/>
                                <w:szCs w:val="24"/>
                              </w:rPr>
                            </w:pPr>
                            <w:r w:rsidRPr="003E662B">
                              <w:rPr>
                                <w:sz w:val="24"/>
                                <w:szCs w:val="24"/>
                              </w:rPr>
                              <w:t>Do you want to make an educational PBL? Well let’s get started!</w:t>
                            </w:r>
                          </w:p>
                          <w:p w:rsidR="00C22662" w:rsidRPr="003E662B" w:rsidRDefault="00C22662" w:rsidP="003E662B">
                            <w:pPr>
                              <w:spacing w:after="0" w:line="240" w:lineRule="auto"/>
                              <w:rPr>
                                <w:b/>
                                <w:sz w:val="24"/>
                                <w:szCs w:val="24"/>
                              </w:rPr>
                            </w:pPr>
                            <w:r w:rsidRPr="003E662B">
                              <w:rPr>
                                <w:sz w:val="24"/>
                                <w:szCs w:val="24"/>
                              </w:rPr>
                              <w:t xml:space="preserve">First, give your students a choice on what to research based on the unit that is going on or going to get started. Then relate it to the </w:t>
                            </w:r>
                            <w:r w:rsidRPr="003E662B">
                              <w:rPr>
                                <w:b/>
                                <w:sz w:val="24"/>
                                <w:szCs w:val="24"/>
                                <w:highlight w:val="yellow"/>
                              </w:rPr>
                              <w:t>curriculum</w:t>
                            </w:r>
                            <w:r w:rsidRPr="003E662B">
                              <w:rPr>
                                <w:b/>
                                <w:sz w:val="24"/>
                                <w:szCs w:val="24"/>
                              </w:rPr>
                              <w:t xml:space="preserve"> </w:t>
                            </w:r>
                            <w:r w:rsidR="003E662B" w:rsidRPr="003E662B">
                              <w:rPr>
                                <w:sz w:val="24"/>
                                <w:szCs w:val="24"/>
                              </w:rPr>
                              <w:t>like putting questions in it. Let’s say this unit was</w:t>
                            </w:r>
                            <w:r w:rsidR="003E662B" w:rsidRPr="003E662B">
                              <w:rPr>
                                <w:b/>
                                <w:sz w:val="24"/>
                                <w:szCs w:val="24"/>
                              </w:rPr>
                              <w:t xml:space="preserve"> </w:t>
                            </w:r>
                            <w:r w:rsidR="003E662B" w:rsidRPr="003E662B">
                              <w:rPr>
                                <w:b/>
                                <w:sz w:val="24"/>
                                <w:szCs w:val="24"/>
                                <w:highlight w:val="yellow"/>
                              </w:rPr>
                              <w:t>endangered animals</w:t>
                            </w:r>
                          </w:p>
                          <w:p w:rsidR="003E662B" w:rsidRPr="003E662B" w:rsidRDefault="003E662B" w:rsidP="003E662B">
                            <w:pPr>
                              <w:spacing w:after="0" w:line="240" w:lineRule="auto"/>
                              <w:ind w:firstLine="720"/>
                              <w:rPr>
                                <w:sz w:val="24"/>
                                <w:szCs w:val="24"/>
                              </w:rPr>
                            </w:pPr>
                            <w:r w:rsidRPr="003E662B">
                              <w:rPr>
                                <w:sz w:val="24"/>
                                <w:szCs w:val="24"/>
                              </w:rPr>
                              <w:t>Now ask them to pick a certain topic that they researched and in our case an endangered animal. After make a critical thinking question like “If this animal goes extinct what will happen?” How this is animal endangered? How can we help it?” and such questions.</w:t>
                            </w:r>
                          </w:p>
                          <w:p w:rsidR="003E662B" w:rsidRDefault="003E662B" w:rsidP="003E662B">
                            <w:pPr>
                              <w:spacing w:after="0" w:line="240" w:lineRule="auto"/>
                              <w:rPr>
                                <w:sz w:val="24"/>
                                <w:szCs w:val="24"/>
                              </w:rPr>
                            </w:pPr>
                            <w:r w:rsidRPr="003E662B">
                              <w:rPr>
                                <w:sz w:val="24"/>
                                <w:szCs w:val="24"/>
                              </w:rPr>
                              <w:tab/>
                            </w:r>
                          </w:p>
                          <w:p w:rsidR="003E662B" w:rsidRDefault="003E662B" w:rsidP="003E662B">
                            <w:pPr>
                              <w:spacing w:after="0" w:line="240" w:lineRule="auto"/>
                              <w:ind w:firstLine="720"/>
                              <w:rPr>
                                <w:sz w:val="24"/>
                                <w:szCs w:val="24"/>
                              </w:rPr>
                            </w:pPr>
                            <w:r>
                              <w:rPr>
                                <w:sz w:val="24"/>
                                <w:szCs w:val="24"/>
                              </w:rPr>
                              <w:t>Once they are done with that a</w:t>
                            </w:r>
                            <w:r w:rsidRPr="003E662B">
                              <w:rPr>
                                <w:sz w:val="24"/>
                                <w:szCs w:val="24"/>
                              </w:rPr>
                              <w:t>sk them to make a presentation that requires what they have done. Such as thinking questions and info about their topic</w:t>
                            </w:r>
                            <w:r>
                              <w:rPr>
                                <w:sz w:val="24"/>
                                <w:szCs w:val="24"/>
                              </w:rPr>
                              <w:t>.</w:t>
                            </w:r>
                          </w:p>
                          <w:p w:rsidR="003E662B" w:rsidRPr="003E662B" w:rsidRDefault="003E662B" w:rsidP="003E662B">
                            <w:pPr>
                              <w:spacing w:after="0" w:line="240" w:lineRule="auto"/>
                              <w:rPr>
                                <w:sz w:val="24"/>
                                <w:szCs w:val="24"/>
                              </w:rPr>
                            </w:pPr>
                            <w:r>
                              <w:rPr>
                                <w:sz w:val="24"/>
                                <w:szCs w:val="24"/>
                              </w:rPr>
                              <w:t>Well if you were a teacher in need for an educational PBL and don’t know how to make one, now you do!</w:t>
                            </w:r>
                            <w:r w:rsidRPr="003E662B">
                              <w:rPr>
                                <w:sz w:val="24"/>
                                <w:szCs w:val="24"/>
                              </w:rPr>
                              <w:t xml:space="preserve"> </w:t>
                            </w:r>
                          </w:p>
                          <w:p w:rsidR="003E662B" w:rsidRPr="00C22662" w:rsidRDefault="003E662B" w:rsidP="00BF5EA0">
                            <w:pPr>
                              <w:spacing w:after="0" w:line="240" w:lineRule="auto"/>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D5D7" id="_x0000_s1032" type="#_x0000_t202" style="position:absolute;margin-left:-36pt;margin-top:0;width:546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" fillcolor="#7030a0">
                <v:fill color2="#cde0f2 [980]" colors="0 #7030a0;19005f #b5d2ec;58982f #00b0f0;1 #cee1f2" focus="100%" type="gradient"/>
                <v:textbox>
                  <w:txbxContent>
                    <w:p w:rsidR="002A6CAB" w:rsidRPr="00BF5EA0" w:rsidRDefault="00191634" w:rsidP="00BF5EA0">
                      <w:pPr>
                        <w:spacing w:after="0" w:line="240" w:lineRule="auto"/>
                        <w:jc w:val="center"/>
                        <w:rPr>
                          <w:sz w:val="36"/>
                        </w:rPr>
                      </w:pPr>
                      <w:r>
                        <w:rPr>
                          <w:sz w:val="36"/>
                        </w:rPr>
                        <w:t>How to Create Your Own PBL</w:t>
                      </w:r>
                    </w:p>
                    <w:p w:rsidR="002A6CAB" w:rsidRDefault="002A6CAB" w:rsidP="00BF5EA0">
                      <w:pPr>
                        <w:spacing w:after="0" w:line="240" w:lineRule="auto"/>
                        <w:jc w:val="center"/>
                        <w:rPr>
                          <w:sz w:val="36"/>
                        </w:rPr>
                      </w:pPr>
                      <w:r w:rsidRPr="00BF5EA0">
                        <w:rPr>
                          <w:sz w:val="36"/>
                        </w:rPr>
                        <w:t>(Chronological Order)</w:t>
                      </w:r>
                    </w:p>
                    <w:p w:rsidR="00C22662" w:rsidRPr="003E662B" w:rsidRDefault="00C22662" w:rsidP="003E662B">
                      <w:pPr>
                        <w:spacing w:after="0" w:line="240" w:lineRule="auto"/>
                        <w:rPr>
                          <w:sz w:val="24"/>
                          <w:szCs w:val="24"/>
                        </w:rPr>
                      </w:pPr>
                      <w:r w:rsidRPr="003E662B">
                        <w:rPr>
                          <w:sz w:val="24"/>
                          <w:szCs w:val="24"/>
                        </w:rPr>
                        <w:t>Do you want to make an educational PBL? Well let’s get started!</w:t>
                      </w:r>
                    </w:p>
                    <w:p w:rsidR="00C22662" w:rsidRPr="003E662B" w:rsidRDefault="00C22662" w:rsidP="003E662B">
                      <w:pPr>
                        <w:spacing w:after="0" w:line="240" w:lineRule="auto"/>
                        <w:rPr>
                          <w:b/>
                          <w:sz w:val="24"/>
                          <w:szCs w:val="24"/>
                        </w:rPr>
                      </w:pPr>
                      <w:r w:rsidRPr="003E662B">
                        <w:rPr>
                          <w:sz w:val="24"/>
                          <w:szCs w:val="24"/>
                        </w:rPr>
                        <w:t xml:space="preserve">First, give your students a choice on what to research based on the unit that is going on or going to get started. Then relate it to the </w:t>
                      </w:r>
                      <w:r w:rsidRPr="003E662B">
                        <w:rPr>
                          <w:b/>
                          <w:sz w:val="24"/>
                          <w:szCs w:val="24"/>
                          <w:highlight w:val="yellow"/>
                        </w:rPr>
                        <w:t>curriculum</w:t>
                      </w:r>
                      <w:r w:rsidRPr="003E662B">
                        <w:rPr>
                          <w:b/>
                          <w:sz w:val="24"/>
                          <w:szCs w:val="24"/>
                        </w:rPr>
                        <w:t xml:space="preserve"> </w:t>
                      </w:r>
                      <w:r w:rsidR="003E662B" w:rsidRPr="003E662B">
                        <w:rPr>
                          <w:sz w:val="24"/>
                          <w:szCs w:val="24"/>
                        </w:rPr>
                        <w:t>like putting questions in it. Let’s say this unit was</w:t>
                      </w:r>
                      <w:r w:rsidR="003E662B" w:rsidRPr="003E662B">
                        <w:rPr>
                          <w:b/>
                          <w:sz w:val="24"/>
                          <w:szCs w:val="24"/>
                        </w:rPr>
                        <w:t xml:space="preserve"> </w:t>
                      </w:r>
                      <w:r w:rsidR="003E662B" w:rsidRPr="003E662B">
                        <w:rPr>
                          <w:b/>
                          <w:sz w:val="24"/>
                          <w:szCs w:val="24"/>
                          <w:highlight w:val="yellow"/>
                        </w:rPr>
                        <w:t>endangered animals</w:t>
                      </w:r>
                    </w:p>
                    <w:p w:rsidR="003E662B" w:rsidRPr="003E662B" w:rsidRDefault="003E662B" w:rsidP="003E662B">
                      <w:pPr>
                        <w:spacing w:after="0" w:line="240" w:lineRule="auto"/>
                        <w:ind w:firstLine="720"/>
                        <w:rPr>
                          <w:sz w:val="24"/>
                          <w:szCs w:val="24"/>
                        </w:rPr>
                      </w:pPr>
                      <w:r w:rsidRPr="003E662B">
                        <w:rPr>
                          <w:sz w:val="24"/>
                          <w:szCs w:val="24"/>
                        </w:rPr>
                        <w:t>Now ask them to pick a certain topic that they researched and in our case an endangered animal. After make a critical thinking question like “If this animal goes extinct what will happen?” How this is animal endangered? How can we help it?” and such questions.</w:t>
                      </w:r>
                    </w:p>
                    <w:p w:rsidR="003E662B" w:rsidRDefault="003E662B" w:rsidP="003E662B">
                      <w:pPr>
                        <w:spacing w:after="0" w:line="240" w:lineRule="auto"/>
                        <w:rPr>
                          <w:sz w:val="24"/>
                          <w:szCs w:val="24"/>
                        </w:rPr>
                      </w:pPr>
                      <w:r w:rsidRPr="003E662B">
                        <w:rPr>
                          <w:sz w:val="24"/>
                          <w:szCs w:val="24"/>
                        </w:rPr>
                        <w:tab/>
                      </w:r>
                    </w:p>
                    <w:p w:rsidR="003E662B" w:rsidRDefault="003E662B" w:rsidP="003E662B">
                      <w:pPr>
                        <w:spacing w:after="0" w:line="240" w:lineRule="auto"/>
                        <w:ind w:firstLine="720"/>
                        <w:rPr>
                          <w:sz w:val="24"/>
                          <w:szCs w:val="24"/>
                        </w:rPr>
                      </w:pPr>
                      <w:r>
                        <w:rPr>
                          <w:sz w:val="24"/>
                          <w:szCs w:val="24"/>
                        </w:rPr>
                        <w:t>Once they are done with that a</w:t>
                      </w:r>
                      <w:r w:rsidRPr="003E662B">
                        <w:rPr>
                          <w:sz w:val="24"/>
                          <w:szCs w:val="24"/>
                        </w:rPr>
                        <w:t>sk them to make a presentation that requires what they have done. Such as thinking questions and info about their topic</w:t>
                      </w:r>
                      <w:r>
                        <w:rPr>
                          <w:sz w:val="24"/>
                          <w:szCs w:val="24"/>
                        </w:rPr>
                        <w:t>.</w:t>
                      </w:r>
                    </w:p>
                    <w:p w:rsidR="003E662B" w:rsidRPr="003E662B" w:rsidRDefault="003E662B" w:rsidP="003E662B">
                      <w:pPr>
                        <w:spacing w:after="0" w:line="240" w:lineRule="auto"/>
                        <w:rPr>
                          <w:sz w:val="24"/>
                          <w:szCs w:val="24"/>
                        </w:rPr>
                      </w:pPr>
                      <w:r>
                        <w:rPr>
                          <w:sz w:val="24"/>
                          <w:szCs w:val="24"/>
                        </w:rPr>
                        <w:t>Well if you were a teacher in need for an educational PBL and don’t know how to make one, now you do!</w:t>
                      </w:r>
                      <w:r w:rsidRPr="003E662B">
                        <w:rPr>
                          <w:sz w:val="24"/>
                          <w:szCs w:val="24"/>
                        </w:rPr>
                        <w:t xml:space="preserve"> </w:t>
                      </w:r>
                    </w:p>
                    <w:p w:rsidR="003E662B" w:rsidRPr="00C22662" w:rsidRDefault="003E662B" w:rsidP="00BF5EA0">
                      <w:pPr>
                        <w:spacing w:after="0" w:line="240" w:lineRule="auto"/>
                        <w:jc w:val="center"/>
                        <w:rPr>
                          <w:b/>
                          <w:sz w:val="36"/>
                        </w:rPr>
                      </w:pPr>
                    </w:p>
                  </w:txbxContent>
                </v:textbox>
              </v:shape>
            </w:pict>
          </mc:Fallback>
        </mc:AlternateContent>
      </w:r>
    </w:p>
    <w:p w:rsidR="002A6CAB" w:rsidRDefault="002A6CAB"/>
    <w:p w:rsidR="002A6CAB" w:rsidRDefault="00044374">
      <w:r>
        <w:rPr>
          <w:noProof/>
        </w:rPr>
        <mc:AlternateContent>
          <mc:Choice Requires="wps">
            <w:drawing>
              <wp:anchor distT="0" distB="0" distL="114300" distR="114300" simplePos="0" relativeHeight="251684864" behindDoc="0" locked="0" layoutInCell="1" allowOverlap="1">
                <wp:simplePos x="0" y="0"/>
                <wp:positionH relativeFrom="column">
                  <wp:posOffset>3267075</wp:posOffset>
                </wp:positionH>
                <wp:positionV relativeFrom="paragraph">
                  <wp:posOffset>7781925</wp:posOffset>
                </wp:positionV>
                <wp:extent cx="29813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981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374" w:rsidRDefault="00044374">
                            <w:r>
                              <w:t>This is a picture of a school from the 180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margin-left:257.25pt;margin-top:612.75pt;width:234.7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" fillcolor="white [3201]" strokeweight=".5pt">
                <v:textbox>
                  <w:txbxContent>
                    <w:p w:rsidR="00044374" w:rsidRDefault="00044374">
                      <w:r>
                        <w:t>This is a picture of a school from the 1800’s</w:t>
                      </w:r>
                      <w:bookmarkStart w:id="1" w:name="_GoBack"/>
                      <w:bookmarkEnd w:id="1"/>
                    </w:p>
                  </w:txbxContent>
                </v:textbox>
              </v:shape>
            </w:pict>
          </mc:Fallback>
        </mc:AlternateContent>
      </w:r>
      <w:r w:rsidR="008F3744">
        <w:rPr>
          <w:noProof/>
        </w:rPr>
        <mc:AlternateContent>
          <mc:Choice Requires="wps">
            <w:drawing>
              <wp:anchor distT="45720" distB="45720" distL="114300" distR="114300" simplePos="0" relativeHeight="251676672" behindDoc="0" locked="0" layoutInCell="1" allowOverlap="1" wp14:anchorId="500246BB" wp14:editId="02606621">
                <wp:simplePos x="0" y="0"/>
                <wp:positionH relativeFrom="column">
                  <wp:posOffset>-466725</wp:posOffset>
                </wp:positionH>
                <wp:positionV relativeFrom="paragraph">
                  <wp:posOffset>5029200</wp:posOffset>
                </wp:positionV>
                <wp:extent cx="3209925" cy="3276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276600"/>
                        </a:xfrm>
                        <a:prstGeom prst="rect">
                          <a:avLst/>
                        </a:prstGeom>
                        <a:solidFill>
                          <a:srgbClr val="FFFFFF"/>
                        </a:solidFill>
                        <a:ln w="9525">
                          <a:solidFill>
                            <a:srgbClr val="000000"/>
                          </a:solidFill>
                          <a:miter lim="800000"/>
                          <a:headEnd/>
                          <a:tailEnd/>
                        </a:ln>
                      </wps:spPr>
                      <wps:txbx>
                        <w:txbxContent>
                          <w:p w:rsidR="002A6CAB" w:rsidRDefault="002A6CAB" w:rsidP="002A6CAB">
                            <w:pPr>
                              <w:rPr>
                                <w:sz w:val="32"/>
                              </w:rPr>
                            </w:pPr>
                            <w:r w:rsidRPr="00463E17">
                              <w:rPr>
                                <w:sz w:val="32"/>
                              </w:rPr>
                              <w:t>Picture</w:t>
                            </w:r>
                            <w:r w:rsidR="008F3744">
                              <w:rPr>
                                <w:noProof/>
                                <w:sz w:val="32"/>
                              </w:rPr>
                              <w:drawing>
                                <wp:inline distT="0" distB="0" distL="0" distR="0" wp14:anchorId="440E0E7C" wp14:editId="6A4E8136">
                                  <wp:extent cx="2907665" cy="24669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1].jpg"/>
                                          <pic:cNvPicPr/>
                                        </pic:nvPicPr>
                                        <pic:blipFill>
                                          <a:blip r:embed="rId9">
                                            <a:extLst>
                                              <a:ext uri="{28A0092B-C50C-407E-A947-70E740481C1C}">
                                                <a14:useLocalDpi xmlns:a14="http://schemas.microsoft.com/office/drawing/2010/main" val="0"/>
                                              </a:ext>
                                            </a:extLst>
                                          </a:blip>
                                          <a:stretch>
                                            <a:fillRect/>
                                          </a:stretch>
                                        </pic:blipFill>
                                        <pic:spPr>
                                          <a:xfrm>
                                            <a:off x="0" y="0"/>
                                            <a:ext cx="3165354" cy="2685608"/>
                                          </a:xfrm>
                                          <a:prstGeom prst="rect">
                                            <a:avLst/>
                                          </a:prstGeom>
                                        </pic:spPr>
                                      </pic:pic>
                                    </a:graphicData>
                                  </a:graphic>
                                </wp:inline>
                              </w:drawing>
                            </w:r>
                          </w:p>
                          <w:p w:rsidR="008F3744" w:rsidRPr="00463E17" w:rsidRDefault="008F3744" w:rsidP="002A6CAB">
                            <w:pPr>
                              <w:rPr>
                                <w:sz w:val="32"/>
                              </w:rPr>
                            </w:pPr>
                            <w:r>
                              <w:rPr>
                                <w:sz w:val="32"/>
                              </w:rPr>
                              <w:t>This is an open hous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46BB" id="_x0000_s1033" type="#_x0000_t202" style="position:absolute;margin-left:-36.75pt;margin-top:396pt;width:252.75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">
                <v:textbox>
                  <w:txbxContent>
                    <w:p w:rsidR="002A6CAB" w:rsidRDefault="002A6CAB" w:rsidP="002A6CAB">
                      <w:pPr>
                        <w:rPr>
                          <w:sz w:val="32"/>
                        </w:rPr>
                      </w:pPr>
                      <w:r w:rsidRPr="00463E17">
                        <w:rPr>
                          <w:sz w:val="32"/>
                        </w:rPr>
                        <w:t>Picture</w:t>
                      </w:r>
                      <w:r w:rsidR="008F3744">
                        <w:rPr>
                          <w:noProof/>
                          <w:sz w:val="32"/>
                        </w:rPr>
                        <w:drawing>
                          <wp:inline distT="0" distB="0" distL="0" distR="0" wp14:anchorId="440E0E7C" wp14:editId="6A4E8136">
                            <wp:extent cx="2907665" cy="24669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1].jpg"/>
                                    <pic:cNvPicPr/>
                                  </pic:nvPicPr>
                                  <pic:blipFill>
                                    <a:blip r:embed="rId10">
                                      <a:extLst>
                                        <a:ext uri="{28A0092B-C50C-407E-A947-70E740481C1C}">
                                          <a14:useLocalDpi xmlns:a14="http://schemas.microsoft.com/office/drawing/2010/main" val="0"/>
                                        </a:ext>
                                      </a:extLst>
                                    </a:blip>
                                    <a:stretch>
                                      <a:fillRect/>
                                    </a:stretch>
                                  </pic:blipFill>
                                  <pic:spPr>
                                    <a:xfrm>
                                      <a:off x="0" y="0"/>
                                      <a:ext cx="3165354" cy="2685608"/>
                                    </a:xfrm>
                                    <a:prstGeom prst="rect">
                                      <a:avLst/>
                                    </a:prstGeom>
                                  </pic:spPr>
                                </pic:pic>
                              </a:graphicData>
                            </a:graphic>
                          </wp:inline>
                        </w:drawing>
                      </w:r>
                    </w:p>
                    <w:p w:rsidR="008F3744" w:rsidRPr="00463E17" w:rsidRDefault="008F3744" w:rsidP="002A6CAB">
                      <w:pPr>
                        <w:rPr>
                          <w:sz w:val="32"/>
                        </w:rPr>
                      </w:pPr>
                      <w:r>
                        <w:rPr>
                          <w:sz w:val="32"/>
                        </w:rPr>
                        <w:t>This is an open house school.</w:t>
                      </w:r>
                    </w:p>
                  </w:txbxContent>
                </v:textbox>
              </v:shape>
            </w:pict>
          </mc:Fallback>
        </mc:AlternateContent>
      </w:r>
      <w:r w:rsidR="00BF5EA0">
        <w:rPr>
          <w:noProof/>
        </w:rPr>
        <mc:AlternateContent>
          <mc:Choice Requires="wps">
            <w:drawing>
              <wp:anchor distT="45720" distB="45720" distL="114300" distR="114300" simplePos="0" relativeHeight="251675648" behindDoc="0" locked="0" layoutInCell="1" allowOverlap="1" wp14:anchorId="3F0A2B23" wp14:editId="0425B742">
                <wp:simplePos x="0" y="0"/>
                <wp:positionH relativeFrom="margin">
                  <wp:posOffset>-428625</wp:posOffset>
                </wp:positionH>
                <wp:positionV relativeFrom="paragraph">
                  <wp:posOffset>2371090</wp:posOffset>
                </wp:positionV>
                <wp:extent cx="6629400" cy="2390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90775"/>
                        </a:xfrm>
                        <a:prstGeom prst="rect">
                          <a:avLst/>
                        </a:prstGeom>
                        <a:solidFill>
                          <a:srgbClr val="FFFFFF"/>
                        </a:solidFill>
                        <a:ln w="9525">
                          <a:solidFill>
                            <a:srgbClr val="000000"/>
                          </a:solidFill>
                          <a:miter lim="800000"/>
                          <a:headEnd/>
                          <a:tailEnd/>
                        </a:ln>
                      </wps:spPr>
                      <wps:txbx>
                        <w:txbxContent>
                          <w:p w:rsidR="00273C64" w:rsidRDefault="00273C64" w:rsidP="002A6CAB">
                            <w:pPr>
                              <w:rPr>
                                <w:sz w:val="36"/>
                              </w:rPr>
                            </w:pPr>
                            <w:r>
                              <w:rPr>
                                <w:sz w:val="36"/>
                              </w:rPr>
                              <w:t>How education has changed in the past years.</w:t>
                            </w:r>
                          </w:p>
                          <w:p w:rsidR="003E662B" w:rsidRPr="00877BDC" w:rsidRDefault="00A02CFF" w:rsidP="002A6CAB">
                            <w:pPr>
                              <w:rPr>
                                <w:sz w:val="36"/>
                                <w14:textFill>
                                  <w14:gradFill>
                                    <w14:gsLst>
                                      <w14:gs w14:pos="4000">
                                        <w14:srgbClr w14:val="7030A0"/>
                                      </w14:gs>
                                      <w14:gs w14:pos="90000">
                                        <w14:srgbClr w14:val="00B0F0"/>
                                      </w14:gs>
                                      <w14:gs w14:pos="29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58F2DFDA" wp14:editId="78828DBA">
                                  <wp:extent cx="6132443" cy="1787608"/>
                                  <wp:effectExtent l="0" t="19050" r="40005" b="603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A2B23" id="_x0000_t202" coordsize="21600,21600" o:spt="202" path="m,l,21600r21600,l21600,xe">
                <v:stroke joinstyle="miter"/>
                <v:path gradientshapeok="t" o:connecttype="rect"/>
              </v:shapetype>
              <v:shape id="_x0000_s1035" type="#_x0000_t202" style="position:absolute;margin-left:-33.75pt;margin-top:186.7pt;width:522pt;height:188.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">
                <v:textbox>
                  <w:txbxContent>
                    <w:p w:rsidR="00273C64" w:rsidRDefault="00273C64" w:rsidP="002A6CAB">
                      <w:pPr>
                        <w:rPr>
                          <w:sz w:val="36"/>
                        </w:rPr>
                      </w:pPr>
                      <w:r>
                        <w:rPr>
                          <w:sz w:val="36"/>
                        </w:rPr>
                        <w:t>How education has changed in the past years.</w:t>
                      </w:r>
                    </w:p>
                    <w:p w:rsidR="003E662B" w:rsidRPr="00877BDC" w:rsidRDefault="00A02CFF" w:rsidP="002A6CAB">
                      <w:pPr>
                        <w:rPr>
                          <w:sz w:val="36"/>
                          <w14:textFill>
                            <w14:gradFill>
                              <w14:gsLst>
                                <w14:gs w14:pos="4000">
                                  <w14:srgbClr w14:val="7030A0"/>
                                </w14:gs>
                                <w14:gs w14:pos="90000">
                                  <w14:srgbClr w14:val="00B0F0"/>
                                </w14:gs>
                                <w14:gs w14:pos="29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58F2DFDA" wp14:editId="78828DBA">
                            <wp:extent cx="6132443" cy="1787608"/>
                            <wp:effectExtent l="0" t="19050" r="40005" b="603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type="square" anchorx="margin"/>
              </v:shape>
            </w:pict>
          </mc:Fallback>
        </mc:AlternateContent>
      </w:r>
      <w:r w:rsidR="00BF5EA0">
        <w:rPr>
          <w:noProof/>
        </w:rPr>
        <mc:AlternateContent>
          <mc:Choice Requires="wps">
            <w:drawing>
              <wp:anchor distT="45720" distB="45720" distL="114300" distR="114300" simplePos="0" relativeHeight="251677696" behindDoc="0" locked="0" layoutInCell="1" allowOverlap="1" wp14:anchorId="35F414C7" wp14:editId="6FCDD9CD">
                <wp:simplePos x="0" y="0"/>
                <wp:positionH relativeFrom="column">
                  <wp:posOffset>3181350</wp:posOffset>
                </wp:positionH>
                <wp:positionV relativeFrom="paragraph">
                  <wp:posOffset>5114925</wp:posOffset>
                </wp:positionV>
                <wp:extent cx="3238500" cy="30956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95625"/>
                        </a:xfrm>
                        <a:prstGeom prst="rect">
                          <a:avLst/>
                        </a:prstGeom>
                        <a:solidFill>
                          <a:srgbClr val="FFFFFF"/>
                        </a:solidFill>
                        <a:ln w="9525">
                          <a:solidFill>
                            <a:srgbClr val="000000"/>
                          </a:solidFill>
                          <a:miter lim="800000"/>
                          <a:headEnd/>
                          <a:tailEnd/>
                        </a:ln>
                      </wps:spPr>
                      <wps:txbx>
                        <w:txbxContent>
                          <w:p w:rsidR="00044374" w:rsidRDefault="002A6CAB" w:rsidP="002A6CAB">
                            <w:pPr>
                              <w:rPr>
                                <w:sz w:val="32"/>
                              </w:rPr>
                            </w:pPr>
                            <w:r w:rsidRPr="00463E17">
                              <w:rPr>
                                <w:sz w:val="32"/>
                              </w:rPr>
                              <w:t>Picture</w:t>
                            </w:r>
                          </w:p>
                          <w:p w:rsidR="00044374" w:rsidRPr="00463E17" w:rsidRDefault="00044374" w:rsidP="002A6CAB">
                            <w:pPr>
                              <w:rPr>
                                <w:sz w:val="32"/>
                              </w:rPr>
                            </w:pPr>
                            <w:r>
                              <w:rPr>
                                <w:noProof/>
                                <w:sz w:val="32"/>
                              </w:rPr>
                              <w:drawing>
                                <wp:inline distT="0" distB="0" distL="0" distR="0">
                                  <wp:extent cx="308927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41514_ab40ffb0[1].jpg"/>
                                          <pic:cNvPicPr/>
                                        </pic:nvPicPr>
                                        <pic:blipFill>
                                          <a:blip r:embed="rId17">
                                            <a:extLst>
                                              <a:ext uri="{28A0092B-C50C-407E-A947-70E740481C1C}">
                                                <a14:useLocalDpi xmlns:a14="http://schemas.microsoft.com/office/drawing/2010/main" val="0"/>
                                              </a:ext>
                                            </a:extLst>
                                          </a:blip>
                                          <a:stretch>
                                            <a:fillRect/>
                                          </a:stretch>
                                        </pic:blipFill>
                                        <pic:spPr>
                                          <a:xfrm>
                                            <a:off x="0" y="0"/>
                                            <a:ext cx="3105262" cy="2163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14C7" id="_x0000_s1036" type="#_x0000_t202" style="position:absolute;margin-left:250.5pt;margin-top:402.75pt;width:255pt;height:24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qpJQ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">
                <v:textbox>
                  <w:txbxContent>
                    <w:p w:rsidR="00044374" w:rsidRDefault="002A6CAB" w:rsidP="002A6CAB">
                      <w:pPr>
                        <w:rPr>
                          <w:sz w:val="32"/>
                        </w:rPr>
                      </w:pPr>
                      <w:r w:rsidRPr="00463E17">
                        <w:rPr>
                          <w:sz w:val="32"/>
                        </w:rPr>
                        <w:t>Picture</w:t>
                      </w:r>
                    </w:p>
                    <w:p w:rsidR="00044374" w:rsidRPr="00463E17" w:rsidRDefault="00044374" w:rsidP="002A6CAB">
                      <w:pPr>
                        <w:rPr>
                          <w:sz w:val="32"/>
                        </w:rPr>
                      </w:pPr>
                      <w:r>
                        <w:rPr>
                          <w:noProof/>
                          <w:sz w:val="32"/>
                        </w:rPr>
                        <w:drawing>
                          <wp:inline distT="0" distB="0" distL="0" distR="0">
                            <wp:extent cx="308927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41514_ab40ffb0[1].jpg"/>
                                    <pic:cNvPicPr/>
                                  </pic:nvPicPr>
                                  <pic:blipFill>
                                    <a:blip r:embed="rId18">
                                      <a:extLst>
                                        <a:ext uri="{28A0092B-C50C-407E-A947-70E740481C1C}">
                                          <a14:useLocalDpi xmlns:a14="http://schemas.microsoft.com/office/drawing/2010/main" val="0"/>
                                        </a:ext>
                                      </a:extLst>
                                    </a:blip>
                                    <a:stretch>
                                      <a:fillRect/>
                                    </a:stretch>
                                  </pic:blipFill>
                                  <pic:spPr>
                                    <a:xfrm>
                                      <a:off x="0" y="0"/>
                                      <a:ext cx="3105262" cy="2163790"/>
                                    </a:xfrm>
                                    <a:prstGeom prst="rect">
                                      <a:avLst/>
                                    </a:prstGeom>
                                  </pic:spPr>
                                </pic:pic>
                              </a:graphicData>
                            </a:graphic>
                          </wp:inline>
                        </w:drawing>
                      </w:r>
                    </w:p>
                  </w:txbxContent>
                </v:textbox>
              </v:shape>
            </w:pict>
          </mc:Fallback>
        </mc:AlternateContent>
      </w:r>
      <w:r w:rsidR="002A6CAB" w:rsidRPr="002A6CAB">
        <w:br w:type="page"/>
      </w:r>
      <w:r w:rsidR="001073CF">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3384331</wp:posOffset>
                </wp:positionH>
                <wp:positionV relativeFrom="paragraph">
                  <wp:posOffset>-21021</wp:posOffset>
                </wp:positionV>
                <wp:extent cx="2743200" cy="1208690"/>
                <wp:effectExtent l="0" t="0" r="19050" b="10795"/>
                <wp:wrapNone/>
                <wp:docPr id="18" name="Text Box 18"/>
                <wp:cNvGraphicFramePr/>
                <a:graphic xmlns:a="http://schemas.openxmlformats.org/drawingml/2006/main">
                  <a:graphicData uri="http://schemas.microsoft.com/office/word/2010/wordprocessingShape">
                    <wps:wsp>
                      <wps:cNvSpPr txBox="1"/>
                      <wps:spPr>
                        <a:xfrm>
                          <a:off x="0" y="0"/>
                          <a:ext cx="2743200" cy="120869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3CF" w:rsidRPr="001073CF" w:rsidRDefault="001073CF">
                            <w:pPr>
                              <w:rPr>
                                <w:sz w:val="36"/>
                              </w:rPr>
                            </w:pPr>
                            <w:r w:rsidRPr="001073CF">
                              <w:rPr>
                                <w:sz w:val="36"/>
                              </w:rPr>
                              <w:t>This is a chart on how many people go to school</w:t>
                            </w:r>
                          </w:p>
                          <w:p w:rsidR="001073CF" w:rsidRDefault="00107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margin-left:266.5pt;margin-top:-1.65pt;width:3in;height:95.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" fillcolor="#00b0f0" strokeweight=".5pt">
                <v:textbox>
                  <w:txbxContent>
                    <w:p w:rsidR="001073CF" w:rsidRPr="001073CF" w:rsidRDefault="001073CF">
                      <w:pPr>
                        <w:rPr>
                          <w:sz w:val="36"/>
                        </w:rPr>
                      </w:pPr>
                      <w:r w:rsidRPr="001073CF">
                        <w:rPr>
                          <w:sz w:val="36"/>
                        </w:rPr>
                        <w:t>This is a chart on how many people go to school</w:t>
                      </w:r>
                    </w:p>
                    <w:p w:rsidR="001073CF" w:rsidRDefault="001073CF"/>
                  </w:txbxContent>
                </v:textbox>
              </v:shape>
            </w:pict>
          </mc:Fallback>
        </mc:AlternateContent>
      </w:r>
      <w:r w:rsidR="00463E17">
        <w:rPr>
          <w:noProof/>
        </w:rPr>
        <mc:AlternateContent>
          <mc:Choice Requires="wps">
            <w:drawing>
              <wp:anchor distT="45720" distB="45720" distL="114300" distR="114300" simplePos="0" relativeHeight="251683840" behindDoc="0" locked="0" layoutInCell="1" allowOverlap="1" wp14:anchorId="688250EF" wp14:editId="6A67D58F">
                <wp:simplePos x="0" y="0"/>
                <wp:positionH relativeFrom="margin">
                  <wp:posOffset>-523874</wp:posOffset>
                </wp:positionH>
                <wp:positionV relativeFrom="paragraph">
                  <wp:posOffset>-523875</wp:posOffset>
                </wp:positionV>
                <wp:extent cx="7048500" cy="1971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71675"/>
                        </a:xfrm>
                        <a:prstGeom prst="rect">
                          <a:avLst/>
                        </a:prstGeom>
                        <a:solidFill>
                          <a:srgbClr val="00B0F0"/>
                        </a:solidFill>
                        <a:ln w="9525">
                          <a:solidFill>
                            <a:srgbClr val="000000"/>
                          </a:solidFill>
                          <a:miter lim="800000"/>
                          <a:headEnd/>
                          <a:tailEnd/>
                        </a:ln>
                      </wps:spPr>
                      <wps:txbx>
                        <w:txbxContent>
                          <w:p w:rsidR="00191634" w:rsidRPr="001073CF" w:rsidRDefault="00463E17">
                            <w:pPr>
                              <w:rPr>
                                <w:sz w:val="40"/>
                                <w:szCs w:val="40"/>
                              </w:rPr>
                            </w:pPr>
                            <w:r w:rsidRPr="00463E17">
                              <w:rPr>
                                <w:sz w:val="32"/>
                              </w:rPr>
                              <w:t>Chart or Graph</w:t>
                            </w:r>
                          </w:p>
                          <w:p w:rsidR="00191634" w:rsidRPr="00463E17" w:rsidRDefault="001073CF">
                            <w:pPr>
                              <w:rPr>
                                <w:sz w:val="32"/>
                              </w:rPr>
                            </w:pPr>
                            <w:r>
                              <w:rPr>
                                <w:noProof/>
                                <w:sz w:val="32"/>
                              </w:rPr>
                              <w:drawing>
                                <wp:inline distT="0" distB="0" distL="0" distR="0" wp14:anchorId="56808F49" wp14:editId="1D05C8D3">
                                  <wp:extent cx="3317285" cy="148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2px-InternetUsersByLanguagePieChart.svg[1].png"/>
                                          <pic:cNvPicPr/>
                                        </pic:nvPicPr>
                                        <pic:blipFill>
                                          <a:blip r:embed="rId19">
                                            <a:extLst>
                                              <a:ext uri="{28A0092B-C50C-407E-A947-70E740481C1C}">
                                                <a14:useLocalDpi xmlns:a14="http://schemas.microsoft.com/office/drawing/2010/main" val="0"/>
                                              </a:ext>
                                            </a:extLst>
                                          </a:blip>
                                          <a:stretch>
                                            <a:fillRect/>
                                          </a:stretch>
                                        </pic:blipFill>
                                        <pic:spPr>
                                          <a:xfrm>
                                            <a:off x="0" y="0"/>
                                            <a:ext cx="3783221" cy="1689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50EF" id="_x0000_s1038" type="#_x0000_t202" style="position:absolute;margin-left:-41.25pt;margin-top:-41.25pt;width:55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" fillcolor="#00b0f0">
                <v:textbox>
                  <w:txbxContent>
                    <w:p w:rsidR="00191634" w:rsidRPr="001073CF" w:rsidRDefault="00463E17">
                      <w:pPr>
                        <w:rPr>
                          <w:sz w:val="40"/>
                          <w:szCs w:val="40"/>
                        </w:rPr>
                      </w:pPr>
                      <w:r w:rsidRPr="00463E17">
                        <w:rPr>
                          <w:sz w:val="32"/>
                        </w:rPr>
                        <w:t>Chart or Graph</w:t>
                      </w:r>
                    </w:p>
                    <w:p w:rsidR="00191634" w:rsidRPr="00463E17" w:rsidRDefault="001073CF">
                      <w:pPr>
                        <w:rPr>
                          <w:sz w:val="32"/>
                        </w:rPr>
                      </w:pPr>
                      <w:r>
                        <w:rPr>
                          <w:noProof/>
                          <w:sz w:val="32"/>
                        </w:rPr>
                        <w:drawing>
                          <wp:inline distT="0" distB="0" distL="0" distR="0" wp14:anchorId="56808F49" wp14:editId="1D05C8D3">
                            <wp:extent cx="3317285" cy="148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2px-InternetUsersByLanguagePieChart.svg[1].png"/>
                                    <pic:cNvPicPr/>
                                  </pic:nvPicPr>
                                  <pic:blipFill>
                                    <a:blip r:embed="rId20">
                                      <a:extLst>
                                        <a:ext uri="{28A0092B-C50C-407E-A947-70E740481C1C}">
                                          <a14:useLocalDpi xmlns:a14="http://schemas.microsoft.com/office/drawing/2010/main" val="0"/>
                                        </a:ext>
                                      </a:extLst>
                                    </a:blip>
                                    <a:stretch>
                                      <a:fillRect/>
                                    </a:stretch>
                                  </pic:blipFill>
                                  <pic:spPr>
                                    <a:xfrm>
                                      <a:off x="0" y="0"/>
                                      <a:ext cx="3783221" cy="1689536"/>
                                    </a:xfrm>
                                    <a:prstGeom prst="rect">
                                      <a:avLst/>
                                    </a:prstGeom>
                                  </pic:spPr>
                                </pic:pic>
                              </a:graphicData>
                            </a:graphic>
                          </wp:inline>
                        </w:drawing>
                      </w:r>
                    </w:p>
                  </w:txbxContent>
                </v:textbox>
                <w10:wrap anchorx="margin"/>
              </v:shape>
            </w:pict>
          </mc:Fallback>
        </mc:AlternateContent>
      </w:r>
      <w:r w:rsidR="00463E17">
        <w:rPr>
          <w:noProof/>
        </w:rPr>
        <mc:AlternateContent>
          <mc:Choice Requires="wps">
            <w:drawing>
              <wp:anchor distT="45720" distB="45720" distL="114300" distR="114300" simplePos="0" relativeHeight="251679744" behindDoc="0" locked="0" layoutInCell="1" allowOverlap="1" wp14:anchorId="45FE0259" wp14:editId="3CACEA52">
                <wp:simplePos x="0" y="0"/>
                <wp:positionH relativeFrom="column">
                  <wp:posOffset>-533400</wp:posOffset>
                </wp:positionH>
                <wp:positionV relativeFrom="paragraph">
                  <wp:posOffset>1628775</wp:posOffset>
                </wp:positionV>
                <wp:extent cx="7068820" cy="7004685"/>
                <wp:effectExtent l="0" t="0" r="1778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7004685"/>
                        </a:xfrm>
                        <a:prstGeom prst="rect">
                          <a:avLst/>
                        </a:prstGeom>
                        <a:gradFill>
                          <a:gsLst>
                            <a:gs pos="0">
                              <a:srgbClr val="7030A0"/>
                            </a:gs>
                            <a:gs pos="64000">
                              <a:srgbClr val="00B0F0"/>
                            </a:gs>
                            <a:gs pos="41000">
                              <a:schemeClr val="accent1">
                                <a:lumMod val="45000"/>
                                <a:lumOff val="55000"/>
                              </a:schemeClr>
                            </a:gs>
                            <a:gs pos="100000">
                              <a:srgbClr val="002060"/>
                            </a:gs>
                          </a:gsLst>
                          <a:lin ang="5400000" scaled="0"/>
                        </a:gradFill>
                        <a:ln w="9525">
                          <a:solidFill>
                            <a:srgbClr val="000000"/>
                          </a:solidFill>
                          <a:miter lim="800000"/>
                          <a:headEnd/>
                          <a:tailEnd/>
                        </a:ln>
                      </wps:spPr>
                      <wps:txbx>
                        <w:txbxContent>
                          <w:p w:rsidR="00877BDC" w:rsidRPr="00877BDC" w:rsidRDefault="00877BDC" w:rsidP="00877BDC">
                            <w:pPr>
                              <w:spacing w:line="240" w:lineRule="auto"/>
                              <w:jc w:val="center"/>
                              <w:rPr>
                                <w:color w:val="0D0D0D" w:themeColor="text1" w:themeTint="F2"/>
                              </w:rPr>
                            </w:pPr>
                            <w:r w:rsidRPr="00877BDC">
                              <w:rPr>
                                <w:color w:val="0D0D0D" w:themeColor="text1" w:themeTint="F2"/>
                              </w:rPr>
                              <w:t>We Should Have School</w:t>
                            </w:r>
                          </w:p>
                          <w:p w:rsidR="002A6CAB" w:rsidRPr="00877BDC" w:rsidRDefault="00877BDC" w:rsidP="00877BDC">
                            <w:pPr>
                              <w:spacing w:after="0" w:line="240" w:lineRule="auto"/>
                              <w:jc w:val="center"/>
                              <w:rPr>
                                <w:color w:val="0D0D0D" w:themeColor="text1" w:themeTint="F2"/>
                                <w:sz w:val="36"/>
                              </w:rPr>
                            </w:pPr>
                            <w:r w:rsidRPr="00877BDC">
                              <w:rPr>
                                <w:color w:val="0D0D0D" w:themeColor="text1" w:themeTint="F2"/>
                                <w:sz w:val="36"/>
                              </w:rPr>
                              <w:t xml:space="preserve"> </w:t>
                            </w:r>
                            <w:r w:rsidR="002A6CAB" w:rsidRPr="00877BDC">
                              <w:rPr>
                                <w:color w:val="0D0D0D" w:themeColor="text1" w:themeTint="F2"/>
                                <w:sz w:val="36"/>
                              </w:rPr>
                              <w:t>(Opinion Essay)</w:t>
                            </w:r>
                          </w:p>
                          <w:p w:rsidR="008F3744" w:rsidRPr="00877BDC" w:rsidRDefault="008F3744" w:rsidP="008F3744">
                            <w:pPr>
                              <w:spacing w:line="240" w:lineRule="auto"/>
                              <w:jc w:val="center"/>
                              <w:rPr>
                                <w:color w:val="0D0D0D" w:themeColor="text1" w:themeTint="F2"/>
                              </w:rPr>
                            </w:pPr>
                            <w:r w:rsidRPr="00877BDC">
                              <w:rPr>
                                <w:color w:val="0D0D0D" w:themeColor="text1" w:themeTint="F2"/>
                              </w:rPr>
                              <w:t>By: Priyanka Kavdikar</w:t>
                            </w:r>
                          </w:p>
                          <w:p w:rsidR="008F3744" w:rsidRPr="00877BDC" w:rsidRDefault="008F3744" w:rsidP="008F3744">
                            <w:pPr>
                              <w:spacing w:line="240" w:lineRule="auto"/>
                              <w:rPr>
                                <w:color w:val="0D0D0D" w:themeColor="text1" w:themeTint="F2"/>
                              </w:rPr>
                            </w:pPr>
                            <w:r w:rsidRPr="00877BDC">
                              <w:rPr>
                                <w:color w:val="0D0D0D" w:themeColor="text1" w:themeTint="F2"/>
                              </w:rPr>
                              <w:tab/>
                              <w:t>Do you think we should have to go to a formalized school to learn? Some people think that we shouldn’t have school because you can do other activities. Other people think that school is important. In school they give you facts about the past and these can make your brain more interested about learning. When you become interested in learning you know more about the topic to get better grades. You could even become a world famous scientist who is known to everybody for finding more about things that are even more in the past that we never imagined. Of course that this can happen but only if you go to school. I think that the positive points about having to go school are because the topics math, reading, social studies, and science are all used in our everyday life, we have chance to meet other students and it’s a good way for you to get more interested in  in a lot of things.</w:t>
                            </w:r>
                          </w:p>
                          <w:p w:rsidR="008F3744" w:rsidRPr="00877BDC" w:rsidRDefault="008F3744" w:rsidP="008F3744">
                            <w:pPr>
                              <w:spacing w:line="240" w:lineRule="auto"/>
                              <w:rPr>
                                <w:color w:val="0D0D0D" w:themeColor="text1" w:themeTint="F2"/>
                              </w:rPr>
                            </w:pPr>
                            <w:r w:rsidRPr="00877BDC">
                              <w:rPr>
                                <w:color w:val="0D0D0D" w:themeColor="text1" w:themeTint="F2"/>
                              </w:rPr>
                              <w:tab/>
                              <w:t>We should have school because math, reading social studies and science are all used in our everyday word. For example, when you go to the store and you need to buy something, you can easily read the labels, get it for a reasonable price and check to see if the quality is good. Do you see how just a simple thing like</w:t>
                            </w:r>
                            <w:r w:rsidR="00877BDC" w:rsidRPr="00877BDC">
                              <w:rPr>
                                <w:color w:val="0D0D0D" w:themeColor="text1" w:themeTint="F2"/>
                              </w:rPr>
                              <w:t xml:space="preserve"> buying</w:t>
                            </w:r>
                            <w:r w:rsidRPr="00877BDC">
                              <w:rPr>
                                <w:color w:val="0D0D0D" w:themeColor="text1" w:themeTint="F2"/>
                              </w:rPr>
                              <w:t xml:space="preserve"> something at the store caused you to use the skills reading, math, and science? Clearly tougher things will defiantly all these skills in a higher level. According to the sight List Surge it says “All skills are used in the everyday world no matter where you are and what you are doing.” This</w:t>
                            </w:r>
                            <w:r w:rsidRPr="00877BDC">
                              <w:rPr>
                                <w:color w:val="0D0D0D" w:themeColor="text1" w:themeTint="F2"/>
                              </w:rPr>
                              <w:tab/>
                              <w:t xml:space="preserve"> proves that we should have school because we use these skills every day.</w:t>
                            </w:r>
                          </w:p>
                          <w:p w:rsidR="008F3744" w:rsidRPr="00877BDC" w:rsidRDefault="008F3744" w:rsidP="008F3744">
                            <w:pPr>
                              <w:spacing w:line="240" w:lineRule="auto"/>
                              <w:rPr>
                                <w:color w:val="0D0D0D" w:themeColor="text1" w:themeTint="F2"/>
                              </w:rPr>
                            </w:pPr>
                            <w:r w:rsidRPr="00877BDC">
                              <w:rPr>
                                <w:color w:val="0D0D0D" w:themeColor="text1" w:themeTint="F2"/>
                              </w:rPr>
                              <w:tab/>
                              <w:t xml:space="preserve">It is important for us to have school because it gives us a chance to meet other students and make new friends. This is good because the more </w:t>
                            </w:r>
                            <w:r w:rsidR="00EF3646" w:rsidRPr="00877BDC">
                              <w:rPr>
                                <w:color w:val="0D0D0D" w:themeColor="text1" w:themeTint="F2"/>
                              </w:rPr>
                              <w:t>friends you have the less chance you hav</w:t>
                            </w:r>
                            <w:r w:rsidRPr="00877BDC">
                              <w:rPr>
                                <w:color w:val="0D0D0D" w:themeColor="text1" w:themeTint="F2"/>
                              </w:rPr>
                              <w:t xml:space="preserve">e of being bullied. According to </w:t>
                            </w:r>
                            <w:r w:rsidR="00EF3646" w:rsidRPr="00877BDC">
                              <w:rPr>
                                <w:color w:val="0D0D0D" w:themeColor="text1" w:themeTint="F2"/>
                              </w:rPr>
                              <w:t>scientists</w:t>
                            </w:r>
                            <w:r w:rsidRPr="00877BDC">
                              <w:rPr>
                                <w:color w:val="0D0D0D" w:themeColor="text1" w:themeTint="F2"/>
                              </w:rPr>
                              <w:t xml:space="preserve"> they say “</w:t>
                            </w:r>
                            <w:r w:rsidR="00EF3646" w:rsidRPr="00877BDC">
                              <w:rPr>
                                <w:color w:val="0D0D0D" w:themeColor="text1" w:themeTint="F2"/>
                              </w:rPr>
                              <w:t xml:space="preserve">Having more friends makes people have e happier life. This is because you can count on your friends and you can tell them your feelings. Of course you can make friends in your neighborhood but </w:t>
                            </w:r>
                            <w:r w:rsidR="00A02CFF" w:rsidRPr="00877BDC">
                              <w:rPr>
                                <w:color w:val="0D0D0D" w:themeColor="text1" w:themeTint="F2"/>
                              </w:rPr>
                              <w:t>if</w:t>
                            </w:r>
                            <w:r w:rsidR="00EF3646" w:rsidRPr="00877BDC">
                              <w:rPr>
                                <w:color w:val="0D0D0D" w:themeColor="text1" w:themeTint="F2"/>
                              </w:rPr>
                              <w:t xml:space="preserve"> you want a happier life then make friends everywhere like in school, you should have a formalized school. </w:t>
                            </w:r>
                          </w:p>
                          <w:p w:rsidR="00EF3646" w:rsidRPr="00877BDC" w:rsidRDefault="00EF3646" w:rsidP="008F3744">
                            <w:pPr>
                              <w:spacing w:line="240" w:lineRule="auto"/>
                              <w:rPr>
                                <w:color w:val="0D0D0D" w:themeColor="text1" w:themeTint="F2"/>
                              </w:rPr>
                            </w:pPr>
                            <w:r w:rsidRPr="00877BDC">
                              <w:rPr>
                                <w:color w:val="0D0D0D" w:themeColor="text1" w:themeTint="F2"/>
                              </w:rPr>
                              <w:tab/>
                              <w:t xml:space="preserve">Finally we should go to school because you can get interested in things. Now you might think how this is important. Well, let me tell you it’s important because this improves your general knowledge and when you have more general knowledge you can get into </w:t>
                            </w:r>
                            <w:r w:rsidR="00702ECC" w:rsidRPr="00877BDC">
                              <w:rPr>
                                <w:color w:val="0D0D0D" w:themeColor="text1" w:themeTint="F2"/>
                              </w:rPr>
                              <w:t>higher</w:t>
                            </w:r>
                            <w:r w:rsidRPr="00877BDC">
                              <w:rPr>
                                <w:color w:val="0D0D0D" w:themeColor="text1" w:themeTint="F2"/>
                              </w:rPr>
                              <w:t xml:space="preserve"> powered and money jobs. Acc</w:t>
                            </w:r>
                            <w:r w:rsidR="00A02CFF" w:rsidRPr="00877BDC">
                              <w:rPr>
                                <w:color w:val="0D0D0D" w:themeColor="text1" w:themeTint="F2"/>
                              </w:rPr>
                              <w:t>ording to scientists they say “G</w:t>
                            </w:r>
                            <w:r w:rsidRPr="00877BDC">
                              <w:rPr>
                                <w:color w:val="0D0D0D" w:themeColor="text1" w:themeTint="F2"/>
                              </w:rPr>
                              <w:t>etting interested in things leads to jobs.” You could also spend</w:t>
                            </w:r>
                            <w:r w:rsidR="00A02CFF" w:rsidRPr="00877BDC">
                              <w:rPr>
                                <w:color w:val="0D0D0D" w:themeColor="text1" w:themeTint="F2"/>
                              </w:rPr>
                              <w:t xml:space="preserve"> time researching what you like or what you are interested in instead of being bored when you have nothing to do. This proves getting interested ion things is a big part of your life.</w:t>
                            </w:r>
                          </w:p>
                          <w:p w:rsidR="00A02CFF" w:rsidRPr="00877BDC" w:rsidRDefault="00A02CFF" w:rsidP="008F3744">
                            <w:pPr>
                              <w:spacing w:line="240" w:lineRule="auto"/>
                              <w:rPr>
                                <w:color w:val="0D0D0D" w:themeColor="text1" w:themeTint="F2"/>
                              </w:rPr>
                            </w:pPr>
                            <w:r w:rsidRPr="00877BDC">
                              <w:rPr>
                                <w:color w:val="0D0D0D" w:themeColor="text1" w:themeTint="F2"/>
                              </w:rPr>
                              <w:tab/>
                              <w:t xml:space="preserve">In conclusion I think we should have school because math, reading, science, and social studies are all used in our everyday life, we have a chance to meet other students, and you can get interested in a lot of things. Hopefully by now you think we should have a formalized school. </w:t>
                            </w:r>
                          </w:p>
                          <w:p w:rsidR="002A6CAB" w:rsidRPr="00877BDC" w:rsidRDefault="002A6CAB" w:rsidP="002A6CAB">
                            <w:pPr>
                              <w:spacing w:after="0" w:line="240" w:lineRule="auto"/>
                              <w:rPr>
                                <w:sz w:val="36"/>
                                <w14:textFill>
                                  <w14:gradFill>
                                    <w14:gsLst>
                                      <w14:gs w14:pos="4000">
                                        <w14:schemeClr w14:val="tx1"/>
                                      </w14:gs>
                                      <w14:gs w14:pos="90000">
                                        <w14:srgbClr w14:val="00B0F0"/>
                                      </w14:gs>
                                      <w14:gs w14:pos="29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0259" id="_x0000_s1037" type="#_x0000_t202" style="position:absolute;margin-left:-42pt;margin-top:128.25pt;width:556.6pt;height:551.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" fillcolor="#7030a0">
                <v:fill color2="#002060" colors="0 #7030a0;26870f #b5d2ec;41943f #00b0f0;1 #002060" focus="100%" type="gradient">
                  <o:fill v:ext="view" type="gradientUnscaled"/>
                </v:fill>
                <v:textbox>
                  <w:txbxContent>
                    <w:p w:rsidR="00877BDC" w:rsidRPr="00877BDC" w:rsidRDefault="00877BDC" w:rsidP="00877BDC">
                      <w:pPr>
                        <w:spacing w:line="240" w:lineRule="auto"/>
                        <w:jc w:val="center"/>
                        <w:rPr>
                          <w:color w:val="0D0D0D" w:themeColor="text1" w:themeTint="F2"/>
                        </w:rPr>
                      </w:pPr>
                      <w:r w:rsidRPr="00877BDC">
                        <w:rPr>
                          <w:color w:val="0D0D0D" w:themeColor="text1" w:themeTint="F2"/>
                        </w:rPr>
                        <w:t>We Should Have School</w:t>
                      </w:r>
                    </w:p>
                    <w:p w:rsidR="002A6CAB" w:rsidRPr="00877BDC" w:rsidRDefault="00877BDC" w:rsidP="00877BDC">
                      <w:pPr>
                        <w:spacing w:after="0" w:line="240" w:lineRule="auto"/>
                        <w:jc w:val="center"/>
                        <w:rPr>
                          <w:color w:val="0D0D0D" w:themeColor="text1" w:themeTint="F2"/>
                          <w:sz w:val="36"/>
                        </w:rPr>
                      </w:pPr>
                      <w:r w:rsidRPr="00877BDC">
                        <w:rPr>
                          <w:color w:val="0D0D0D" w:themeColor="text1" w:themeTint="F2"/>
                          <w:sz w:val="36"/>
                        </w:rPr>
                        <w:t xml:space="preserve"> </w:t>
                      </w:r>
                      <w:r w:rsidR="002A6CAB" w:rsidRPr="00877BDC">
                        <w:rPr>
                          <w:color w:val="0D0D0D" w:themeColor="text1" w:themeTint="F2"/>
                          <w:sz w:val="36"/>
                        </w:rPr>
                        <w:t>(Opinion Essay)</w:t>
                      </w:r>
                    </w:p>
                    <w:p w:rsidR="008F3744" w:rsidRPr="00877BDC" w:rsidRDefault="008F3744" w:rsidP="008F3744">
                      <w:pPr>
                        <w:spacing w:line="240" w:lineRule="auto"/>
                        <w:jc w:val="center"/>
                        <w:rPr>
                          <w:color w:val="0D0D0D" w:themeColor="text1" w:themeTint="F2"/>
                        </w:rPr>
                      </w:pPr>
                      <w:r w:rsidRPr="00877BDC">
                        <w:rPr>
                          <w:color w:val="0D0D0D" w:themeColor="text1" w:themeTint="F2"/>
                        </w:rPr>
                        <w:t>By: Priyanka Kavdikar</w:t>
                      </w:r>
                    </w:p>
                    <w:p w:rsidR="008F3744" w:rsidRPr="00877BDC" w:rsidRDefault="008F3744" w:rsidP="008F3744">
                      <w:pPr>
                        <w:spacing w:line="240" w:lineRule="auto"/>
                        <w:rPr>
                          <w:color w:val="0D0D0D" w:themeColor="text1" w:themeTint="F2"/>
                        </w:rPr>
                      </w:pPr>
                      <w:r w:rsidRPr="00877BDC">
                        <w:rPr>
                          <w:color w:val="0D0D0D" w:themeColor="text1" w:themeTint="F2"/>
                        </w:rPr>
                        <w:tab/>
                        <w:t>Do you think we should have to go to a formalized school to learn? Some people think that we shouldn’t have school because you can do other activities. Other people think that school is important. In school they give you facts about the past and these can make your brain more interested about learning. When you become interested in learning you know more about the topic to get better grades. You could even become a world famous scientist who is known to everybody for finding more about things that are even more in the past that we never imagined. Of course that this can happen but only if you go to school. I think that the positive points about having to go school are because the topics math, reading, social studies, and science are all used in our everyday life, we have chance to meet other students and it’s a good way for you to get more interested in  in a lot of things.</w:t>
                      </w:r>
                    </w:p>
                    <w:p w:rsidR="008F3744" w:rsidRPr="00877BDC" w:rsidRDefault="008F3744" w:rsidP="008F3744">
                      <w:pPr>
                        <w:spacing w:line="240" w:lineRule="auto"/>
                        <w:rPr>
                          <w:color w:val="0D0D0D" w:themeColor="text1" w:themeTint="F2"/>
                        </w:rPr>
                      </w:pPr>
                      <w:r w:rsidRPr="00877BDC">
                        <w:rPr>
                          <w:color w:val="0D0D0D" w:themeColor="text1" w:themeTint="F2"/>
                        </w:rPr>
                        <w:tab/>
                        <w:t>We should have school because math, reading social studies and science are all used in our everyday word. For example, when you go to the store and you need to buy something, you can easily read the labels, get it for a reasonable price and check to see if the quality is good. Do you see how just a simple thing like</w:t>
                      </w:r>
                      <w:r w:rsidR="00877BDC" w:rsidRPr="00877BDC">
                        <w:rPr>
                          <w:color w:val="0D0D0D" w:themeColor="text1" w:themeTint="F2"/>
                        </w:rPr>
                        <w:t xml:space="preserve"> buying</w:t>
                      </w:r>
                      <w:r w:rsidRPr="00877BDC">
                        <w:rPr>
                          <w:color w:val="0D0D0D" w:themeColor="text1" w:themeTint="F2"/>
                        </w:rPr>
                        <w:t xml:space="preserve"> something at the store caused you to use the skills reading, math, and science? Clearly tougher things will defiantly all these skills in a higher level. According to the sight List Surge it says “All skills are used in the everyday world no matter where you are and what you are doing.” This</w:t>
                      </w:r>
                      <w:r w:rsidRPr="00877BDC">
                        <w:rPr>
                          <w:color w:val="0D0D0D" w:themeColor="text1" w:themeTint="F2"/>
                        </w:rPr>
                        <w:tab/>
                        <w:t xml:space="preserve"> proves that we should have school because we use these skills every day.</w:t>
                      </w:r>
                    </w:p>
                    <w:p w:rsidR="008F3744" w:rsidRPr="00877BDC" w:rsidRDefault="008F3744" w:rsidP="008F3744">
                      <w:pPr>
                        <w:spacing w:line="240" w:lineRule="auto"/>
                        <w:rPr>
                          <w:color w:val="0D0D0D" w:themeColor="text1" w:themeTint="F2"/>
                        </w:rPr>
                      </w:pPr>
                      <w:r w:rsidRPr="00877BDC">
                        <w:rPr>
                          <w:color w:val="0D0D0D" w:themeColor="text1" w:themeTint="F2"/>
                        </w:rPr>
                        <w:tab/>
                        <w:t xml:space="preserve">It is important for us to have school because it gives us a chance to meet other students and make new friends. This is good because the more </w:t>
                      </w:r>
                      <w:r w:rsidR="00EF3646" w:rsidRPr="00877BDC">
                        <w:rPr>
                          <w:color w:val="0D0D0D" w:themeColor="text1" w:themeTint="F2"/>
                        </w:rPr>
                        <w:t>friends you have the less chance you hav</w:t>
                      </w:r>
                      <w:r w:rsidRPr="00877BDC">
                        <w:rPr>
                          <w:color w:val="0D0D0D" w:themeColor="text1" w:themeTint="F2"/>
                        </w:rPr>
                        <w:t xml:space="preserve">e of being bullied. According to </w:t>
                      </w:r>
                      <w:r w:rsidR="00EF3646" w:rsidRPr="00877BDC">
                        <w:rPr>
                          <w:color w:val="0D0D0D" w:themeColor="text1" w:themeTint="F2"/>
                        </w:rPr>
                        <w:t>scientists</w:t>
                      </w:r>
                      <w:r w:rsidRPr="00877BDC">
                        <w:rPr>
                          <w:color w:val="0D0D0D" w:themeColor="text1" w:themeTint="F2"/>
                        </w:rPr>
                        <w:t xml:space="preserve"> they say “</w:t>
                      </w:r>
                      <w:r w:rsidR="00EF3646" w:rsidRPr="00877BDC">
                        <w:rPr>
                          <w:color w:val="0D0D0D" w:themeColor="text1" w:themeTint="F2"/>
                        </w:rPr>
                        <w:t xml:space="preserve">Having more friends makes people have e happier life. This is because you can count on your friends and you can tell them your feelings. Of course you can make friends in your neighborhood but </w:t>
                      </w:r>
                      <w:r w:rsidR="00A02CFF" w:rsidRPr="00877BDC">
                        <w:rPr>
                          <w:color w:val="0D0D0D" w:themeColor="text1" w:themeTint="F2"/>
                        </w:rPr>
                        <w:t>if</w:t>
                      </w:r>
                      <w:r w:rsidR="00EF3646" w:rsidRPr="00877BDC">
                        <w:rPr>
                          <w:color w:val="0D0D0D" w:themeColor="text1" w:themeTint="F2"/>
                        </w:rPr>
                        <w:t xml:space="preserve"> you want a happier life then make friends everywhere like in school, you should have a formalized school. </w:t>
                      </w:r>
                    </w:p>
                    <w:p w:rsidR="00EF3646" w:rsidRPr="00877BDC" w:rsidRDefault="00EF3646" w:rsidP="008F3744">
                      <w:pPr>
                        <w:spacing w:line="240" w:lineRule="auto"/>
                        <w:rPr>
                          <w:color w:val="0D0D0D" w:themeColor="text1" w:themeTint="F2"/>
                        </w:rPr>
                      </w:pPr>
                      <w:r w:rsidRPr="00877BDC">
                        <w:rPr>
                          <w:color w:val="0D0D0D" w:themeColor="text1" w:themeTint="F2"/>
                        </w:rPr>
                        <w:tab/>
                        <w:t xml:space="preserve">Finally we should go to school because you can get interested in things. Now you might think how this is important. Well, let me tell you it’s important because this improves your general knowledge and when you have more general knowledge you can get into </w:t>
                      </w:r>
                      <w:r w:rsidR="00702ECC" w:rsidRPr="00877BDC">
                        <w:rPr>
                          <w:color w:val="0D0D0D" w:themeColor="text1" w:themeTint="F2"/>
                        </w:rPr>
                        <w:t>higher</w:t>
                      </w:r>
                      <w:r w:rsidRPr="00877BDC">
                        <w:rPr>
                          <w:color w:val="0D0D0D" w:themeColor="text1" w:themeTint="F2"/>
                        </w:rPr>
                        <w:t xml:space="preserve"> powered and money jobs. Acc</w:t>
                      </w:r>
                      <w:r w:rsidR="00A02CFF" w:rsidRPr="00877BDC">
                        <w:rPr>
                          <w:color w:val="0D0D0D" w:themeColor="text1" w:themeTint="F2"/>
                        </w:rPr>
                        <w:t>ording to scientists they say “G</w:t>
                      </w:r>
                      <w:r w:rsidRPr="00877BDC">
                        <w:rPr>
                          <w:color w:val="0D0D0D" w:themeColor="text1" w:themeTint="F2"/>
                        </w:rPr>
                        <w:t>etting interested in things leads to jobs.” You could also spend</w:t>
                      </w:r>
                      <w:r w:rsidR="00A02CFF" w:rsidRPr="00877BDC">
                        <w:rPr>
                          <w:color w:val="0D0D0D" w:themeColor="text1" w:themeTint="F2"/>
                        </w:rPr>
                        <w:t xml:space="preserve"> time researching what you like or what you are interested in instead of being bored when you have nothing to do. This proves getting interested ion things is a big part of your life.</w:t>
                      </w:r>
                    </w:p>
                    <w:p w:rsidR="00A02CFF" w:rsidRPr="00877BDC" w:rsidRDefault="00A02CFF" w:rsidP="008F3744">
                      <w:pPr>
                        <w:spacing w:line="240" w:lineRule="auto"/>
                        <w:rPr>
                          <w:color w:val="0D0D0D" w:themeColor="text1" w:themeTint="F2"/>
                        </w:rPr>
                      </w:pPr>
                      <w:r w:rsidRPr="00877BDC">
                        <w:rPr>
                          <w:color w:val="0D0D0D" w:themeColor="text1" w:themeTint="F2"/>
                        </w:rPr>
                        <w:tab/>
                        <w:t xml:space="preserve">In conclusion I think we should have school because math, reading, science, and social studies are all used in our everyday life, we have a chance to meet other students, and you can get interested in a lot of things. Hopefully by now you think we should have a formalized school. </w:t>
                      </w:r>
                    </w:p>
                    <w:p w:rsidR="002A6CAB" w:rsidRPr="00877BDC" w:rsidRDefault="002A6CAB" w:rsidP="002A6CAB">
                      <w:pPr>
                        <w:spacing w:after="0" w:line="240" w:lineRule="auto"/>
                        <w:rPr>
                          <w:sz w:val="36"/>
                          <w14:textFill>
                            <w14:gradFill>
                              <w14:gsLst>
                                <w14:gs w14:pos="4000">
                                  <w14:schemeClr w14:val="tx1"/>
                                </w14:gs>
                                <w14:gs w14:pos="90000">
                                  <w14:srgbClr w14:val="00B0F0"/>
                                </w14:gs>
                                <w14:gs w14:pos="29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r w:rsidR="002A6CAB">
        <w:br w:type="page"/>
      </w:r>
    </w:p>
    <w:p w:rsidR="00731717" w:rsidRDefault="00731717" w:rsidP="00731717">
      <w:r>
        <w:rPr>
          <w:noProof/>
        </w:rPr>
        <w:lastRenderedPageBreak/>
        <mc:AlternateContent>
          <mc:Choice Requires="wps">
            <w:drawing>
              <wp:anchor distT="45720" distB="45720" distL="114300" distR="114300" simplePos="0" relativeHeight="251687936" behindDoc="0" locked="0" layoutInCell="1" allowOverlap="1" wp14:anchorId="453E24FD" wp14:editId="7C1DCF0E">
                <wp:simplePos x="0" y="0"/>
                <wp:positionH relativeFrom="margin">
                  <wp:posOffset>952500</wp:posOffset>
                </wp:positionH>
                <wp:positionV relativeFrom="paragraph">
                  <wp:posOffset>2571750</wp:posOffset>
                </wp:positionV>
                <wp:extent cx="3314700" cy="5838825"/>
                <wp:effectExtent l="381000" t="133350" r="133350" b="3524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38825"/>
                        </a:xfrm>
                        <a:prstGeom prst="rect">
                          <a:avLst/>
                        </a:prstGeom>
                        <a:solidFill>
                          <a:schemeClr val="tx1"/>
                        </a:solidFill>
                        <a:ln w="9525">
                          <a:noFill/>
                          <a:miter lim="800000"/>
                          <a:headEnd/>
                          <a:tailEnd/>
                        </a:ln>
                        <a:effectLst>
                          <a:glow rad="101600">
                            <a:schemeClr val="accent3">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8460EE" w:rsidRDefault="00C556B9">
                            <w:pPr>
                              <w:rPr>
                                <w:sz w:val="36"/>
                                <w:szCs w:val="36"/>
                              </w:rPr>
                            </w:pPr>
                            <w:r>
                              <w:rPr>
                                <w:sz w:val="36"/>
                                <w:szCs w:val="36"/>
                              </w:rPr>
                              <w:t xml:space="preserve">1. </w:t>
                            </w:r>
                            <w:r w:rsidR="008460EE">
                              <w:rPr>
                                <w:sz w:val="36"/>
                                <w:szCs w:val="36"/>
                              </w:rPr>
                              <w:t>What is an endangered animal?</w:t>
                            </w:r>
                          </w:p>
                          <w:p w:rsidR="008460EE" w:rsidRDefault="00C556B9">
                            <w:pPr>
                              <w:rPr>
                                <w:sz w:val="36"/>
                                <w:szCs w:val="36"/>
                              </w:rPr>
                            </w:pPr>
                            <w:r>
                              <w:rPr>
                                <w:sz w:val="36"/>
                                <w:szCs w:val="36"/>
                              </w:rPr>
                              <w:t xml:space="preserve">2. </w:t>
                            </w:r>
                            <w:r w:rsidR="008460EE">
                              <w:rPr>
                                <w:sz w:val="36"/>
                                <w:szCs w:val="36"/>
                              </w:rPr>
                              <w:t>What is an open schoolhouse?</w:t>
                            </w:r>
                          </w:p>
                          <w:p w:rsidR="00731717" w:rsidRDefault="00C556B9">
                            <w:pPr>
                              <w:rPr>
                                <w:sz w:val="36"/>
                                <w:szCs w:val="36"/>
                              </w:rPr>
                            </w:pPr>
                            <w:r>
                              <w:rPr>
                                <w:sz w:val="36"/>
                                <w:szCs w:val="36"/>
                              </w:rPr>
                              <w:t xml:space="preserve">3. </w:t>
                            </w:r>
                            <w:r w:rsidR="00731717">
                              <w:rPr>
                                <w:sz w:val="36"/>
                                <w:szCs w:val="36"/>
                              </w:rPr>
                              <w:t>What is your wellbeing?</w:t>
                            </w:r>
                          </w:p>
                          <w:p w:rsidR="008460EE" w:rsidRDefault="00C556B9">
                            <w:pPr>
                              <w:rPr>
                                <w:sz w:val="36"/>
                                <w:szCs w:val="36"/>
                              </w:rPr>
                            </w:pPr>
                            <w:r>
                              <w:rPr>
                                <w:sz w:val="36"/>
                                <w:szCs w:val="36"/>
                              </w:rPr>
                              <w:t xml:space="preserve">4. </w:t>
                            </w:r>
                            <w:r w:rsidR="008460EE">
                              <w:rPr>
                                <w:sz w:val="36"/>
                                <w:szCs w:val="36"/>
                              </w:rPr>
                              <w:t>What is a curriculum?</w:t>
                            </w:r>
                          </w:p>
                          <w:p w:rsidR="008460EE" w:rsidRDefault="00C556B9">
                            <w:pPr>
                              <w:rPr>
                                <w:sz w:val="36"/>
                                <w:szCs w:val="36"/>
                              </w:rPr>
                            </w:pPr>
                            <w:r>
                              <w:rPr>
                                <w:sz w:val="36"/>
                                <w:szCs w:val="36"/>
                              </w:rPr>
                              <w:t xml:space="preserve">5. </w:t>
                            </w:r>
                            <w:r w:rsidR="008460EE">
                              <w:rPr>
                                <w:sz w:val="36"/>
                                <w:szCs w:val="36"/>
                              </w:rPr>
                              <w:t>What is poverty?</w:t>
                            </w:r>
                          </w:p>
                          <w:p w:rsidR="00731717" w:rsidRDefault="00C556B9">
                            <w:pPr>
                              <w:rPr>
                                <w:sz w:val="36"/>
                                <w:szCs w:val="36"/>
                              </w:rPr>
                            </w:pPr>
                            <w:r>
                              <w:rPr>
                                <w:sz w:val="36"/>
                                <w:szCs w:val="36"/>
                              </w:rPr>
                              <w:t xml:space="preserve">6. </w:t>
                            </w:r>
                            <w:r w:rsidR="00731717">
                              <w:rPr>
                                <w:sz w:val="36"/>
                                <w:szCs w:val="36"/>
                              </w:rPr>
                              <w:t>What are diseases?</w:t>
                            </w:r>
                          </w:p>
                          <w:p w:rsidR="00731717" w:rsidRDefault="00C556B9">
                            <w:pPr>
                              <w:rPr>
                                <w:sz w:val="36"/>
                                <w:szCs w:val="36"/>
                              </w:rPr>
                            </w:pPr>
                            <w:r>
                              <w:rPr>
                                <w:sz w:val="36"/>
                                <w:szCs w:val="36"/>
                              </w:rPr>
                              <w:t xml:space="preserve">7. </w:t>
                            </w:r>
                            <w:r w:rsidR="00731717">
                              <w:rPr>
                                <w:sz w:val="36"/>
                                <w:szCs w:val="36"/>
                              </w:rPr>
                              <w:t>What is succession in something?</w:t>
                            </w:r>
                          </w:p>
                          <w:p w:rsidR="00C556B9" w:rsidRDefault="00C556B9">
                            <w:pPr>
                              <w:rPr>
                                <w:sz w:val="36"/>
                                <w:szCs w:val="36"/>
                              </w:rPr>
                            </w:pPr>
                            <w:r>
                              <w:rPr>
                                <w:sz w:val="36"/>
                                <w:szCs w:val="36"/>
                              </w:rPr>
                              <w:t>8. Does Poverty effect their learning?</w:t>
                            </w:r>
                          </w:p>
                          <w:p w:rsidR="008460EE" w:rsidRDefault="00C556B9">
                            <w:pPr>
                              <w:rPr>
                                <w:sz w:val="36"/>
                                <w:szCs w:val="36"/>
                              </w:rPr>
                            </w:pPr>
                            <w:r>
                              <w:rPr>
                                <w:sz w:val="36"/>
                                <w:szCs w:val="36"/>
                              </w:rPr>
                              <w:t>9. How does Poverty effect their learning?</w:t>
                            </w:r>
                          </w:p>
                          <w:p w:rsidR="008460EE" w:rsidRDefault="00C556B9">
                            <w:pPr>
                              <w:rPr>
                                <w:sz w:val="36"/>
                                <w:szCs w:val="36"/>
                              </w:rPr>
                            </w:pPr>
                            <w:r>
                              <w:rPr>
                                <w:sz w:val="36"/>
                                <w:szCs w:val="36"/>
                              </w:rPr>
                              <w:t>10. How are classrooms with technology similar to classrooms without technology?</w:t>
                            </w:r>
                          </w:p>
                          <w:p w:rsidR="008460EE" w:rsidRDefault="008460EE">
                            <w:pPr>
                              <w:rPr>
                                <w:sz w:val="36"/>
                                <w:szCs w:val="36"/>
                              </w:rPr>
                            </w:pPr>
                          </w:p>
                          <w:p w:rsidR="008460EE" w:rsidRPr="008460EE" w:rsidRDefault="008460E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24FD" id="_x0000_s1040" type="#_x0000_t202" style="position:absolute;margin-left:75pt;margin-top:202.5pt;width:261pt;height:459.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" fillcolor="black [3213]" stroked="f">
                <v:shadow on="t" color="black" opacity="18350f" offset="-5.40094mm,4.37361mm"/>
                <v:textbox>
                  <w:txbxContent>
                    <w:p w:rsidR="008460EE" w:rsidRDefault="00C556B9">
                      <w:pPr>
                        <w:rPr>
                          <w:sz w:val="36"/>
                          <w:szCs w:val="36"/>
                        </w:rPr>
                      </w:pPr>
                      <w:r>
                        <w:rPr>
                          <w:sz w:val="36"/>
                          <w:szCs w:val="36"/>
                        </w:rPr>
                        <w:t xml:space="preserve">1. </w:t>
                      </w:r>
                      <w:r w:rsidR="008460EE">
                        <w:rPr>
                          <w:sz w:val="36"/>
                          <w:szCs w:val="36"/>
                        </w:rPr>
                        <w:t>What is an endangered animal?</w:t>
                      </w:r>
                    </w:p>
                    <w:p w:rsidR="008460EE" w:rsidRDefault="00C556B9">
                      <w:pPr>
                        <w:rPr>
                          <w:sz w:val="36"/>
                          <w:szCs w:val="36"/>
                        </w:rPr>
                      </w:pPr>
                      <w:r>
                        <w:rPr>
                          <w:sz w:val="36"/>
                          <w:szCs w:val="36"/>
                        </w:rPr>
                        <w:t xml:space="preserve">2. </w:t>
                      </w:r>
                      <w:r w:rsidR="008460EE">
                        <w:rPr>
                          <w:sz w:val="36"/>
                          <w:szCs w:val="36"/>
                        </w:rPr>
                        <w:t>What is an open schoolhouse?</w:t>
                      </w:r>
                    </w:p>
                    <w:p w:rsidR="00731717" w:rsidRDefault="00C556B9">
                      <w:pPr>
                        <w:rPr>
                          <w:sz w:val="36"/>
                          <w:szCs w:val="36"/>
                        </w:rPr>
                      </w:pPr>
                      <w:r>
                        <w:rPr>
                          <w:sz w:val="36"/>
                          <w:szCs w:val="36"/>
                        </w:rPr>
                        <w:t xml:space="preserve">3. </w:t>
                      </w:r>
                      <w:r w:rsidR="00731717">
                        <w:rPr>
                          <w:sz w:val="36"/>
                          <w:szCs w:val="36"/>
                        </w:rPr>
                        <w:t>What is your wellbeing?</w:t>
                      </w:r>
                    </w:p>
                    <w:p w:rsidR="008460EE" w:rsidRDefault="00C556B9">
                      <w:pPr>
                        <w:rPr>
                          <w:sz w:val="36"/>
                          <w:szCs w:val="36"/>
                        </w:rPr>
                      </w:pPr>
                      <w:r>
                        <w:rPr>
                          <w:sz w:val="36"/>
                          <w:szCs w:val="36"/>
                        </w:rPr>
                        <w:t xml:space="preserve">4. </w:t>
                      </w:r>
                      <w:r w:rsidR="008460EE">
                        <w:rPr>
                          <w:sz w:val="36"/>
                          <w:szCs w:val="36"/>
                        </w:rPr>
                        <w:t>What is a curriculum?</w:t>
                      </w:r>
                    </w:p>
                    <w:p w:rsidR="008460EE" w:rsidRDefault="00C556B9">
                      <w:pPr>
                        <w:rPr>
                          <w:sz w:val="36"/>
                          <w:szCs w:val="36"/>
                        </w:rPr>
                      </w:pPr>
                      <w:r>
                        <w:rPr>
                          <w:sz w:val="36"/>
                          <w:szCs w:val="36"/>
                        </w:rPr>
                        <w:t xml:space="preserve">5. </w:t>
                      </w:r>
                      <w:r w:rsidR="008460EE">
                        <w:rPr>
                          <w:sz w:val="36"/>
                          <w:szCs w:val="36"/>
                        </w:rPr>
                        <w:t>What is poverty?</w:t>
                      </w:r>
                    </w:p>
                    <w:p w:rsidR="00731717" w:rsidRDefault="00C556B9">
                      <w:pPr>
                        <w:rPr>
                          <w:sz w:val="36"/>
                          <w:szCs w:val="36"/>
                        </w:rPr>
                      </w:pPr>
                      <w:r>
                        <w:rPr>
                          <w:sz w:val="36"/>
                          <w:szCs w:val="36"/>
                        </w:rPr>
                        <w:t xml:space="preserve">6. </w:t>
                      </w:r>
                      <w:r w:rsidR="00731717">
                        <w:rPr>
                          <w:sz w:val="36"/>
                          <w:szCs w:val="36"/>
                        </w:rPr>
                        <w:t>What are diseases?</w:t>
                      </w:r>
                    </w:p>
                    <w:p w:rsidR="00731717" w:rsidRDefault="00C556B9">
                      <w:pPr>
                        <w:rPr>
                          <w:sz w:val="36"/>
                          <w:szCs w:val="36"/>
                        </w:rPr>
                      </w:pPr>
                      <w:r>
                        <w:rPr>
                          <w:sz w:val="36"/>
                          <w:szCs w:val="36"/>
                        </w:rPr>
                        <w:t xml:space="preserve">7. </w:t>
                      </w:r>
                      <w:r w:rsidR="00731717">
                        <w:rPr>
                          <w:sz w:val="36"/>
                          <w:szCs w:val="36"/>
                        </w:rPr>
                        <w:t>What is succession in something?</w:t>
                      </w:r>
                    </w:p>
                    <w:p w:rsidR="00C556B9" w:rsidRDefault="00C556B9">
                      <w:pPr>
                        <w:rPr>
                          <w:sz w:val="36"/>
                          <w:szCs w:val="36"/>
                        </w:rPr>
                      </w:pPr>
                      <w:r>
                        <w:rPr>
                          <w:sz w:val="36"/>
                          <w:szCs w:val="36"/>
                        </w:rPr>
                        <w:t>8. Does Poverty effect their learning?</w:t>
                      </w:r>
                    </w:p>
                    <w:p w:rsidR="008460EE" w:rsidRDefault="00C556B9">
                      <w:pPr>
                        <w:rPr>
                          <w:sz w:val="36"/>
                          <w:szCs w:val="36"/>
                        </w:rPr>
                      </w:pPr>
                      <w:r>
                        <w:rPr>
                          <w:sz w:val="36"/>
                          <w:szCs w:val="36"/>
                        </w:rPr>
                        <w:t>9. How does Poverty effect their learning?</w:t>
                      </w:r>
                    </w:p>
                    <w:p w:rsidR="008460EE" w:rsidRDefault="00C556B9">
                      <w:pPr>
                        <w:rPr>
                          <w:sz w:val="36"/>
                          <w:szCs w:val="36"/>
                        </w:rPr>
                      </w:pPr>
                      <w:r>
                        <w:rPr>
                          <w:sz w:val="36"/>
                          <w:szCs w:val="36"/>
                        </w:rPr>
                        <w:t>10. How are classrooms with technology similar to classrooms without technology?</w:t>
                      </w:r>
                    </w:p>
                    <w:p w:rsidR="008460EE" w:rsidRDefault="008460EE">
                      <w:pPr>
                        <w:rPr>
                          <w:sz w:val="36"/>
                          <w:szCs w:val="36"/>
                        </w:rPr>
                      </w:pPr>
                    </w:p>
                    <w:p w:rsidR="008460EE" w:rsidRPr="008460EE" w:rsidRDefault="008460EE">
                      <w:pPr>
                        <w:rPr>
                          <w:sz w:val="36"/>
                          <w:szCs w:val="36"/>
                        </w:rPr>
                      </w:pPr>
                    </w:p>
                  </w:txbxContent>
                </v:textbox>
                <w10:wrap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0C92EC01" wp14:editId="7B74A13A">
                <wp:simplePos x="0" y="0"/>
                <wp:positionH relativeFrom="column">
                  <wp:posOffset>3002280</wp:posOffset>
                </wp:positionH>
                <wp:positionV relativeFrom="paragraph">
                  <wp:posOffset>11430</wp:posOffset>
                </wp:positionV>
                <wp:extent cx="2360930" cy="1404620"/>
                <wp:effectExtent l="0" t="0" r="2286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rsidR="00731717" w:rsidRPr="00731717" w:rsidRDefault="00731717">
                            <w:pPr>
                              <w:rPr>
                                <w:sz w:val="28"/>
                                <w:szCs w:val="28"/>
                              </w:rPr>
                            </w:pPr>
                            <w:r w:rsidRPr="00731717">
                              <w:rPr>
                                <w:sz w:val="28"/>
                                <w:szCs w:val="28"/>
                              </w:rPr>
                              <w:t>This is a diagram of an open schoolh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2EC01" id="_x0000_s1041" type="#_x0000_t202" style="position:absolute;margin-left:236.4pt;margin-top:.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uKw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" fillcolor="black [3213]">
                <v:textbox style="mso-fit-shape-to-text:t">
                  <w:txbxContent>
                    <w:p w:rsidR="00731717" w:rsidRPr="00731717" w:rsidRDefault="00731717">
                      <w:pPr>
                        <w:rPr>
                          <w:sz w:val="28"/>
                          <w:szCs w:val="28"/>
                        </w:rPr>
                      </w:pPr>
                      <w:r w:rsidRPr="00731717">
                        <w:rPr>
                          <w:sz w:val="28"/>
                          <w:szCs w:val="28"/>
                        </w:rPr>
                        <w:t>This is a diagram of an open schoolhouse</w:t>
                      </w:r>
                    </w:p>
                  </w:txbxContent>
                </v:textbox>
                <w10:wrap type="square"/>
              </v:shape>
            </w:pict>
          </mc:Fallback>
        </mc:AlternateContent>
      </w:r>
      <w:r>
        <w:rPr>
          <w:noProof/>
        </w:rPr>
        <w:t xml:space="preserve"> </w:t>
      </w:r>
      <w:r>
        <w:rPr>
          <w:noProof/>
        </w:rPr>
        <w:drawing>
          <wp:anchor distT="0" distB="0" distL="114300" distR="114300" simplePos="0" relativeHeight="251688960" behindDoc="0" locked="0" layoutInCell="1" allowOverlap="1" wp14:anchorId="445A171F" wp14:editId="4F35CD36">
            <wp:simplePos x="0" y="0"/>
            <wp:positionH relativeFrom="column">
              <wp:posOffset>-676275</wp:posOffset>
            </wp:positionH>
            <wp:positionV relativeFrom="paragraph">
              <wp:posOffset>-800100</wp:posOffset>
            </wp:positionV>
            <wp:extent cx="3544570" cy="29438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tral-auth-logical-diagram[1].png"/>
                    <pic:cNvPicPr/>
                  </pic:nvPicPr>
                  <pic:blipFill>
                    <a:blip r:embed="rId21">
                      <a:biLevel thresh="75000"/>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544570" cy="2943860"/>
                    </a:xfrm>
                    <a:prstGeom prst="rect">
                      <a:avLst/>
                    </a:prstGeom>
                  </pic:spPr>
                </pic:pic>
              </a:graphicData>
            </a:graphic>
            <wp14:sizeRelH relativeFrom="page">
              <wp14:pctWidth>0</wp14:pctWidth>
            </wp14:sizeRelH>
            <wp14:sizeRelV relativeFrom="page">
              <wp14:pctHeight>0</wp14:pctHeight>
            </wp14:sizeRelV>
          </wp:anchor>
        </w:drawing>
      </w:r>
      <w:r w:rsidR="00420633">
        <w:br w:type="page"/>
      </w:r>
    </w:p>
    <w:p w:rsidR="00420633" w:rsidRDefault="00420633"/>
    <w:p w:rsidR="002A6CAB" w:rsidRDefault="007D6A29" w:rsidP="001073CF">
      <w:r>
        <w:rPr>
          <w:noProof/>
        </w:rPr>
        <mc:AlternateContent>
          <mc:Choice Requires="wps">
            <w:drawing>
              <wp:anchor distT="45720" distB="45720" distL="114300" distR="114300" simplePos="0" relativeHeight="251681792" behindDoc="0" locked="0" layoutInCell="1" allowOverlap="1" wp14:anchorId="09E90ED3" wp14:editId="4CEA6B6D">
                <wp:simplePos x="0" y="0"/>
                <wp:positionH relativeFrom="margin">
                  <wp:align>center</wp:align>
                </wp:positionH>
                <wp:positionV relativeFrom="paragraph">
                  <wp:posOffset>628650</wp:posOffset>
                </wp:positionV>
                <wp:extent cx="7069015" cy="5009745"/>
                <wp:effectExtent l="0" t="0" r="1778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015" cy="5009745"/>
                        </a:xfrm>
                        <a:prstGeom prst="rect">
                          <a:avLst/>
                        </a:prstGeom>
                        <a:gradFill>
                          <a:gsLst>
                            <a:gs pos="0">
                              <a:srgbClr val="7030A0"/>
                            </a:gs>
                            <a:gs pos="64000">
                              <a:srgbClr val="00B0F0"/>
                            </a:gs>
                            <a:gs pos="41000">
                              <a:schemeClr val="accent1">
                                <a:lumMod val="45000"/>
                                <a:lumOff val="55000"/>
                              </a:schemeClr>
                            </a:gs>
                            <a:gs pos="100000">
                              <a:srgbClr val="002060"/>
                            </a:gs>
                          </a:gsLst>
                          <a:lin ang="5400000" scaled="0"/>
                        </a:gradFill>
                        <a:ln w="9525">
                          <a:solidFill>
                            <a:srgbClr val="000000"/>
                          </a:solidFill>
                          <a:miter lim="800000"/>
                          <a:headEnd/>
                          <a:tailEnd/>
                        </a:ln>
                      </wps:spPr>
                      <wps:txbx>
                        <w:txbxContent>
                          <w:p w:rsidR="002A6CAB" w:rsidRPr="007D6A29" w:rsidRDefault="002A6CAB" w:rsidP="002A6CAB">
                            <w:pPr>
                              <w:spacing w:after="0" w:line="240" w:lineRule="auto"/>
                              <w:jc w:val="center"/>
                              <w:rPr>
                                <w:b/>
                                <w:sz w:val="24"/>
                              </w:rPr>
                            </w:pPr>
                            <w:r w:rsidRPr="007D6A29">
                              <w:rPr>
                                <w:b/>
                                <w:sz w:val="32"/>
                              </w:rPr>
                              <w:t>Glossary</w:t>
                            </w:r>
                          </w:p>
                          <w:p w:rsidR="0043187B" w:rsidRPr="007D6A29" w:rsidRDefault="0043187B" w:rsidP="002A6CAB">
                            <w:pPr>
                              <w:spacing w:after="0" w:line="240" w:lineRule="auto"/>
                              <w:jc w:val="center"/>
                              <w:rPr>
                                <w:sz w:val="24"/>
                              </w:rPr>
                            </w:pPr>
                          </w:p>
                          <w:p w:rsidR="0043187B" w:rsidRPr="007D6A29" w:rsidRDefault="0043187B" w:rsidP="0043187B">
                            <w:pPr>
                              <w:spacing w:after="0" w:line="240" w:lineRule="auto"/>
                              <w:rPr>
                                <w:b/>
                                <w:sz w:val="32"/>
                              </w:rPr>
                            </w:pPr>
                          </w:p>
                          <w:p w:rsidR="0043187B" w:rsidRPr="007D6A29" w:rsidRDefault="0043187B" w:rsidP="0043187B">
                            <w:pPr>
                              <w:spacing w:after="0" w:line="240" w:lineRule="auto"/>
                              <w:rPr>
                                <w:b/>
                                <w:sz w:val="32"/>
                                <w:szCs w:val="24"/>
                              </w:rPr>
                            </w:pPr>
                          </w:p>
                          <w:p w:rsidR="004A60E9" w:rsidRPr="007D6A29" w:rsidRDefault="0043187B" w:rsidP="0043187B">
                            <w:pPr>
                              <w:spacing w:after="0" w:line="240" w:lineRule="auto"/>
                              <w:rPr>
                                <w:b/>
                                <w:sz w:val="32"/>
                                <w:szCs w:val="24"/>
                              </w:rPr>
                            </w:pPr>
                            <w:r w:rsidRPr="007D6A29">
                              <w:rPr>
                                <w:b/>
                                <w:sz w:val="32"/>
                                <w:szCs w:val="24"/>
                                <w:highlight w:val="yellow"/>
                              </w:rPr>
                              <w:t>Curriculum</w:t>
                            </w:r>
                            <w:r w:rsidRPr="007D6A29">
                              <w:rPr>
                                <w:b/>
                                <w:sz w:val="32"/>
                                <w:szCs w:val="24"/>
                              </w:rPr>
                              <w:t>-</w:t>
                            </w:r>
                            <w:r w:rsidR="004A60E9" w:rsidRPr="007D6A29">
                              <w:rPr>
                                <w:b/>
                                <w:sz w:val="32"/>
                                <w:szCs w:val="24"/>
                              </w:rPr>
                              <w:t xml:space="preserve"> The curriculum is every unit and topic they have for you in a school year</w:t>
                            </w:r>
                          </w:p>
                          <w:p w:rsidR="007E0204" w:rsidRDefault="007E0204" w:rsidP="0043187B">
                            <w:pPr>
                              <w:spacing w:after="0" w:line="240" w:lineRule="auto"/>
                              <w:rPr>
                                <w:b/>
                                <w:sz w:val="32"/>
                                <w:highlight w:val="yellow"/>
                              </w:rPr>
                            </w:pPr>
                          </w:p>
                          <w:p w:rsidR="0043187B" w:rsidRPr="007D6A29" w:rsidRDefault="0043187B" w:rsidP="0043187B">
                            <w:pPr>
                              <w:spacing w:after="0" w:line="240" w:lineRule="auto"/>
                              <w:rPr>
                                <w:rFonts w:ascii="Algerian" w:hAnsi="Algerian"/>
                                <w:b/>
                                <w:sz w:val="32"/>
                              </w:rPr>
                            </w:pPr>
                            <w:bookmarkStart w:id="0" w:name="_GoBack"/>
                            <w:bookmarkEnd w:id="0"/>
                            <w:r w:rsidRPr="007D6A29">
                              <w:rPr>
                                <w:b/>
                                <w:sz w:val="32"/>
                                <w:highlight w:val="yellow"/>
                              </w:rPr>
                              <w:t>Diseases</w:t>
                            </w:r>
                            <w:r w:rsidRPr="007D6A29">
                              <w:rPr>
                                <w:b/>
                                <w:sz w:val="32"/>
                              </w:rPr>
                              <w:t>-</w:t>
                            </w:r>
                            <w:r w:rsidR="004A60E9" w:rsidRPr="007D6A29">
                              <w:rPr>
                                <w:b/>
                                <w:sz w:val="32"/>
                              </w:rPr>
                              <w:t xml:space="preserve"> </w:t>
                            </w:r>
                            <w:r w:rsidR="004A60E9" w:rsidRPr="007D6A29">
                              <w:rPr>
                                <w:b/>
                                <w:sz w:val="32"/>
                                <w:szCs w:val="52"/>
                              </w:rPr>
                              <w:t>Diseases</w:t>
                            </w:r>
                            <w:r w:rsidR="004A60E9" w:rsidRPr="007D6A29">
                              <w:rPr>
                                <w:b/>
                                <w:sz w:val="32"/>
                              </w:rPr>
                              <w:t xml:space="preserve"> are what are you get if you are sick</w:t>
                            </w:r>
                          </w:p>
                          <w:p w:rsidR="007E0204" w:rsidRDefault="007E0204" w:rsidP="007E0204">
                            <w:pPr>
                              <w:spacing w:after="0" w:line="240" w:lineRule="auto"/>
                              <w:rPr>
                                <w:b/>
                                <w:sz w:val="32"/>
                                <w:szCs w:val="24"/>
                                <w:highlight w:val="yellow"/>
                              </w:rPr>
                            </w:pPr>
                          </w:p>
                          <w:p w:rsidR="007E0204" w:rsidRPr="007D6A29" w:rsidRDefault="007E0204" w:rsidP="007E0204">
                            <w:pPr>
                              <w:spacing w:after="0" w:line="240" w:lineRule="auto"/>
                              <w:rPr>
                                <w:b/>
                                <w:sz w:val="32"/>
                                <w:szCs w:val="24"/>
                              </w:rPr>
                            </w:pPr>
                            <w:r w:rsidRPr="007D6A29">
                              <w:rPr>
                                <w:b/>
                                <w:sz w:val="32"/>
                                <w:szCs w:val="24"/>
                                <w:highlight w:val="yellow"/>
                              </w:rPr>
                              <w:t>Endangered Animals</w:t>
                            </w:r>
                            <w:r w:rsidRPr="007D6A29">
                              <w:rPr>
                                <w:b/>
                                <w:sz w:val="32"/>
                                <w:szCs w:val="24"/>
                              </w:rPr>
                              <w:t>- Animals that are e</w:t>
                            </w:r>
                            <w:r>
                              <w:rPr>
                                <w:b/>
                                <w:sz w:val="32"/>
                                <w:szCs w:val="24"/>
                              </w:rPr>
                              <w:t xml:space="preserve">ndangered, have few of them and </w:t>
                            </w:r>
                            <w:r w:rsidRPr="007D6A29">
                              <w:rPr>
                                <w:b/>
                                <w:sz w:val="32"/>
                                <w:szCs w:val="24"/>
                              </w:rPr>
                              <w:t>maybe will go extinct</w:t>
                            </w:r>
                          </w:p>
                          <w:p w:rsidR="0043187B" w:rsidRPr="007D6A29" w:rsidRDefault="0043187B" w:rsidP="0043187B">
                            <w:pPr>
                              <w:spacing w:after="0" w:line="240" w:lineRule="auto"/>
                              <w:rPr>
                                <w:b/>
                                <w:sz w:val="32"/>
                              </w:rPr>
                            </w:pPr>
                          </w:p>
                          <w:p w:rsidR="0043187B" w:rsidRPr="007D6A29" w:rsidRDefault="0043187B" w:rsidP="0043187B">
                            <w:pPr>
                              <w:spacing w:after="0" w:line="240" w:lineRule="auto"/>
                              <w:rPr>
                                <w:b/>
                                <w:sz w:val="32"/>
                                <w:szCs w:val="24"/>
                              </w:rPr>
                            </w:pPr>
                            <w:r w:rsidRPr="007D6A29">
                              <w:rPr>
                                <w:sz w:val="32"/>
                                <w:szCs w:val="24"/>
                                <w:highlight w:val="yellow"/>
                              </w:rPr>
                              <w:t>L</w:t>
                            </w:r>
                            <w:r w:rsidRPr="007D6A29">
                              <w:rPr>
                                <w:b/>
                                <w:sz w:val="32"/>
                                <w:szCs w:val="24"/>
                                <w:highlight w:val="yellow"/>
                              </w:rPr>
                              <w:t>iteracy</w:t>
                            </w:r>
                            <w:r w:rsidRPr="007D6A29">
                              <w:rPr>
                                <w:b/>
                                <w:sz w:val="32"/>
                                <w:szCs w:val="24"/>
                              </w:rPr>
                              <w:t>-</w:t>
                            </w:r>
                            <w:r w:rsidR="004A60E9" w:rsidRPr="007D6A29">
                              <w:rPr>
                                <w:b/>
                                <w:sz w:val="32"/>
                                <w:szCs w:val="24"/>
                              </w:rPr>
                              <w:t xml:space="preserve"> This is writing</w:t>
                            </w:r>
                          </w:p>
                          <w:p w:rsidR="007E0204" w:rsidRDefault="007E0204" w:rsidP="0043187B">
                            <w:pPr>
                              <w:spacing w:after="0" w:line="240" w:lineRule="auto"/>
                              <w:rPr>
                                <w:b/>
                                <w:sz w:val="32"/>
                                <w:szCs w:val="24"/>
                              </w:rPr>
                            </w:pPr>
                          </w:p>
                          <w:p w:rsidR="004A60E9" w:rsidRPr="007D6A29" w:rsidRDefault="004A60E9" w:rsidP="0043187B">
                            <w:pPr>
                              <w:spacing w:after="0" w:line="240" w:lineRule="auto"/>
                              <w:rPr>
                                <w:b/>
                                <w:sz w:val="32"/>
                                <w:szCs w:val="24"/>
                              </w:rPr>
                            </w:pPr>
                            <w:r w:rsidRPr="007D6A29">
                              <w:rPr>
                                <w:b/>
                                <w:sz w:val="32"/>
                                <w:highlight w:val="yellow"/>
                              </w:rPr>
                              <w:t>Po</w:t>
                            </w:r>
                            <w:r w:rsidRPr="007D6A29">
                              <w:rPr>
                                <w:b/>
                                <w:sz w:val="32"/>
                                <w:szCs w:val="24"/>
                                <w:highlight w:val="yellow"/>
                              </w:rPr>
                              <w:t>verty</w:t>
                            </w:r>
                            <w:r w:rsidRPr="007D6A29">
                              <w:rPr>
                                <w:b/>
                                <w:sz w:val="32"/>
                                <w:szCs w:val="24"/>
                              </w:rPr>
                              <w:t>-</w:t>
                            </w:r>
                            <w:r w:rsidR="00A92DBB" w:rsidRPr="007D6A29">
                              <w:rPr>
                                <w:b/>
                                <w:sz w:val="32"/>
                                <w:szCs w:val="24"/>
                              </w:rPr>
                              <w:t xml:space="preserve"> this when people </w:t>
                            </w:r>
                            <w:r w:rsidR="007D6A29" w:rsidRPr="007D6A29">
                              <w:rPr>
                                <w:b/>
                                <w:sz w:val="32"/>
                                <w:szCs w:val="24"/>
                              </w:rPr>
                              <w:t>don’t have</w:t>
                            </w:r>
                            <w:r w:rsidR="00A92DBB" w:rsidRPr="007D6A29">
                              <w:rPr>
                                <w:b/>
                                <w:sz w:val="32"/>
                                <w:szCs w:val="24"/>
                              </w:rPr>
                              <w:t xml:space="preserve"> a house, food etc. </w:t>
                            </w:r>
                          </w:p>
                          <w:p w:rsidR="0043187B" w:rsidRPr="007D6A29" w:rsidRDefault="0043187B" w:rsidP="0043187B">
                            <w:pPr>
                              <w:spacing w:after="0" w:line="240" w:lineRule="auto"/>
                              <w:rPr>
                                <w:b/>
                                <w:sz w:val="10"/>
                                <w:szCs w:val="24"/>
                              </w:rPr>
                            </w:pPr>
                          </w:p>
                          <w:p w:rsidR="0043187B" w:rsidRPr="007D6A29" w:rsidRDefault="0043187B" w:rsidP="0043187B">
                            <w:pPr>
                              <w:spacing w:after="0" w:line="240" w:lineRule="auto"/>
                              <w:rPr>
                                <w:sz w:val="8"/>
                              </w:rPr>
                            </w:pPr>
                          </w:p>
                          <w:p w:rsidR="0043187B" w:rsidRPr="007D6A29" w:rsidRDefault="007E0204" w:rsidP="0043187B">
                            <w:pPr>
                              <w:spacing w:after="0" w:line="240" w:lineRule="auto"/>
                              <w:rPr>
                                <w:sz w:val="16"/>
                              </w:rPr>
                            </w:pPr>
                            <w:r w:rsidRPr="007D6A29">
                              <w:rPr>
                                <w:b/>
                                <w:sz w:val="32"/>
                                <w:szCs w:val="24"/>
                                <w:highlight w:val="yellow"/>
                              </w:rPr>
                              <w:t>Succession</w:t>
                            </w:r>
                            <w:r w:rsidRPr="007D6A29">
                              <w:rPr>
                                <w:b/>
                                <w:sz w:val="32"/>
                                <w:szCs w:val="24"/>
                              </w:rPr>
                              <w:t>- This is when you accomplish or succeed in doing something</w:t>
                            </w:r>
                          </w:p>
                          <w:p w:rsidR="007E0204" w:rsidRDefault="007E0204">
                            <w:pPr>
                              <w:rPr>
                                <w:b/>
                                <w:sz w:val="32"/>
                                <w:szCs w:val="24"/>
                                <w:highlight w:val="yellow"/>
                              </w:rPr>
                            </w:pPr>
                          </w:p>
                          <w:p w:rsidR="007D6A29" w:rsidRDefault="007E0204">
                            <w:r w:rsidRPr="007D6A29">
                              <w:rPr>
                                <w:b/>
                                <w:sz w:val="32"/>
                                <w:szCs w:val="24"/>
                                <w:highlight w:val="yellow"/>
                              </w:rPr>
                              <w:t>Wellbeing</w:t>
                            </w:r>
                            <w:r>
                              <w:rPr>
                                <w:b/>
                                <w:sz w:val="32"/>
                                <w:szCs w:val="24"/>
                              </w:rPr>
                              <w:t>-</w:t>
                            </w:r>
                            <w:r w:rsidRPr="007E0204">
                              <w:rPr>
                                <w:b/>
                                <w:sz w:val="32"/>
                                <w:szCs w:val="24"/>
                              </w:rPr>
                              <w:t xml:space="preserve"> </w:t>
                            </w:r>
                            <w:r w:rsidRPr="007D6A29">
                              <w:rPr>
                                <w:b/>
                                <w:sz w:val="32"/>
                                <w:szCs w:val="24"/>
                              </w:rPr>
                              <w:t>Wellbeing means how your body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0ED3" id="_x0000_s1042" type="#_x0000_t202" style="position:absolute;margin-left:0;margin-top:49.5pt;width:556.6pt;height:394.4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" fillcolor="#7030a0">
                <v:fill color2="#002060" colors="0 #7030a0;26870f #b5d2ec;41943f #00b0f0;1 #002060" focus="100%" type="gradient">
                  <o:fill v:ext="view" type="gradientUnscaled"/>
                </v:fill>
                <v:textbox>
                  <w:txbxContent>
                    <w:p w:rsidR="002A6CAB" w:rsidRPr="007D6A29" w:rsidRDefault="002A6CAB" w:rsidP="002A6CAB">
                      <w:pPr>
                        <w:spacing w:after="0" w:line="240" w:lineRule="auto"/>
                        <w:jc w:val="center"/>
                        <w:rPr>
                          <w:b/>
                          <w:sz w:val="24"/>
                        </w:rPr>
                      </w:pPr>
                      <w:r w:rsidRPr="007D6A29">
                        <w:rPr>
                          <w:b/>
                          <w:sz w:val="32"/>
                        </w:rPr>
                        <w:t>Glossary</w:t>
                      </w:r>
                    </w:p>
                    <w:p w:rsidR="0043187B" w:rsidRPr="007D6A29" w:rsidRDefault="0043187B" w:rsidP="002A6CAB">
                      <w:pPr>
                        <w:spacing w:after="0" w:line="240" w:lineRule="auto"/>
                        <w:jc w:val="center"/>
                        <w:rPr>
                          <w:sz w:val="24"/>
                        </w:rPr>
                      </w:pPr>
                    </w:p>
                    <w:p w:rsidR="0043187B" w:rsidRPr="007D6A29" w:rsidRDefault="0043187B" w:rsidP="0043187B">
                      <w:pPr>
                        <w:spacing w:after="0" w:line="240" w:lineRule="auto"/>
                        <w:rPr>
                          <w:b/>
                          <w:sz w:val="32"/>
                        </w:rPr>
                      </w:pPr>
                    </w:p>
                    <w:p w:rsidR="0043187B" w:rsidRPr="007D6A29" w:rsidRDefault="0043187B" w:rsidP="0043187B">
                      <w:pPr>
                        <w:spacing w:after="0" w:line="240" w:lineRule="auto"/>
                        <w:rPr>
                          <w:b/>
                          <w:sz w:val="32"/>
                          <w:szCs w:val="24"/>
                        </w:rPr>
                      </w:pPr>
                    </w:p>
                    <w:p w:rsidR="004A60E9" w:rsidRPr="007D6A29" w:rsidRDefault="0043187B" w:rsidP="0043187B">
                      <w:pPr>
                        <w:spacing w:after="0" w:line="240" w:lineRule="auto"/>
                        <w:rPr>
                          <w:b/>
                          <w:sz w:val="32"/>
                          <w:szCs w:val="24"/>
                        </w:rPr>
                      </w:pPr>
                      <w:r w:rsidRPr="007D6A29">
                        <w:rPr>
                          <w:b/>
                          <w:sz w:val="32"/>
                          <w:szCs w:val="24"/>
                          <w:highlight w:val="yellow"/>
                        </w:rPr>
                        <w:t>Curriculum</w:t>
                      </w:r>
                      <w:r w:rsidRPr="007D6A29">
                        <w:rPr>
                          <w:b/>
                          <w:sz w:val="32"/>
                          <w:szCs w:val="24"/>
                        </w:rPr>
                        <w:t>-</w:t>
                      </w:r>
                      <w:r w:rsidR="004A60E9" w:rsidRPr="007D6A29">
                        <w:rPr>
                          <w:b/>
                          <w:sz w:val="32"/>
                          <w:szCs w:val="24"/>
                        </w:rPr>
                        <w:t xml:space="preserve"> The curriculum is every unit and topic they have for you in a school year</w:t>
                      </w:r>
                    </w:p>
                    <w:p w:rsidR="007E0204" w:rsidRDefault="007E0204" w:rsidP="0043187B">
                      <w:pPr>
                        <w:spacing w:after="0" w:line="240" w:lineRule="auto"/>
                        <w:rPr>
                          <w:b/>
                          <w:sz w:val="32"/>
                          <w:highlight w:val="yellow"/>
                        </w:rPr>
                      </w:pPr>
                    </w:p>
                    <w:p w:rsidR="0043187B" w:rsidRPr="007D6A29" w:rsidRDefault="0043187B" w:rsidP="0043187B">
                      <w:pPr>
                        <w:spacing w:after="0" w:line="240" w:lineRule="auto"/>
                        <w:rPr>
                          <w:rFonts w:ascii="Algerian" w:hAnsi="Algerian"/>
                          <w:b/>
                          <w:sz w:val="32"/>
                        </w:rPr>
                      </w:pPr>
                      <w:bookmarkStart w:id="1" w:name="_GoBack"/>
                      <w:bookmarkEnd w:id="1"/>
                      <w:r w:rsidRPr="007D6A29">
                        <w:rPr>
                          <w:b/>
                          <w:sz w:val="32"/>
                          <w:highlight w:val="yellow"/>
                        </w:rPr>
                        <w:t>Diseases</w:t>
                      </w:r>
                      <w:r w:rsidRPr="007D6A29">
                        <w:rPr>
                          <w:b/>
                          <w:sz w:val="32"/>
                        </w:rPr>
                        <w:t>-</w:t>
                      </w:r>
                      <w:r w:rsidR="004A60E9" w:rsidRPr="007D6A29">
                        <w:rPr>
                          <w:b/>
                          <w:sz w:val="32"/>
                        </w:rPr>
                        <w:t xml:space="preserve"> </w:t>
                      </w:r>
                      <w:r w:rsidR="004A60E9" w:rsidRPr="007D6A29">
                        <w:rPr>
                          <w:b/>
                          <w:sz w:val="32"/>
                          <w:szCs w:val="52"/>
                        </w:rPr>
                        <w:t>Diseases</w:t>
                      </w:r>
                      <w:r w:rsidR="004A60E9" w:rsidRPr="007D6A29">
                        <w:rPr>
                          <w:b/>
                          <w:sz w:val="32"/>
                        </w:rPr>
                        <w:t xml:space="preserve"> are what are you get if you are sick</w:t>
                      </w:r>
                    </w:p>
                    <w:p w:rsidR="007E0204" w:rsidRDefault="007E0204" w:rsidP="007E0204">
                      <w:pPr>
                        <w:spacing w:after="0" w:line="240" w:lineRule="auto"/>
                        <w:rPr>
                          <w:b/>
                          <w:sz w:val="32"/>
                          <w:szCs w:val="24"/>
                          <w:highlight w:val="yellow"/>
                        </w:rPr>
                      </w:pPr>
                    </w:p>
                    <w:p w:rsidR="007E0204" w:rsidRPr="007D6A29" w:rsidRDefault="007E0204" w:rsidP="007E0204">
                      <w:pPr>
                        <w:spacing w:after="0" w:line="240" w:lineRule="auto"/>
                        <w:rPr>
                          <w:b/>
                          <w:sz w:val="32"/>
                          <w:szCs w:val="24"/>
                        </w:rPr>
                      </w:pPr>
                      <w:r w:rsidRPr="007D6A29">
                        <w:rPr>
                          <w:b/>
                          <w:sz w:val="32"/>
                          <w:szCs w:val="24"/>
                          <w:highlight w:val="yellow"/>
                        </w:rPr>
                        <w:t>Endangered Animals</w:t>
                      </w:r>
                      <w:r w:rsidRPr="007D6A29">
                        <w:rPr>
                          <w:b/>
                          <w:sz w:val="32"/>
                          <w:szCs w:val="24"/>
                        </w:rPr>
                        <w:t>- Animals that are e</w:t>
                      </w:r>
                      <w:r>
                        <w:rPr>
                          <w:b/>
                          <w:sz w:val="32"/>
                          <w:szCs w:val="24"/>
                        </w:rPr>
                        <w:t xml:space="preserve">ndangered, have few of them and </w:t>
                      </w:r>
                      <w:r w:rsidRPr="007D6A29">
                        <w:rPr>
                          <w:b/>
                          <w:sz w:val="32"/>
                          <w:szCs w:val="24"/>
                        </w:rPr>
                        <w:t>maybe will go extinct</w:t>
                      </w:r>
                    </w:p>
                    <w:p w:rsidR="0043187B" w:rsidRPr="007D6A29" w:rsidRDefault="0043187B" w:rsidP="0043187B">
                      <w:pPr>
                        <w:spacing w:after="0" w:line="240" w:lineRule="auto"/>
                        <w:rPr>
                          <w:b/>
                          <w:sz w:val="32"/>
                        </w:rPr>
                      </w:pPr>
                    </w:p>
                    <w:p w:rsidR="0043187B" w:rsidRPr="007D6A29" w:rsidRDefault="0043187B" w:rsidP="0043187B">
                      <w:pPr>
                        <w:spacing w:after="0" w:line="240" w:lineRule="auto"/>
                        <w:rPr>
                          <w:b/>
                          <w:sz w:val="32"/>
                          <w:szCs w:val="24"/>
                        </w:rPr>
                      </w:pPr>
                      <w:r w:rsidRPr="007D6A29">
                        <w:rPr>
                          <w:sz w:val="32"/>
                          <w:szCs w:val="24"/>
                          <w:highlight w:val="yellow"/>
                        </w:rPr>
                        <w:t>L</w:t>
                      </w:r>
                      <w:r w:rsidRPr="007D6A29">
                        <w:rPr>
                          <w:b/>
                          <w:sz w:val="32"/>
                          <w:szCs w:val="24"/>
                          <w:highlight w:val="yellow"/>
                        </w:rPr>
                        <w:t>iteracy</w:t>
                      </w:r>
                      <w:r w:rsidRPr="007D6A29">
                        <w:rPr>
                          <w:b/>
                          <w:sz w:val="32"/>
                          <w:szCs w:val="24"/>
                        </w:rPr>
                        <w:t>-</w:t>
                      </w:r>
                      <w:r w:rsidR="004A60E9" w:rsidRPr="007D6A29">
                        <w:rPr>
                          <w:b/>
                          <w:sz w:val="32"/>
                          <w:szCs w:val="24"/>
                        </w:rPr>
                        <w:t xml:space="preserve"> This is writing</w:t>
                      </w:r>
                    </w:p>
                    <w:p w:rsidR="007E0204" w:rsidRDefault="007E0204" w:rsidP="0043187B">
                      <w:pPr>
                        <w:spacing w:after="0" w:line="240" w:lineRule="auto"/>
                        <w:rPr>
                          <w:b/>
                          <w:sz w:val="32"/>
                          <w:szCs w:val="24"/>
                        </w:rPr>
                      </w:pPr>
                    </w:p>
                    <w:p w:rsidR="004A60E9" w:rsidRPr="007D6A29" w:rsidRDefault="004A60E9" w:rsidP="0043187B">
                      <w:pPr>
                        <w:spacing w:after="0" w:line="240" w:lineRule="auto"/>
                        <w:rPr>
                          <w:b/>
                          <w:sz w:val="32"/>
                          <w:szCs w:val="24"/>
                        </w:rPr>
                      </w:pPr>
                      <w:r w:rsidRPr="007D6A29">
                        <w:rPr>
                          <w:b/>
                          <w:sz w:val="32"/>
                          <w:highlight w:val="yellow"/>
                        </w:rPr>
                        <w:t>Po</w:t>
                      </w:r>
                      <w:r w:rsidRPr="007D6A29">
                        <w:rPr>
                          <w:b/>
                          <w:sz w:val="32"/>
                          <w:szCs w:val="24"/>
                          <w:highlight w:val="yellow"/>
                        </w:rPr>
                        <w:t>verty</w:t>
                      </w:r>
                      <w:r w:rsidRPr="007D6A29">
                        <w:rPr>
                          <w:b/>
                          <w:sz w:val="32"/>
                          <w:szCs w:val="24"/>
                        </w:rPr>
                        <w:t>-</w:t>
                      </w:r>
                      <w:r w:rsidR="00A92DBB" w:rsidRPr="007D6A29">
                        <w:rPr>
                          <w:b/>
                          <w:sz w:val="32"/>
                          <w:szCs w:val="24"/>
                        </w:rPr>
                        <w:t xml:space="preserve"> this when people </w:t>
                      </w:r>
                      <w:r w:rsidR="007D6A29" w:rsidRPr="007D6A29">
                        <w:rPr>
                          <w:b/>
                          <w:sz w:val="32"/>
                          <w:szCs w:val="24"/>
                        </w:rPr>
                        <w:t>don’t have</w:t>
                      </w:r>
                      <w:r w:rsidR="00A92DBB" w:rsidRPr="007D6A29">
                        <w:rPr>
                          <w:b/>
                          <w:sz w:val="32"/>
                          <w:szCs w:val="24"/>
                        </w:rPr>
                        <w:t xml:space="preserve"> a house, food etc. </w:t>
                      </w:r>
                    </w:p>
                    <w:p w:rsidR="0043187B" w:rsidRPr="007D6A29" w:rsidRDefault="0043187B" w:rsidP="0043187B">
                      <w:pPr>
                        <w:spacing w:after="0" w:line="240" w:lineRule="auto"/>
                        <w:rPr>
                          <w:b/>
                          <w:sz w:val="10"/>
                          <w:szCs w:val="24"/>
                        </w:rPr>
                      </w:pPr>
                    </w:p>
                    <w:p w:rsidR="0043187B" w:rsidRPr="007D6A29" w:rsidRDefault="0043187B" w:rsidP="0043187B">
                      <w:pPr>
                        <w:spacing w:after="0" w:line="240" w:lineRule="auto"/>
                        <w:rPr>
                          <w:sz w:val="8"/>
                        </w:rPr>
                      </w:pPr>
                    </w:p>
                    <w:p w:rsidR="0043187B" w:rsidRPr="007D6A29" w:rsidRDefault="007E0204" w:rsidP="0043187B">
                      <w:pPr>
                        <w:spacing w:after="0" w:line="240" w:lineRule="auto"/>
                        <w:rPr>
                          <w:sz w:val="16"/>
                        </w:rPr>
                      </w:pPr>
                      <w:r w:rsidRPr="007D6A29">
                        <w:rPr>
                          <w:b/>
                          <w:sz w:val="32"/>
                          <w:szCs w:val="24"/>
                          <w:highlight w:val="yellow"/>
                        </w:rPr>
                        <w:t>Succession</w:t>
                      </w:r>
                      <w:r w:rsidRPr="007D6A29">
                        <w:rPr>
                          <w:b/>
                          <w:sz w:val="32"/>
                          <w:szCs w:val="24"/>
                        </w:rPr>
                        <w:t>- This is when you accomplish or succeed in doing something</w:t>
                      </w:r>
                    </w:p>
                    <w:p w:rsidR="007E0204" w:rsidRDefault="007E0204">
                      <w:pPr>
                        <w:rPr>
                          <w:b/>
                          <w:sz w:val="32"/>
                          <w:szCs w:val="24"/>
                          <w:highlight w:val="yellow"/>
                        </w:rPr>
                      </w:pPr>
                    </w:p>
                    <w:p w:rsidR="007D6A29" w:rsidRDefault="007E0204">
                      <w:r w:rsidRPr="007D6A29">
                        <w:rPr>
                          <w:b/>
                          <w:sz w:val="32"/>
                          <w:szCs w:val="24"/>
                          <w:highlight w:val="yellow"/>
                        </w:rPr>
                        <w:t>Wellbeing</w:t>
                      </w:r>
                      <w:r>
                        <w:rPr>
                          <w:b/>
                          <w:sz w:val="32"/>
                          <w:szCs w:val="24"/>
                        </w:rPr>
                        <w:t>-</w:t>
                      </w:r>
                      <w:r w:rsidRPr="007E0204">
                        <w:rPr>
                          <w:b/>
                          <w:sz w:val="32"/>
                          <w:szCs w:val="24"/>
                        </w:rPr>
                        <w:t xml:space="preserve"> </w:t>
                      </w:r>
                      <w:r w:rsidRPr="007D6A29">
                        <w:rPr>
                          <w:b/>
                          <w:sz w:val="32"/>
                          <w:szCs w:val="24"/>
                        </w:rPr>
                        <w:t>Wellbeing means how your body is</w:t>
                      </w:r>
                    </w:p>
                  </w:txbxContent>
                </v:textbox>
                <w10:wrap anchorx="margin"/>
              </v:shape>
            </w:pict>
          </mc:Fallback>
        </mc:AlternateContent>
      </w:r>
    </w:p>
    <w:sectPr w:rsidR="002A6C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AB" w:rsidRDefault="002A6CAB" w:rsidP="002A6CAB">
      <w:pPr>
        <w:spacing w:after="0" w:line="240" w:lineRule="auto"/>
      </w:pPr>
      <w:r>
        <w:separator/>
      </w:r>
    </w:p>
  </w:endnote>
  <w:endnote w:type="continuationSeparator" w:id="0">
    <w:p w:rsidR="002A6CAB" w:rsidRDefault="002A6CAB" w:rsidP="002A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AB" w:rsidRDefault="002A6CAB" w:rsidP="002A6CAB">
      <w:pPr>
        <w:spacing w:after="0" w:line="240" w:lineRule="auto"/>
      </w:pPr>
      <w:r>
        <w:separator/>
      </w:r>
    </w:p>
  </w:footnote>
  <w:footnote w:type="continuationSeparator" w:id="0">
    <w:p w:rsidR="002A6CAB" w:rsidRDefault="002A6CAB" w:rsidP="002A6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4592F"/>
    <w:multiLevelType w:val="hybridMultilevel"/>
    <w:tmpl w:val="45A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8F"/>
    <w:rsid w:val="00044374"/>
    <w:rsid w:val="0009485B"/>
    <w:rsid w:val="001073CF"/>
    <w:rsid w:val="00191634"/>
    <w:rsid w:val="001B3A5E"/>
    <w:rsid w:val="00273C64"/>
    <w:rsid w:val="002A6CAB"/>
    <w:rsid w:val="002F6DD5"/>
    <w:rsid w:val="00325774"/>
    <w:rsid w:val="003E662B"/>
    <w:rsid w:val="00420633"/>
    <w:rsid w:val="0043187B"/>
    <w:rsid w:val="00463E17"/>
    <w:rsid w:val="004A60E9"/>
    <w:rsid w:val="004B0E82"/>
    <w:rsid w:val="004B516C"/>
    <w:rsid w:val="004E6CEF"/>
    <w:rsid w:val="00702ECC"/>
    <w:rsid w:val="00731717"/>
    <w:rsid w:val="007A425A"/>
    <w:rsid w:val="007D6A29"/>
    <w:rsid w:val="007E0204"/>
    <w:rsid w:val="00815BAA"/>
    <w:rsid w:val="008460EE"/>
    <w:rsid w:val="00877BDC"/>
    <w:rsid w:val="008B5C52"/>
    <w:rsid w:val="008F3744"/>
    <w:rsid w:val="00A00CBE"/>
    <w:rsid w:val="00A02CFF"/>
    <w:rsid w:val="00A92DBB"/>
    <w:rsid w:val="00B5555A"/>
    <w:rsid w:val="00BF5EA0"/>
    <w:rsid w:val="00C22662"/>
    <w:rsid w:val="00C556B9"/>
    <w:rsid w:val="00C93380"/>
    <w:rsid w:val="00DE2ADA"/>
    <w:rsid w:val="00EB1E1F"/>
    <w:rsid w:val="00EF3646"/>
    <w:rsid w:val="00F72F8F"/>
    <w:rsid w:val="00FE03AB"/>
    <w:rsid w:val="00FE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b0f0"/>
    </o:shapedefaults>
    <o:shapelayout v:ext="edit">
      <o:idmap v:ext="edit" data="1"/>
    </o:shapelayout>
  </w:shapeDefaults>
  <w:decimalSymbol w:val="."/>
  <w:listSeparator w:val=","/>
  <w15:chartTrackingRefBased/>
  <w15:docId w15:val="{9CDA786C-8E0A-4CEB-94CB-783760F8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AB"/>
  </w:style>
  <w:style w:type="paragraph" w:styleId="Footer">
    <w:name w:val="footer"/>
    <w:basedOn w:val="Normal"/>
    <w:link w:val="FooterChar"/>
    <w:uiPriority w:val="99"/>
    <w:unhideWhenUsed/>
    <w:rsid w:val="002A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AB"/>
  </w:style>
  <w:style w:type="paragraph" w:styleId="ListParagraph">
    <w:name w:val="List Paragraph"/>
    <w:basedOn w:val="Normal"/>
    <w:uiPriority w:val="34"/>
    <w:qFormat/>
    <w:rsid w:val="00044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diagramColors" Target="diagrams/colors1.xml"/><Relationship Id="rId22" Type="http://schemas.microsoft.com/office/2007/relationships/hdphoto" Target="media/hdphoto1.wdp"/></Relationships>
</file>

<file path=word/diagrams/_rels/data1.xml.rels><?xml version="1.0" encoding="UTF-8" standalone="yes"?>
<Relationships xmlns="http://schemas.openxmlformats.org/package/2006/relationships"><Relationship Id="rId1" Type="http://schemas.openxmlformats.org/officeDocument/2006/relationships/image" Target="../media/image3.jpg"/></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EADC4-42DD-4224-AE55-20DF1A01697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34BAE7D1-54EC-438D-95EC-3B6EED74FBCE}">
      <dgm:prSet phldrT="[Text]" custT="1"/>
      <dgm:spPr/>
      <dgm:t>
        <a:bodyPr/>
        <a:lstStyle/>
        <a:p>
          <a:r>
            <a:rPr lang="en-US" sz="800"/>
            <a:t>1970-1980</a:t>
          </a:r>
        </a:p>
        <a:p>
          <a:r>
            <a:rPr lang="en-US" sz="1200"/>
            <a:t>Without proper teaching support the idea of open classroommodel was abandeed by almost all the peolpe .</a:t>
          </a:r>
        </a:p>
      </dgm:t>
    </dgm:pt>
    <dgm:pt modelId="{5CE5E89D-77E1-439D-A973-2625F3B85B1A}" type="parTrans" cxnId="{D8AECD82-6F73-435B-8287-C7974C2E1C75}">
      <dgm:prSet/>
      <dgm:spPr/>
      <dgm:t>
        <a:bodyPr/>
        <a:lstStyle/>
        <a:p>
          <a:endParaRPr lang="en-US"/>
        </a:p>
      </dgm:t>
    </dgm:pt>
    <dgm:pt modelId="{0E8CFBC0-9944-4AFB-9C01-372375F04BC2}" type="sibTrans" cxnId="{D8AECD82-6F73-435B-8287-C7974C2E1C75}">
      <dgm:prSet/>
      <dgm:spPr/>
      <dgm:t>
        <a:bodyPr/>
        <a:lstStyle/>
        <a:p>
          <a:endParaRPr lang="en-US"/>
        </a:p>
      </dgm:t>
    </dgm:pt>
    <dgm:pt modelId="{5E9B1334-0910-4D07-B901-27CDBDCF68F8}">
      <dgm:prSet phldrT="[Text]" custT="1"/>
      <dgm:spPr/>
      <dgm:t>
        <a:bodyPr/>
        <a:lstStyle/>
        <a:p>
          <a:r>
            <a:rPr lang="en-US" sz="1200"/>
            <a:t>In the late 1950's Jhon dewey in "Progress of education" and thought the school was both a place where you could get knowlege and devolp sociual awerness</a:t>
          </a:r>
        </a:p>
      </dgm:t>
    </dgm:pt>
    <dgm:pt modelId="{4CFC59D1-CDC9-44BD-BCC6-0C0EAEFC7C29}" type="parTrans" cxnId="{188E52AC-20F0-4638-9B26-25469A40D3CB}">
      <dgm:prSet/>
      <dgm:spPr/>
      <dgm:t>
        <a:bodyPr/>
        <a:lstStyle/>
        <a:p>
          <a:endParaRPr lang="en-US"/>
        </a:p>
      </dgm:t>
    </dgm:pt>
    <dgm:pt modelId="{9CEEC80C-91E6-455B-8796-73BDB0D19993}" type="sibTrans" cxnId="{188E52AC-20F0-4638-9B26-25469A40D3CB}">
      <dgm:prSet/>
      <dgm:spPr/>
      <dgm:t>
        <a:bodyPr/>
        <a:lstStyle/>
        <a:p>
          <a:endParaRPr lang="en-US"/>
        </a:p>
      </dgm:t>
    </dgm:pt>
    <dgm:pt modelId="{6F2B3F0E-F948-438D-97F0-F6D4E4CFEC8C}">
      <dgm:prSet phldrT="[Text]"/>
      <dgm:spPr/>
      <dgm:t>
        <a:bodyPr/>
        <a:lstStyle/>
        <a:p>
          <a:r>
            <a:rPr lang="en-US" sz="700"/>
            <a:t>!980-1990</a:t>
          </a:r>
        </a:p>
      </dgm:t>
    </dgm:pt>
    <dgm:pt modelId="{1ED9AD5B-326A-4108-8367-2FD4EF92A9F6}" type="parTrans" cxnId="{0B05CEC6-E015-447E-BBEA-45C92B6FF2F3}">
      <dgm:prSet/>
      <dgm:spPr/>
      <dgm:t>
        <a:bodyPr/>
        <a:lstStyle/>
        <a:p>
          <a:endParaRPr lang="en-US"/>
        </a:p>
      </dgm:t>
    </dgm:pt>
    <dgm:pt modelId="{E4C97404-D536-4538-84D9-BE12C19C1DA9}" type="sibTrans" cxnId="{0B05CEC6-E015-447E-BBEA-45C92B6FF2F3}">
      <dgm:prSet/>
      <dgm:spPr/>
      <dgm:t>
        <a:bodyPr/>
        <a:lstStyle/>
        <a:p>
          <a:endParaRPr lang="en-US"/>
        </a:p>
      </dgm:t>
    </dgm:pt>
    <dgm:pt modelId="{36B1B931-8C4C-47FB-8F3B-29B43312FBBC}">
      <dgm:prSet phldrT="[Text]" custT="1"/>
      <dgm:spPr/>
      <dgm:t>
        <a:bodyPr/>
        <a:lstStyle/>
        <a:p>
          <a:r>
            <a:rPr lang="en-US" sz="1200"/>
            <a:t>Jean piaget belived that induvisuals constructtheir own meaning</a:t>
          </a:r>
        </a:p>
      </dgm:t>
    </dgm:pt>
    <dgm:pt modelId="{EABAC0A2-0630-44FF-8E02-4E30DEA214B3}" type="parTrans" cxnId="{2610794A-3092-4A9F-9274-9965BDDEE95A}">
      <dgm:prSet/>
      <dgm:spPr/>
      <dgm:t>
        <a:bodyPr/>
        <a:lstStyle/>
        <a:p>
          <a:endParaRPr lang="en-US"/>
        </a:p>
      </dgm:t>
    </dgm:pt>
    <dgm:pt modelId="{CDD07141-C4D8-4D92-BC55-C6FB956FEAE7}" type="sibTrans" cxnId="{2610794A-3092-4A9F-9274-9965BDDEE95A}">
      <dgm:prSet/>
      <dgm:spPr/>
      <dgm:t>
        <a:bodyPr/>
        <a:lstStyle/>
        <a:p>
          <a:endParaRPr lang="en-US"/>
        </a:p>
      </dgm:t>
    </dgm:pt>
    <dgm:pt modelId="{494DDABA-360E-4513-890D-724573D40281}">
      <dgm:prSet phldrT="[Text]" custT="1"/>
      <dgm:spPr/>
      <dgm:t>
        <a:bodyPr/>
        <a:lstStyle/>
        <a:p>
          <a:r>
            <a:rPr lang="en-US" sz="700"/>
            <a:t>!934</a:t>
          </a:r>
          <a:endParaRPr lang="en-US" sz="1400"/>
        </a:p>
        <a:p>
          <a:r>
            <a:rPr lang="en-US" sz="1400"/>
            <a:t>lev vagosty belived that the learning process was long way and school is an important thing.</a:t>
          </a:r>
        </a:p>
      </dgm:t>
    </dgm:pt>
    <dgm:pt modelId="{63CC0147-47CC-4980-87E5-1448E2F78879}" type="parTrans" cxnId="{ED49905F-B850-4972-9FE3-2665622D2B4B}">
      <dgm:prSet/>
      <dgm:spPr/>
      <dgm:t>
        <a:bodyPr/>
        <a:lstStyle/>
        <a:p>
          <a:endParaRPr lang="en-US"/>
        </a:p>
      </dgm:t>
    </dgm:pt>
    <dgm:pt modelId="{257E0E57-5F70-4994-B9DF-8BDFBA27B66A}" type="sibTrans" cxnId="{ED49905F-B850-4972-9FE3-2665622D2B4B}">
      <dgm:prSet/>
      <dgm:spPr/>
      <dgm:t>
        <a:bodyPr/>
        <a:lstStyle/>
        <a:p>
          <a:endParaRPr lang="en-US"/>
        </a:p>
      </dgm:t>
    </dgm:pt>
    <dgm:pt modelId="{98E5A2AD-00F0-4DDE-A012-03A8A19F5D81}" type="pres">
      <dgm:prSet presAssocID="{C66EADC4-42DD-4224-AE55-20DF1A016972}" presName="linear" presStyleCnt="0">
        <dgm:presLayoutVars>
          <dgm:dir/>
          <dgm:resizeHandles val="exact"/>
        </dgm:presLayoutVars>
      </dgm:prSet>
      <dgm:spPr/>
      <dgm:t>
        <a:bodyPr/>
        <a:lstStyle/>
        <a:p>
          <a:endParaRPr lang="en-US"/>
        </a:p>
      </dgm:t>
    </dgm:pt>
    <dgm:pt modelId="{A4DEE37F-C781-4EDE-8E1C-E1ABC094B621}" type="pres">
      <dgm:prSet presAssocID="{34BAE7D1-54EC-438D-95EC-3B6EED74FBCE}" presName="comp" presStyleCnt="0"/>
      <dgm:spPr/>
    </dgm:pt>
    <dgm:pt modelId="{8E77B4E5-3E75-409C-B0C8-9DA109E315C5}" type="pres">
      <dgm:prSet presAssocID="{34BAE7D1-54EC-438D-95EC-3B6EED74FBCE}" presName="box" presStyleLbl="node1" presStyleIdx="0" presStyleCnt="3" custScaleY="91536"/>
      <dgm:spPr/>
      <dgm:t>
        <a:bodyPr/>
        <a:lstStyle/>
        <a:p>
          <a:endParaRPr lang="en-US"/>
        </a:p>
      </dgm:t>
    </dgm:pt>
    <dgm:pt modelId="{6814CBAC-4D74-4362-BF96-23563AD1381F}" type="pres">
      <dgm:prSet presAssocID="{34BAE7D1-54EC-438D-95EC-3B6EED74FBCE}" presName="img"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dgm:spPr>
      <dgm:t>
        <a:bodyPr/>
        <a:lstStyle/>
        <a:p>
          <a:endParaRPr lang="en-US"/>
        </a:p>
      </dgm:t>
    </dgm:pt>
    <dgm:pt modelId="{E30751C0-F658-4441-A890-B1EB3314ED99}" type="pres">
      <dgm:prSet presAssocID="{34BAE7D1-54EC-438D-95EC-3B6EED74FBCE}" presName="text" presStyleLbl="node1" presStyleIdx="0" presStyleCnt="3">
        <dgm:presLayoutVars>
          <dgm:bulletEnabled val="1"/>
        </dgm:presLayoutVars>
      </dgm:prSet>
      <dgm:spPr/>
      <dgm:t>
        <a:bodyPr/>
        <a:lstStyle/>
        <a:p>
          <a:endParaRPr lang="en-US"/>
        </a:p>
      </dgm:t>
    </dgm:pt>
    <dgm:pt modelId="{D2BB8AB4-BB28-47A4-BDD4-03B6A34FA794}" type="pres">
      <dgm:prSet presAssocID="{0E8CFBC0-9944-4AFB-9C01-372375F04BC2}" presName="spacer" presStyleCnt="0"/>
      <dgm:spPr/>
    </dgm:pt>
    <dgm:pt modelId="{57EAE949-48AA-4DB4-AA67-7B3AC07FE95A}" type="pres">
      <dgm:prSet presAssocID="{6F2B3F0E-F948-438D-97F0-F6D4E4CFEC8C}" presName="comp" presStyleCnt="0"/>
      <dgm:spPr/>
    </dgm:pt>
    <dgm:pt modelId="{251DF809-8241-48E8-BA8B-EACD18CFC2F5}" type="pres">
      <dgm:prSet presAssocID="{6F2B3F0E-F948-438D-97F0-F6D4E4CFEC8C}" presName="box" presStyleLbl="node1" presStyleIdx="1" presStyleCnt="3"/>
      <dgm:spPr/>
      <dgm:t>
        <a:bodyPr/>
        <a:lstStyle/>
        <a:p>
          <a:endParaRPr lang="en-US"/>
        </a:p>
      </dgm:t>
    </dgm:pt>
    <dgm:pt modelId="{105B8F60-72B4-405B-9BD5-77955DFA8DDC}" type="pres">
      <dgm:prSet presAssocID="{6F2B3F0E-F948-438D-97F0-F6D4E4CFEC8C}" presName="img" presStyleLbl="fgImgPlace1" presStyleIdx="1" presStyleCnt="3" custLinFactNeighborY="16842"/>
      <dgm:spPr>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dgm:spPr>
      <dgm:t>
        <a:bodyPr/>
        <a:lstStyle/>
        <a:p>
          <a:endParaRPr lang="en-US"/>
        </a:p>
      </dgm:t>
    </dgm:pt>
    <dgm:pt modelId="{11B52F9E-9159-4CFE-933E-6502032A394F}" type="pres">
      <dgm:prSet presAssocID="{6F2B3F0E-F948-438D-97F0-F6D4E4CFEC8C}" presName="text" presStyleLbl="node1" presStyleIdx="1" presStyleCnt="3">
        <dgm:presLayoutVars>
          <dgm:bulletEnabled val="1"/>
        </dgm:presLayoutVars>
      </dgm:prSet>
      <dgm:spPr/>
      <dgm:t>
        <a:bodyPr/>
        <a:lstStyle/>
        <a:p>
          <a:endParaRPr lang="en-US"/>
        </a:p>
      </dgm:t>
    </dgm:pt>
    <dgm:pt modelId="{443A7F44-06F5-4848-9934-A5506CF8932F}" type="pres">
      <dgm:prSet presAssocID="{E4C97404-D536-4538-84D9-BE12C19C1DA9}" presName="spacer" presStyleCnt="0"/>
      <dgm:spPr/>
    </dgm:pt>
    <dgm:pt modelId="{4EFA22BA-8C71-42F9-8557-8BE37BDB7C58}" type="pres">
      <dgm:prSet presAssocID="{494DDABA-360E-4513-890D-724573D40281}" presName="comp" presStyleCnt="0"/>
      <dgm:spPr/>
    </dgm:pt>
    <dgm:pt modelId="{9CFB0AD1-3F5A-4103-A6EC-EFF2BB1C9261}" type="pres">
      <dgm:prSet presAssocID="{494DDABA-360E-4513-890D-724573D40281}" presName="box" presStyleLbl="node1" presStyleIdx="2" presStyleCnt="3" custLinFactNeighborX="-162" custLinFactNeighborY="184"/>
      <dgm:spPr/>
      <dgm:t>
        <a:bodyPr/>
        <a:lstStyle/>
        <a:p>
          <a:endParaRPr lang="en-US"/>
        </a:p>
      </dgm:t>
    </dgm:pt>
    <dgm:pt modelId="{924D9595-1975-4F6A-9288-FC9832BE8D13}" type="pres">
      <dgm:prSet presAssocID="{494DDABA-360E-4513-890D-724573D40281}" presName="img" presStyleLbl="fgImgPlace1" presStyleIdx="2"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dgm:spPr>
      <dgm:t>
        <a:bodyPr/>
        <a:lstStyle/>
        <a:p>
          <a:endParaRPr lang="en-US"/>
        </a:p>
      </dgm:t>
    </dgm:pt>
    <dgm:pt modelId="{DB837B93-920C-4060-870C-65191281A321}" type="pres">
      <dgm:prSet presAssocID="{494DDABA-360E-4513-890D-724573D40281}" presName="text" presStyleLbl="node1" presStyleIdx="2" presStyleCnt="3">
        <dgm:presLayoutVars>
          <dgm:bulletEnabled val="1"/>
        </dgm:presLayoutVars>
      </dgm:prSet>
      <dgm:spPr/>
      <dgm:t>
        <a:bodyPr/>
        <a:lstStyle/>
        <a:p>
          <a:endParaRPr lang="en-US"/>
        </a:p>
      </dgm:t>
    </dgm:pt>
  </dgm:ptLst>
  <dgm:cxnLst>
    <dgm:cxn modelId="{0B45C146-F915-4434-A62A-C53ED6127F8E}" type="presOf" srcId="{5E9B1334-0910-4D07-B901-27CDBDCF68F8}" destId="{E30751C0-F658-4441-A890-B1EB3314ED99}" srcOrd="1" destOrd="1" presId="urn:microsoft.com/office/officeart/2005/8/layout/vList4"/>
    <dgm:cxn modelId="{0C21C794-6078-4059-A5B1-CA206A606AA1}" type="presOf" srcId="{494DDABA-360E-4513-890D-724573D40281}" destId="{9CFB0AD1-3F5A-4103-A6EC-EFF2BB1C9261}" srcOrd="0" destOrd="0" presId="urn:microsoft.com/office/officeart/2005/8/layout/vList4"/>
    <dgm:cxn modelId="{B9402F49-CB9C-414E-9729-5E0204359FBB}" type="presOf" srcId="{6F2B3F0E-F948-438D-97F0-F6D4E4CFEC8C}" destId="{11B52F9E-9159-4CFE-933E-6502032A394F}" srcOrd="1" destOrd="0" presId="urn:microsoft.com/office/officeart/2005/8/layout/vList4"/>
    <dgm:cxn modelId="{56C6AD9E-F233-481A-8906-3EF6AF97CE98}" type="presOf" srcId="{C66EADC4-42DD-4224-AE55-20DF1A016972}" destId="{98E5A2AD-00F0-4DDE-A012-03A8A19F5D81}" srcOrd="0" destOrd="0" presId="urn:microsoft.com/office/officeart/2005/8/layout/vList4"/>
    <dgm:cxn modelId="{94FBB94F-6537-41DE-82D2-A538F317C4DD}" type="presOf" srcId="{5E9B1334-0910-4D07-B901-27CDBDCF68F8}" destId="{8E77B4E5-3E75-409C-B0C8-9DA109E315C5}" srcOrd="0" destOrd="1" presId="urn:microsoft.com/office/officeart/2005/8/layout/vList4"/>
    <dgm:cxn modelId="{ED49905F-B850-4972-9FE3-2665622D2B4B}" srcId="{C66EADC4-42DD-4224-AE55-20DF1A016972}" destId="{494DDABA-360E-4513-890D-724573D40281}" srcOrd="2" destOrd="0" parTransId="{63CC0147-47CC-4980-87E5-1448E2F78879}" sibTransId="{257E0E57-5F70-4994-B9DF-8BDFBA27B66A}"/>
    <dgm:cxn modelId="{92FA955D-5488-4C1B-95CD-06CC188364DA}" type="presOf" srcId="{494DDABA-360E-4513-890D-724573D40281}" destId="{DB837B93-920C-4060-870C-65191281A321}" srcOrd="1" destOrd="0" presId="urn:microsoft.com/office/officeart/2005/8/layout/vList4"/>
    <dgm:cxn modelId="{8E433AB9-21C6-4BC8-A1D3-348E0AA8E99C}" type="presOf" srcId="{34BAE7D1-54EC-438D-95EC-3B6EED74FBCE}" destId="{8E77B4E5-3E75-409C-B0C8-9DA109E315C5}" srcOrd="0" destOrd="0" presId="urn:microsoft.com/office/officeart/2005/8/layout/vList4"/>
    <dgm:cxn modelId="{0B05CEC6-E015-447E-BBEA-45C92B6FF2F3}" srcId="{C66EADC4-42DD-4224-AE55-20DF1A016972}" destId="{6F2B3F0E-F948-438D-97F0-F6D4E4CFEC8C}" srcOrd="1" destOrd="0" parTransId="{1ED9AD5B-326A-4108-8367-2FD4EF92A9F6}" sibTransId="{E4C97404-D536-4538-84D9-BE12C19C1DA9}"/>
    <dgm:cxn modelId="{D8AECD82-6F73-435B-8287-C7974C2E1C75}" srcId="{C66EADC4-42DD-4224-AE55-20DF1A016972}" destId="{34BAE7D1-54EC-438D-95EC-3B6EED74FBCE}" srcOrd="0" destOrd="0" parTransId="{5CE5E89D-77E1-439D-A973-2625F3B85B1A}" sibTransId="{0E8CFBC0-9944-4AFB-9C01-372375F04BC2}"/>
    <dgm:cxn modelId="{2610794A-3092-4A9F-9274-9965BDDEE95A}" srcId="{6F2B3F0E-F948-438D-97F0-F6D4E4CFEC8C}" destId="{36B1B931-8C4C-47FB-8F3B-29B43312FBBC}" srcOrd="0" destOrd="0" parTransId="{EABAC0A2-0630-44FF-8E02-4E30DEA214B3}" sibTransId="{CDD07141-C4D8-4D92-BC55-C6FB956FEAE7}"/>
    <dgm:cxn modelId="{22EB4894-ED30-42E0-A239-5B40598DE489}" type="presOf" srcId="{36B1B931-8C4C-47FB-8F3B-29B43312FBBC}" destId="{11B52F9E-9159-4CFE-933E-6502032A394F}" srcOrd="1" destOrd="1" presId="urn:microsoft.com/office/officeart/2005/8/layout/vList4"/>
    <dgm:cxn modelId="{0EC84C8C-6D3B-48DF-A372-FBD7B3F8F17F}" type="presOf" srcId="{34BAE7D1-54EC-438D-95EC-3B6EED74FBCE}" destId="{E30751C0-F658-4441-A890-B1EB3314ED99}" srcOrd="1" destOrd="0" presId="urn:microsoft.com/office/officeart/2005/8/layout/vList4"/>
    <dgm:cxn modelId="{5E6B33F8-522D-4CC7-B521-867E9D0DE92D}" type="presOf" srcId="{6F2B3F0E-F948-438D-97F0-F6D4E4CFEC8C}" destId="{251DF809-8241-48E8-BA8B-EACD18CFC2F5}" srcOrd="0" destOrd="0" presId="urn:microsoft.com/office/officeart/2005/8/layout/vList4"/>
    <dgm:cxn modelId="{188E52AC-20F0-4638-9B26-25469A40D3CB}" srcId="{34BAE7D1-54EC-438D-95EC-3B6EED74FBCE}" destId="{5E9B1334-0910-4D07-B901-27CDBDCF68F8}" srcOrd="0" destOrd="0" parTransId="{4CFC59D1-CDC9-44BD-BCC6-0C0EAEFC7C29}" sibTransId="{9CEEC80C-91E6-455B-8796-73BDB0D19993}"/>
    <dgm:cxn modelId="{A2FF69E3-4C62-4258-BF9D-BEA7B58E6237}" type="presOf" srcId="{36B1B931-8C4C-47FB-8F3B-29B43312FBBC}" destId="{251DF809-8241-48E8-BA8B-EACD18CFC2F5}" srcOrd="0" destOrd="1" presId="urn:microsoft.com/office/officeart/2005/8/layout/vList4"/>
    <dgm:cxn modelId="{9E6D9A71-CD1A-4E93-BD37-DD64449F61B1}" type="presParOf" srcId="{98E5A2AD-00F0-4DDE-A012-03A8A19F5D81}" destId="{A4DEE37F-C781-4EDE-8E1C-E1ABC094B621}" srcOrd="0" destOrd="0" presId="urn:microsoft.com/office/officeart/2005/8/layout/vList4"/>
    <dgm:cxn modelId="{60C9FDA6-9DE9-4838-A665-06A6A5B731F1}" type="presParOf" srcId="{A4DEE37F-C781-4EDE-8E1C-E1ABC094B621}" destId="{8E77B4E5-3E75-409C-B0C8-9DA109E315C5}" srcOrd="0" destOrd="0" presId="urn:microsoft.com/office/officeart/2005/8/layout/vList4"/>
    <dgm:cxn modelId="{2322539E-393D-4331-918D-856EF132A9A6}" type="presParOf" srcId="{A4DEE37F-C781-4EDE-8E1C-E1ABC094B621}" destId="{6814CBAC-4D74-4362-BF96-23563AD1381F}" srcOrd="1" destOrd="0" presId="urn:microsoft.com/office/officeart/2005/8/layout/vList4"/>
    <dgm:cxn modelId="{4DBED9A7-63F3-426F-8124-4CED24229C2E}" type="presParOf" srcId="{A4DEE37F-C781-4EDE-8E1C-E1ABC094B621}" destId="{E30751C0-F658-4441-A890-B1EB3314ED99}" srcOrd="2" destOrd="0" presId="urn:microsoft.com/office/officeart/2005/8/layout/vList4"/>
    <dgm:cxn modelId="{DAD5C12C-854D-40E9-848D-BF9CE2845E45}" type="presParOf" srcId="{98E5A2AD-00F0-4DDE-A012-03A8A19F5D81}" destId="{D2BB8AB4-BB28-47A4-BDD4-03B6A34FA794}" srcOrd="1" destOrd="0" presId="urn:microsoft.com/office/officeart/2005/8/layout/vList4"/>
    <dgm:cxn modelId="{DC03B816-DC36-4DFB-A45B-254129057B43}" type="presParOf" srcId="{98E5A2AD-00F0-4DDE-A012-03A8A19F5D81}" destId="{57EAE949-48AA-4DB4-AA67-7B3AC07FE95A}" srcOrd="2" destOrd="0" presId="urn:microsoft.com/office/officeart/2005/8/layout/vList4"/>
    <dgm:cxn modelId="{C5BC0E77-6509-4A08-ADBF-C09ACAC7CF98}" type="presParOf" srcId="{57EAE949-48AA-4DB4-AA67-7B3AC07FE95A}" destId="{251DF809-8241-48E8-BA8B-EACD18CFC2F5}" srcOrd="0" destOrd="0" presId="urn:microsoft.com/office/officeart/2005/8/layout/vList4"/>
    <dgm:cxn modelId="{FBE58989-4C76-4EF5-B429-623840C891BB}" type="presParOf" srcId="{57EAE949-48AA-4DB4-AA67-7B3AC07FE95A}" destId="{105B8F60-72B4-405B-9BD5-77955DFA8DDC}" srcOrd="1" destOrd="0" presId="urn:microsoft.com/office/officeart/2005/8/layout/vList4"/>
    <dgm:cxn modelId="{EEAFB830-2B44-4626-87AB-F8F26C51B5C3}" type="presParOf" srcId="{57EAE949-48AA-4DB4-AA67-7B3AC07FE95A}" destId="{11B52F9E-9159-4CFE-933E-6502032A394F}" srcOrd="2" destOrd="0" presId="urn:microsoft.com/office/officeart/2005/8/layout/vList4"/>
    <dgm:cxn modelId="{58E377F2-0703-4245-9B69-64EAB4FBDFD8}" type="presParOf" srcId="{98E5A2AD-00F0-4DDE-A012-03A8A19F5D81}" destId="{443A7F44-06F5-4848-9934-A5506CF8932F}" srcOrd="3" destOrd="0" presId="urn:microsoft.com/office/officeart/2005/8/layout/vList4"/>
    <dgm:cxn modelId="{4CA22A19-01FF-4EF8-81C2-3A081CECFF28}" type="presParOf" srcId="{98E5A2AD-00F0-4DDE-A012-03A8A19F5D81}" destId="{4EFA22BA-8C71-42F9-8557-8BE37BDB7C58}" srcOrd="4" destOrd="0" presId="urn:microsoft.com/office/officeart/2005/8/layout/vList4"/>
    <dgm:cxn modelId="{5874725E-FFE9-435D-8166-3923470DDC8A}" type="presParOf" srcId="{4EFA22BA-8C71-42F9-8557-8BE37BDB7C58}" destId="{9CFB0AD1-3F5A-4103-A6EC-EFF2BB1C9261}" srcOrd="0" destOrd="0" presId="urn:microsoft.com/office/officeart/2005/8/layout/vList4"/>
    <dgm:cxn modelId="{D32FAEFD-6790-41F2-BC43-9A291CC8B52A}" type="presParOf" srcId="{4EFA22BA-8C71-42F9-8557-8BE37BDB7C58}" destId="{924D9595-1975-4F6A-9288-FC9832BE8D13}" srcOrd="1" destOrd="0" presId="urn:microsoft.com/office/officeart/2005/8/layout/vList4"/>
    <dgm:cxn modelId="{D2F60AFE-E407-493E-8F82-68EB59ED82A8}" type="presParOf" srcId="{4EFA22BA-8C71-42F9-8557-8BE37BDB7C58}" destId="{DB837B93-920C-4060-870C-65191281A321}"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6EADC4-42DD-4224-AE55-20DF1A01697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34BAE7D1-54EC-438D-95EC-3B6EED74FBCE}">
      <dgm:prSet phldrT="[Text]" custT="1"/>
      <dgm:spPr/>
      <dgm:t>
        <a:bodyPr/>
        <a:lstStyle/>
        <a:p>
          <a:r>
            <a:rPr lang="en-US" sz="800"/>
            <a:t>1970-1980</a:t>
          </a:r>
        </a:p>
        <a:p>
          <a:r>
            <a:rPr lang="en-US" sz="1200"/>
            <a:t>Without proper teaching support the idea of open classroommodel was abandeed by almost all the peolpe .</a:t>
          </a:r>
        </a:p>
      </dgm:t>
    </dgm:pt>
    <dgm:pt modelId="{5CE5E89D-77E1-439D-A973-2625F3B85B1A}" type="parTrans" cxnId="{D8AECD82-6F73-435B-8287-C7974C2E1C75}">
      <dgm:prSet/>
      <dgm:spPr/>
      <dgm:t>
        <a:bodyPr/>
        <a:lstStyle/>
        <a:p>
          <a:endParaRPr lang="en-US"/>
        </a:p>
      </dgm:t>
    </dgm:pt>
    <dgm:pt modelId="{0E8CFBC0-9944-4AFB-9C01-372375F04BC2}" type="sibTrans" cxnId="{D8AECD82-6F73-435B-8287-C7974C2E1C75}">
      <dgm:prSet/>
      <dgm:spPr/>
      <dgm:t>
        <a:bodyPr/>
        <a:lstStyle/>
        <a:p>
          <a:endParaRPr lang="en-US"/>
        </a:p>
      </dgm:t>
    </dgm:pt>
    <dgm:pt modelId="{5E9B1334-0910-4D07-B901-27CDBDCF68F8}">
      <dgm:prSet phldrT="[Text]" custT="1"/>
      <dgm:spPr/>
      <dgm:t>
        <a:bodyPr/>
        <a:lstStyle/>
        <a:p>
          <a:r>
            <a:rPr lang="en-US" sz="1200"/>
            <a:t>In the late 1950's Jhon dewey in "Progress of education" and thought the school was both a place where you could get knowlege and devolp sociual awerness</a:t>
          </a:r>
        </a:p>
      </dgm:t>
    </dgm:pt>
    <dgm:pt modelId="{4CFC59D1-CDC9-44BD-BCC6-0C0EAEFC7C29}" type="parTrans" cxnId="{188E52AC-20F0-4638-9B26-25469A40D3CB}">
      <dgm:prSet/>
      <dgm:spPr/>
      <dgm:t>
        <a:bodyPr/>
        <a:lstStyle/>
        <a:p>
          <a:endParaRPr lang="en-US"/>
        </a:p>
      </dgm:t>
    </dgm:pt>
    <dgm:pt modelId="{9CEEC80C-91E6-455B-8796-73BDB0D19993}" type="sibTrans" cxnId="{188E52AC-20F0-4638-9B26-25469A40D3CB}">
      <dgm:prSet/>
      <dgm:spPr/>
      <dgm:t>
        <a:bodyPr/>
        <a:lstStyle/>
        <a:p>
          <a:endParaRPr lang="en-US"/>
        </a:p>
      </dgm:t>
    </dgm:pt>
    <dgm:pt modelId="{6F2B3F0E-F948-438D-97F0-F6D4E4CFEC8C}">
      <dgm:prSet phldrT="[Text]"/>
      <dgm:spPr/>
      <dgm:t>
        <a:bodyPr/>
        <a:lstStyle/>
        <a:p>
          <a:r>
            <a:rPr lang="en-US" sz="700"/>
            <a:t>!980-1990</a:t>
          </a:r>
        </a:p>
      </dgm:t>
    </dgm:pt>
    <dgm:pt modelId="{1ED9AD5B-326A-4108-8367-2FD4EF92A9F6}" type="parTrans" cxnId="{0B05CEC6-E015-447E-BBEA-45C92B6FF2F3}">
      <dgm:prSet/>
      <dgm:spPr/>
      <dgm:t>
        <a:bodyPr/>
        <a:lstStyle/>
        <a:p>
          <a:endParaRPr lang="en-US"/>
        </a:p>
      </dgm:t>
    </dgm:pt>
    <dgm:pt modelId="{E4C97404-D536-4538-84D9-BE12C19C1DA9}" type="sibTrans" cxnId="{0B05CEC6-E015-447E-BBEA-45C92B6FF2F3}">
      <dgm:prSet/>
      <dgm:spPr/>
      <dgm:t>
        <a:bodyPr/>
        <a:lstStyle/>
        <a:p>
          <a:endParaRPr lang="en-US"/>
        </a:p>
      </dgm:t>
    </dgm:pt>
    <dgm:pt modelId="{36B1B931-8C4C-47FB-8F3B-29B43312FBBC}">
      <dgm:prSet phldrT="[Text]" custT="1"/>
      <dgm:spPr/>
      <dgm:t>
        <a:bodyPr/>
        <a:lstStyle/>
        <a:p>
          <a:r>
            <a:rPr lang="en-US" sz="1200"/>
            <a:t>Jean piaget belived that induvisuals constructtheir own meaning</a:t>
          </a:r>
        </a:p>
      </dgm:t>
    </dgm:pt>
    <dgm:pt modelId="{EABAC0A2-0630-44FF-8E02-4E30DEA214B3}" type="parTrans" cxnId="{2610794A-3092-4A9F-9274-9965BDDEE95A}">
      <dgm:prSet/>
      <dgm:spPr/>
      <dgm:t>
        <a:bodyPr/>
        <a:lstStyle/>
        <a:p>
          <a:endParaRPr lang="en-US"/>
        </a:p>
      </dgm:t>
    </dgm:pt>
    <dgm:pt modelId="{CDD07141-C4D8-4D92-BC55-C6FB956FEAE7}" type="sibTrans" cxnId="{2610794A-3092-4A9F-9274-9965BDDEE95A}">
      <dgm:prSet/>
      <dgm:spPr/>
      <dgm:t>
        <a:bodyPr/>
        <a:lstStyle/>
        <a:p>
          <a:endParaRPr lang="en-US"/>
        </a:p>
      </dgm:t>
    </dgm:pt>
    <dgm:pt modelId="{494DDABA-360E-4513-890D-724573D40281}">
      <dgm:prSet phldrT="[Text]" custT="1"/>
      <dgm:spPr/>
      <dgm:t>
        <a:bodyPr/>
        <a:lstStyle/>
        <a:p>
          <a:r>
            <a:rPr lang="en-US" sz="700"/>
            <a:t>!934</a:t>
          </a:r>
          <a:endParaRPr lang="en-US" sz="1400"/>
        </a:p>
        <a:p>
          <a:r>
            <a:rPr lang="en-US" sz="1400"/>
            <a:t>lev vagosty belived that the learning process was long way and school is an important thing.</a:t>
          </a:r>
        </a:p>
      </dgm:t>
    </dgm:pt>
    <dgm:pt modelId="{63CC0147-47CC-4980-87E5-1448E2F78879}" type="parTrans" cxnId="{ED49905F-B850-4972-9FE3-2665622D2B4B}">
      <dgm:prSet/>
      <dgm:spPr/>
      <dgm:t>
        <a:bodyPr/>
        <a:lstStyle/>
        <a:p>
          <a:endParaRPr lang="en-US"/>
        </a:p>
      </dgm:t>
    </dgm:pt>
    <dgm:pt modelId="{257E0E57-5F70-4994-B9DF-8BDFBA27B66A}" type="sibTrans" cxnId="{ED49905F-B850-4972-9FE3-2665622D2B4B}">
      <dgm:prSet/>
      <dgm:spPr/>
      <dgm:t>
        <a:bodyPr/>
        <a:lstStyle/>
        <a:p>
          <a:endParaRPr lang="en-US"/>
        </a:p>
      </dgm:t>
    </dgm:pt>
    <dgm:pt modelId="{98E5A2AD-00F0-4DDE-A012-03A8A19F5D81}" type="pres">
      <dgm:prSet presAssocID="{C66EADC4-42DD-4224-AE55-20DF1A016972}" presName="linear" presStyleCnt="0">
        <dgm:presLayoutVars>
          <dgm:dir/>
          <dgm:resizeHandles val="exact"/>
        </dgm:presLayoutVars>
      </dgm:prSet>
      <dgm:spPr/>
      <dgm:t>
        <a:bodyPr/>
        <a:lstStyle/>
        <a:p>
          <a:endParaRPr lang="en-US"/>
        </a:p>
      </dgm:t>
    </dgm:pt>
    <dgm:pt modelId="{A4DEE37F-C781-4EDE-8E1C-E1ABC094B621}" type="pres">
      <dgm:prSet presAssocID="{34BAE7D1-54EC-438D-95EC-3B6EED74FBCE}" presName="comp" presStyleCnt="0"/>
      <dgm:spPr/>
    </dgm:pt>
    <dgm:pt modelId="{8E77B4E5-3E75-409C-B0C8-9DA109E315C5}" type="pres">
      <dgm:prSet presAssocID="{34BAE7D1-54EC-438D-95EC-3B6EED74FBCE}" presName="box" presStyleLbl="node1" presStyleIdx="0" presStyleCnt="3" custScaleY="91536"/>
      <dgm:spPr/>
      <dgm:t>
        <a:bodyPr/>
        <a:lstStyle/>
        <a:p>
          <a:endParaRPr lang="en-US"/>
        </a:p>
      </dgm:t>
    </dgm:pt>
    <dgm:pt modelId="{6814CBAC-4D74-4362-BF96-23563AD1381F}" type="pres">
      <dgm:prSet presAssocID="{34BAE7D1-54EC-438D-95EC-3B6EED74FBCE}" presName="img"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dgm:spPr>
      <dgm:t>
        <a:bodyPr/>
        <a:lstStyle/>
        <a:p>
          <a:endParaRPr lang="en-US"/>
        </a:p>
      </dgm:t>
    </dgm:pt>
    <dgm:pt modelId="{E30751C0-F658-4441-A890-B1EB3314ED99}" type="pres">
      <dgm:prSet presAssocID="{34BAE7D1-54EC-438D-95EC-3B6EED74FBCE}" presName="text" presStyleLbl="node1" presStyleIdx="0" presStyleCnt="3">
        <dgm:presLayoutVars>
          <dgm:bulletEnabled val="1"/>
        </dgm:presLayoutVars>
      </dgm:prSet>
      <dgm:spPr/>
      <dgm:t>
        <a:bodyPr/>
        <a:lstStyle/>
        <a:p>
          <a:endParaRPr lang="en-US"/>
        </a:p>
      </dgm:t>
    </dgm:pt>
    <dgm:pt modelId="{D2BB8AB4-BB28-47A4-BDD4-03B6A34FA794}" type="pres">
      <dgm:prSet presAssocID="{0E8CFBC0-9944-4AFB-9C01-372375F04BC2}" presName="spacer" presStyleCnt="0"/>
      <dgm:spPr/>
    </dgm:pt>
    <dgm:pt modelId="{57EAE949-48AA-4DB4-AA67-7B3AC07FE95A}" type="pres">
      <dgm:prSet presAssocID="{6F2B3F0E-F948-438D-97F0-F6D4E4CFEC8C}" presName="comp" presStyleCnt="0"/>
      <dgm:spPr/>
    </dgm:pt>
    <dgm:pt modelId="{251DF809-8241-48E8-BA8B-EACD18CFC2F5}" type="pres">
      <dgm:prSet presAssocID="{6F2B3F0E-F948-438D-97F0-F6D4E4CFEC8C}" presName="box" presStyleLbl="node1" presStyleIdx="1" presStyleCnt="3"/>
      <dgm:spPr/>
      <dgm:t>
        <a:bodyPr/>
        <a:lstStyle/>
        <a:p>
          <a:endParaRPr lang="en-US"/>
        </a:p>
      </dgm:t>
    </dgm:pt>
    <dgm:pt modelId="{105B8F60-72B4-405B-9BD5-77955DFA8DDC}" type="pres">
      <dgm:prSet presAssocID="{6F2B3F0E-F948-438D-97F0-F6D4E4CFEC8C}" presName="img" presStyleLbl="fgImgPlace1" presStyleIdx="1" presStyleCnt="3" custLinFactNeighborY="16842"/>
      <dgm:spPr>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dgm:spPr>
      <dgm:t>
        <a:bodyPr/>
        <a:lstStyle/>
        <a:p>
          <a:endParaRPr lang="en-US"/>
        </a:p>
      </dgm:t>
    </dgm:pt>
    <dgm:pt modelId="{11B52F9E-9159-4CFE-933E-6502032A394F}" type="pres">
      <dgm:prSet presAssocID="{6F2B3F0E-F948-438D-97F0-F6D4E4CFEC8C}" presName="text" presStyleLbl="node1" presStyleIdx="1" presStyleCnt="3">
        <dgm:presLayoutVars>
          <dgm:bulletEnabled val="1"/>
        </dgm:presLayoutVars>
      </dgm:prSet>
      <dgm:spPr/>
      <dgm:t>
        <a:bodyPr/>
        <a:lstStyle/>
        <a:p>
          <a:endParaRPr lang="en-US"/>
        </a:p>
      </dgm:t>
    </dgm:pt>
    <dgm:pt modelId="{443A7F44-06F5-4848-9934-A5506CF8932F}" type="pres">
      <dgm:prSet presAssocID="{E4C97404-D536-4538-84D9-BE12C19C1DA9}" presName="spacer" presStyleCnt="0"/>
      <dgm:spPr/>
    </dgm:pt>
    <dgm:pt modelId="{4EFA22BA-8C71-42F9-8557-8BE37BDB7C58}" type="pres">
      <dgm:prSet presAssocID="{494DDABA-360E-4513-890D-724573D40281}" presName="comp" presStyleCnt="0"/>
      <dgm:spPr/>
    </dgm:pt>
    <dgm:pt modelId="{9CFB0AD1-3F5A-4103-A6EC-EFF2BB1C9261}" type="pres">
      <dgm:prSet presAssocID="{494DDABA-360E-4513-890D-724573D40281}" presName="box" presStyleLbl="node1" presStyleIdx="2" presStyleCnt="3" custLinFactNeighborX="-162" custLinFactNeighborY="184"/>
      <dgm:spPr/>
      <dgm:t>
        <a:bodyPr/>
        <a:lstStyle/>
        <a:p>
          <a:endParaRPr lang="en-US"/>
        </a:p>
      </dgm:t>
    </dgm:pt>
    <dgm:pt modelId="{924D9595-1975-4F6A-9288-FC9832BE8D13}" type="pres">
      <dgm:prSet presAssocID="{494DDABA-360E-4513-890D-724573D40281}" presName="img" presStyleLbl="fgImgPlace1" presStyleIdx="2"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dgm:spPr>
      <dgm:t>
        <a:bodyPr/>
        <a:lstStyle/>
        <a:p>
          <a:endParaRPr lang="en-US"/>
        </a:p>
      </dgm:t>
    </dgm:pt>
    <dgm:pt modelId="{DB837B93-920C-4060-870C-65191281A321}" type="pres">
      <dgm:prSet presAssocID="{494DDABA-360E-4513-890D-724573D40281}" presName="text" presStyleLbl="node1" presStyleIdx="2" presStyleCnt="3">
        <dgm:presLayoutVars>
          <dgm:bulletEnabled val="1"/>
        </dgm:presLayoutVars>
      </dgm:prSet>
      <dgm:spPr/>
      <dgm:t>
        <a:bodyPr/>
        <a:lstStyle/>
        <a:p>
          <a:endParaRPr lang="en-US"/>
        </a:p>
      </dgm:t>
    </dgm:pt>
  </dgm:ptLst>
  <dgm:cxnLst>
    <dgm:cxn modelId="{0B45C146-F915-4434-A62A-C53ED6127F8E}" type="presOf" srcId="{5E9B1334-0910-4D07-B901-27CDBDCF68F8}" destId="{E30751C0-F658-4441-A890-B1EB3314ED99}" srcOrd="1" destOrd="1" presId="urn:microsoft.com/office/officeart/2005/8/layout/vList4"/>
    <dgm:cxn modelId="{0C21C794-6078-4059-A5B1-CA206A606AA1}" type="presOf" srcId="{494DDABA-360E-4513-890D-724573D40281}" destId="{9CFB0AD1-3F5A-4103-A6EC-EFF2BB1C9261}" srcOrd="0" destOrd="0" presId="urn:microsoft.com/office/officeart/2005/8/layout/vList4"/>
    <dgm:cxn modelId="{B9402F49-CB9C-414E-9729-5E0204359FBB}" type="presOf" srcId="{6F2B3F0E-F948-438D-97F0-F6D4E4CFEC8C}" destId="{11B52F9E-9159-4CFE-933E-6502032A394F}" srcOrd="1" destOrd="0" presId="urn:microsoft.com/office/officeart/2005/8/layout/vList4"/>
    <dgm:cxn modelId="{56C6AD9E-F233-481A-8906-3EF6AF97CE98}" type="presOf" srcId="{C66EADC4-42DD-4224-AE55-20DF1A016972}" destId="{98E5A2AD-00F0-4DDE-A012-03A8A19F5D81}" srcOrd="0" destOrd="0" presId="urn:microsoft.com/office/officeart/2005/8/layout/vList4"/>
    <dgm:cxn modelId="{94FBB94F-6537-41DE-82D2-A538F317C4DD}" type="presOf" srcId="{5E9B1334-0910-4D07-B901-27CDBDCF68F8}" destId="{8E77B4E5-3E75-409C-B0C8-9DA109E315C5}" srcOrd="0" destOrd="1" presId="urn:microsoft.com/office/officeart/2005/8/layout/vList4"/>
    <dgm:cxn modelId="{ED49905F-B850-4972-9FE3-2665622D2B4B}" srcId="{C66EADC4-42DD-4224-AE55-20DF1A016972}" destId="{494DDABA-360E-4513-890D-724573D40281}" srcOrd="2" destOrd="0" parTransId="{63CC0147-47CC-4980-87E5-1448E2F78879}" sibTransId="{257E0E57-5F70-4994-B9DF-8BDFBA27B66A}"/>
    <dgm:cxn modelId="{92FA955D-5488-4C1B-95CD-06CC188364DA}" type="presOf" srcId="{494DDABA-360E-4513-890D-724573D40281}" destId="{DB837B93-920C-4060-870C-65191281A321}" srcOrd="1" destOrd="0" presId="urn:microsoft.com/office/officeart/2005/8/layout/vList4"/>
    <dgm:cxn modelId="{8E433AB9-21C6-4BC8-A1D3-348E0AA8E99C}" type="presOf" srcId="{34BAE7D1-54EC-438D-95EC-3B6EED74FBCE}" destId="{8E77B4E5-3E75-409C-B0C8-9DA109E315C5}" srcOrd="0" destOrd="0" presId="urn:microsoft.com/office/officeart/2005/8/layout/vList4"/>
    <dgm:cxn modelId="{0B05CEC6-E015-447E-BBEA-45C92B6FF2F3}" srcId="{C66EADC4-42DD-4224-AE55-20DF1A016972}" destId="{6F2B3F0E-F948-438D-97F0-F6D4E4CFEC8C}" srcOrd="1" destOrd="0" parTransId="{1ED9AD5B-326A-4108-8367-2FD4EF92A9F6}" sibTransId="{E4C97404-D536-4538-84D9-BE12C19C1DA9}"/>
    <dgm:cxn modelId="{D8AECD82-6F73-435B-8287-C7974C2E1C75}" srcId="{C66EADC4-42DD-4224-AE55-20DF1A016972}" destId="{34BAE7D1-54EC-438D-95EC-3B6EED74FBCE}" srcOrd="0" destOrd="0" parTransId="{5CE5E89D-77E1-439D-A973-2625F3B85B1A}" sibTransId="{0E8CFBC0-9944-4AFB-9C01-372375F04BC2}"/>
    <dgm:cxn modelId="{2610794A-3092-4A9F-9274-9965BDDEE95A}" srcId="{6F2B3F0E-F948-438D-97F0-F6D4E4CFEC8C}" destId="{36B1B931-8C4C-47FB-8F3B-29B43312FBBC}" srcOrd="0" destOrd="0" parTransId="{EABAC0A2-0630-44FF-8E02-4E30DEA214B3}" sibTransId="{CDD07141-C4D8-4D92-BC55-C6FB956FEAE7}"/>
    <dgm:cxn modelId="{22EB4894-ED30-42E0-A239-5B40598DE489}" type="presOf" srcId="{36B1B931-8C4C-47FB-8F3B-29B43312FBBC}" destId="{11B52F9E-9159-4CFE-933E-6502032A394F}" srcOrd="1" destOrd="1" presId="urn:microsoft.com/office/officeart/2005/8/layout/vList4"/>
    <dgm:cxn modelId="{0EC84C8C-6D3B-48DF-A372-FBD7B3F8F17F}" type="presOf" srcId="{34BAE7D1-54EC-438D-95EC-3B6EED74FBCE}" destId="{E30751C0-F658-4441-A890-B1EB3314ED99}" srcOrd="1" destOrd="0" presId="urn:microsoft.com/office/officeart/2005/8/layout/vList4"/>
    <dgm:cxn modelId="{5E6B33F8-522D-4CC7-B521-867E9D0DE92D}" type="presOf" srcId="{6F2B3F0E-F948-438D-97F0-F6D4E4CFEC8C}" destId="{251DF809-8241-48E8-BA8B-EACD18CFC2F5}" srcOrd="0" destOrd="0" presId="urn:microsoft.com/office/officeart/2005/8/layout/vList4"/>
    <dgm:cxn modelId="{188E52AC-20F0-4638-9B26-25469A40D3CB}" srcId="{34BAE7D1-54EC-438D-95EC-3B6EED74FBCE}" destId="{5E9B1334-0910-4D07-B901-27CDBDCF68F8}" srcOrd="0" destOrd="0" parTransId="{4CFC59D1-CDC9-44BD-BCC6-0C0EAEFC7C29}" sibTransId="{9CEEC80C-91E6-455B-8796-73BDB0D19993}"/>
    <dgm:cxn modelId="{A2FF69E3-4C62-4258-BF9D-BEA7B58E6237}" type="presOf" srcId="{36B1B931-8C4C-47FB-8F3B-29B43312FBBC}" destId="{251DF809-8241-48E8-BA8B-EACD18CFC2F5}" srcOrd="0" destOrd="1" presId="urn:microsoft.com/office/officeart/2005/8/layout/vList4"/>
    <dgm:cxn modelId="{9E6D9A71-CD1A-4E93-BD37-DD64449F61B1}" type="presParOf" srcId="{98E5A2AD-00F0-4DDE-A012-03A8A19F5D81}" destId="{A4DEE37F-C781-4EDE-8E1C-E1ABC094B621}" srcOrd="0" destOrd="0" presId="urn:microsoft.com/office/officeart/2005/8/layout/vList4"/>
    <dgm:cxn modelId="{60C9FDA6-9DE9-4838-A665-06A6A5B731F1}" type="presParOf" srcId="{A4DEE37F-C781-4EDE-8E1C-E1ABC094B621}" destId="{8E77B4E5-3E75-409C-B0C8-9DA109E315C5}" srcOrd="0" destOrd="0" presId="urn:microsoft.com/office/officeart/2005/8/layout/vList4"/>
    <dgm:cxn modelId="{2322539E-393D-4331-918D-856EF132A9A6}" type="presParOf" srcId="{A4DEE37F-C781-4EDE-8E1C-E1ABC094B621}" destId="{6814CBAC-4D74-4362-BF96-23563AD1381F}" srcOrd="1" destOrd="0" presId="urn:microsoft.com/office/officeart/2005/8/layout/vList4"/>
    <dgm:cxn modelId="{4DBED9A7-63F3-426F-8124-4CED24229C2E}" type="presParOf" srcId="{A4DEE37F-C781-4EDE-8E1C-E1ABC094B621}" destId="{E30751C0-F658-4441-A890-B1EB3314ED99}" srcOrd="2" destOrd="0" presId="urn:microsoft.com/office/officeart/2005/8/layout/vList4"/>
    <dgm:cxn modelId="{DAD5C12C-854D-40E9-848D-BF9CE2845E45}" type="presParOf" srcId="{98E5A2AD-00F0-4DDE-A012-03A8A19F5D81}" destId="{D2BB8AB4-BB28-47A4-BDD4-03B6A34FA794}" srcOrd="1" destOrd="0" presId="urn:microsoft.com/office/officeart/2005/8/layout/vList4"/>
    <dgm:cxn modelId="{DC03B816-DC36-4DFB-A45B-254129057B43}" type="presParOf" srcId="{98E5A2AD-00F0-4DDE-A012-03A8A19F5D81}" destId="{57EAE949-48AA-4DB4-AA67-7B3AC07FE95A}" srcOrd="2" destOrd="0" presId="urn:microsoft.com/office/officeart/2005/8/layout/vList4"/>
    <dgm:cxn modelId="{C5BC0E77-6509-4A08-ADBF-C09ACAC7CF98}" type="presParOf" srcId="{57EAE949-48AA-4DB4-AA67-7B3AC07FE95A}" destId="{251DF809-8241-48E8-BA8B-EACD18CFC2F5}" srcOrd="0" destOrd="0" presId="urn:microsoft.com/office/officeart/2005/8/layout/vList4"/>
    <dgm:cxn modelId="{FBE58989-4C76-4EF5-B429-623840C891BB}" type="presParOf" srcId="{57EAE949-48AA-4DB4-AA67-7B3AC07FE95A}" destId="{105B8F60-72B4-405B-9BD5-77955DFA8DDC}" srcOrd="1" destOrd="0" presId="urn:microsoft.com/office/officeart/2005/8/layout/vList4"/>
    <dgm:cxn modelId="{EEAFB830-2B44-4626-87AB-F8F26C51B5C3}" type="presParOf" srcId="{57EAE949-48AA-4DB4-AA67-7B3AC07FE95A}" destId="{11B52F9E-9159-4CFE-933E-6502032A394F}" srcOrd="2" destOrd="0" presId="urn:microsoft.com/office/officeart/2005/8/layout/vList4"/>
    <dgm:cxn modelId="{58E377F2-0703-4245-9B69-64EAB4FBDFD8}" type="presParOf" srcId="{98E5A2AD-00F0-4DDE-A012-03A8A19F5D81}" destId="{443A7F44-06F5-4848-9934-A5506CF8932F}" srcOrd="3" destOrd="0" presId="urn:microsoft.com/office/officeart/2005/8/layout/vList4"/>
    <dgm:cxn modelId="{4CA22A19-01FF-4EF8-81C2-3A081CECFF28}" type="presParOf" srcId="{98E5A2AD-00F0-4DDE-A012-03A8A19F5D81}" destId="{4EFA22BA-8C71-42F9-8557-8BE37BDB7C58}" srcOrd="4" destOrd="0" presId="urn:microsoft.com/office/officeart/2005/8/layout/vList4"/>
    <dgm:cxn modelId="{5874725E-FFE9-435D-8166-3923470DDC8A}" type="presParOf" srcId="{4EFA22BA-8C71-42F9-8557-8BE37BDB7C58}" destId="{9CFB0AD1-3F5A-4103-A6EC-EFF2BB1C9261}" srcOrd="0" destOrd="0" presId="urn:microsoft.com/office/officeart/2005/8/layout/vList4"/>
    <dgm:cxn modelId="{D32FAEFD-6790-41F2-BC43-9A291CC8B52A}" type="presParOf" srcId="{4EFA22BA-8C71-42F9-8557-8BE37BDB7C58}" destId="{924D9595-1975-4F6A-9288-FC9832BE8D13}" srcOrd="1" destOrd="0" presId="urn:microsoft.com/office/officeart/2005/8/layout/vList4"/>
    <dgm:cxn modelId="{D2F60AFE-E407-493E-8F82-68EB59ED82A8}" type="presParOf" srcId="{4EFA22BA-8C71-42F9-8557-8BE37BDB7C58}" destId="{DB837B93-920C-4060-870C-65191281A321}"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7B4E5-3E75-409C-B0C8-9DA109E315C5}">
      <dsp:nvSpPr>
        <dsp:cNvPr id="0" name=""/>
        <dsp:cNvSpPr/>
      </dsp:nvSpPr>
      <dsp:spPr>
        <a:xfrm>
          <a:off x="0" y="0"/>
          <a:ext cx="6132443" cy="5249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1970-1980</a:t>
          </a:r>
        </a:p>
        <a:p>
          <a:pPr lvl="0" algn="l" defTabSz="355600">
            <a:lnSpc>
              <a:spcPct val="90000"/>
            </a:lnSpc>
            <a:spcBef>
              <a:spcPct val="0"/>
            </a:spcBef>
            <a:spcAft>
              <a:spcPct val="35000"/>
            </a:spcAft>
          </a:pPr>
          <a:r>
            <a:rPr lang="en-US" sz="1200" kern="1200"/>
            <a:t>Without proper teaching support the idea of open classroommodel was abandeed by almost all the peolpe .</a:t>
          </a:r>
        </a:p>
        <a:p>
          <a:pPr marL="114300" lvl="1" indent="-114300" algn="l" defTabSz="533400">
            <a:lnSpc>
              <a:spcPct val="90000"/>
            </a:lnSpc>
            <a:spcBef>
              <a:spcPct val="0"/>
            </a:spcBef>
            <a:spcAft>
              <a:spcPct val="15000"/>
            </a:spcAft>
            <a:buChar char="••"/>
          </a:pPr>
          <a:r>
            <a:rPr lang="en-US" sz="1200" kern="1200"/>
            <a:t>In the late 1950's Jhon dewey in "Progress of education" and thought the school was both a place where you could get knowlege and devolp sociual awerness</a:t>
          </a:r>
        </a:p>
      </dsp:txBody>
      <dsp:txXfrm>
        <a:off x="1283835" y="0"/>
        <a:ext cx="4848607" cy="524927"/>
      </dsp:txXfrm>
    </dsp:sp>
    <dsp:sp modelId="{6814CBAC-4D74-4362-BF96-23563AD1381F}">
      <dsp:nvSpPr>
        <dsp:cNvPr id="0" name=""/>
        <dsp:cNvSpPr/>
      </dsp:nvSpPr>
      <dsp:spPr>
        <a:xfrm>
          <a:off x="57346" y="33077"/>
          <a:ext cx="1226488" cy="458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1DF809-8241-48E8-BA8B-EACD18CFC2F5}">
      <dsp:nvSpPr>
        <dsp:cNvPr id="0" name=""/>
        <dsp:cNvSpPr/>
      </dsp:nvSpPr>
      <dsp:spPr>
        <a:xfrm>
          <a:off x="0" y="582274"/>
          <a:ext cx="6132443" cy="573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311150">
            <a:lnSpc>
              <a:spcPct val="90000"/>
            </a:lnSpc>
            <a:spcBef>
              <a:spcPct val="0"/>
            </a:spcBef>
            <a:spcAft>
              <a:spcPct val="35000"/>
            </a:spcAft>
          </a:pPr>
          <a:r>
            <a:rPr lang="en-US" sz="700" kern="1200"/>
            <a:t>!980-1990</a:t>
          </a:r>
        </a:p>
        <a:p>
          <a:pPr marL="114300" lvl="1" indent="-114300" algn="l" defTabSz="533400">
            <a:lnSpc>
              <a:spcPct val="90000"/>
            </a:lnSpc>
            <a:spcBef>
              <a:spcPct val="0"/>
            </a:spcBef>
            <a:spcAft>
              <a:spcPct val="15000"/>
            </a:spcAft>
            <a:buChar char="••"/>
          </a:pPr>
          <a:r>
            <a:rPr lang="en-US" sz="1200" kern="1200"/>
            <a:t>Jean piaget belived that induvisuals constructtheir own meaning</a:t>
          </a:r>
        </a:p>
      </dsp:txBody>
      <dsp:txXfrm>
        <a:off x="1283835" y="582274"/>
        <a:ext cx="4848607" cy="573466"/>
      </dsp:txXfrm>
    </dsp:sp>
    <dsp:sp modelId="{105B8F60-72B4-405B-9BD5-77955DFA8DDC}">
      <dsp:nvSpPr>
        <dsp:cNvPr id="0" name=""/>
        <dsp:cNvSpPr/>
      </dsp:nvSpPr>
      <dsp:spPr>
        <a:xfrm>
          <a:off x="57346" y="716887"/>
          <a:ext cx="1226488" cy="458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FB0AD1-3F5A-4103-A6EC-EFF2BB1C9261}">
      <dsp:nvSpPr>
        <dsp:cNvPr id="0" name=""/>
        <dsp:cNvSpPr/>
      </dsp:nvSpPr>
      <dsp:spPr>
        <a:xfrm>
          <a:off x="0" y="1214141"/>
          <a:ext cx="6132443" cy="573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934</a:t>
          </a:r>
          <a:endParaRPr lang="en-US" sz="1400" kern="1200"/>
        </a:p>
        <a:p>
          <a:pPr lvl="0" algn="l" defTabSz="311150">
            <a:lnSpc>
              <a:spcPct val="90000"/>
            </a:lnSpc>
            <a:spcBef>
              <a:spcPct val="0"/>
            </a:spcBef>
            <a:spcAft>
              <a:spcPct val="35000"/>
            </a:spcAft>
          </a:pPr>
          <a:r>
            <a:rPr lang="en-US" sz="1400" kern="1200"/>
            <a:t>lev vagosty belived that the learning process was long way and school is an important thing.</a:t>
          </a:r>
        </a:p>
      </dsp:txBody>
      <dsp:txXfrm>
        <a:off x="1283835" y="1214141"/>
        <a:ext cx="4848607" cy="573466"/>
      </dsp:txXfrm>
    </dsp:sp>
    <dsp:sp modelId="{924D9595-1975-4F6A-9288-FC9832BE8D13}">
      <dsp:nvSpPr>
        <dsp:cNvPr id="0" name=""/>
        <dsp:cNvSpPr/>
      </dsp:nvSpPr>
      <dsp:spPr>
        <a:xfrm>
          <a:off x="57346" y="1270433"/>
          <a:ext cx="1226488" cy="458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2000" b="-9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5D21-BAED-40DE-AD8C-6864B52C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shaffer</dc:creator>
  <cp:keywords/>
  <dc:description/>
  <cp:lastModifiedBy>150-shaffer</cp:lastModifiedBy>
  <cp:revision>20</cp:revision>
  <dcterms:created xsi:type="dcterms:W3CDTF">2016-11-18T15:55:00Z</dcterms:created>
  <dcterms:modified xsi:type="dcterms:W3CDTF">2016-12-06T12:43:00Z</dcterms:modified>
</cp:coreProperties>
</file>